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274959E7" w:rsidR="00C02946" w:rsidRPr="0088030A" w:rsidRDefault="009920A6">
            <w:pPr>
              <w:pStyle w:val="Heading3"/>
              <w:framePr w:hSpace="0" w:wrap="auto" w:hAnchor="text" w:xAlign="left" w:yAlign="inline"/>
              <w:jc w:val="both"/>
              <w:rPr>
                <w:szCs w:val="24"/>
              </w:rPr>
            </w:pPr>
            <w:r w:rsidRPr="0088030A">
              <w:rPr>
                <w:szCs w:val="24"/>
              </w:rPr>
              <w:t xml:space="preserve">NEWSLETTER: </w:t>
            </w:r>
            <w:r w:rsidR="00214DA4">
              <w:rPr>
                <w:szCs w:val="24"/>
              </w:rPr>
              <w:t xml:space="preserve">October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1F75C360" w14:textId="77777777" w:rsidR="008F1C59" w:rsidRDefault="008F1C59" w:rsidP="00C33637">
      <w:pPr>
        <w:jc w:val="both"/>
        <w:rPr>
          <w:b/>
          <w:i/>
          <w:u w:val="single"/>
        </w:rPr>
      </w:pPr>
    </w:p>
    <w:p w14:paraId="0369F69B" w14:textId="60DA1A11" w:rsidR="00AA3EE0" w:rsidRPr="002D20B1" w:rsidRDefault="002D20B1" w:rsidP="00C33637">
      <w:pPr>
        <w:jc w:val="both"/>
        <w:rPr>
          <w:b/>
          <w:i/>
          <w:u w:val="single"/>
        </w:rPr>
      </w:pPr>
      <w:r>
        <w:rPr>
          <w:b/>
          <w:i/>
          <w:u w:val="single"/>
        </w:rPr>
        <w:t>Editorial</w:t>
      </w:r>
    </w:p>
    <w:p w14:paraId="65124D4B" w14:textId="04E8C2E4" w:rsidR="00D759FD" w:rsidRDefault="00725BB1" w:rsidP="00B7587F">
      <w:pPr>
        <w:widowControl w:val="0"/>
        <w:autoSpaceDE w:val="0"/>
        <w:autoSpaceDN w:val="0"/>
        <w:adjustRightInd w:val="0"/>
        <w:jc w:val="both"/>
      </w:pPr>
      <w:r>
        <w:t>Your winter feeding should now be complete. So should</w:t>
      </w:r>
      <w:r w:rsidR="00F32E60">
        <w:t xml:space="preserve"> your autumn varroa</w:t>
      </w:r>
      <w:r w:rsidR="000434A4">
        <w:t xml:space="preserve"> treatments (</w:t>
      </w:r>
      <w:r>
        <w:t>although you may have deci</w:t>
      </w:r>
      <w:r w:rsidR="000434A4">
        <w:t>ded to leave this as oxalic acid</w:t>
      </w:r>
      <w:r>
        <w:t xml:space="preserve"> </w:t>
      </w:r>
      <w:r w:rsidR="000434A4">
        <w:t xml:space="preserve">treatment </w:t>
      </w:r>
      <w:r>
        <w:t>in December</w:t>
      </w:r>
      <w:r w:rsidR="00AE007A">
        <w:t>/January)</w:t>
      </w:r>
      <w:r>
        <w:t>. As mentioned in a previous is</w:t>
      </w:r>
      <w:r w:rsidR="00AE007A">
        <w:t>sue, some have decided not to t</w:t>
      </w:r>
      <w:r>
        <w:t xml:space="preserve">reat </w:t>
      </w:r>
      <w:r w:rsidR="000434A4">
        <w:t xml:space="preserve">for varroa at all; </w:t>
      </w:r>
      <w:r w:rsidR="00424A31">
        <w:t>please</w:t>
      </w:r>
      <w:r w:rsidR="00956563">
        <w:t xml:space="preserve"> let me know </w:t>
      </w:r>
      <w:r w:rsidR="00947C9D">
        <w:t>if</w:t>
      </w:r>
      <w:r w:rsidR="00956563">
        <w:t xml:space="preserve"> this is giving</w:t>
      </w:r>
      <w:r w:rsidR="000434A4">
        <w:t xml:space="preserve"> satisafactory (or other</w:t>
      </w:r>
      <w:r w:rsidR="00956563">
        <w:t>) results.  There has always been a school of thought</w:t>
      </w:r>
      <w:r w:rsidR="000434A4">
        <w:t>,</w:t>
      </w:r>
      <w:r w:rsidR="00956563">
        <w:t xml:space="preserve"> </w:t>
      </w:r>
      <w:r w:rsidR="000434A4">
        <w:t xml:space="preserve">even </w:t>
      </w:r>
      <w:r w:rsidR="00956563">
        <w:t>among ‘conventional’ beekeepers</w:t>
      </w:r>
      <w:r w:rsidR="000434A4">
        <w:t>,</w:t>
      </w:r>
      <w:r w:rsidR="00956563">
        <w:t xml:space="preserve"> that we should not use any </w:t>
      </w:r>
      <w:r w:rsidR="00424A31">
        <w:t xml:space="preserve">chemical </w:t>
      </w:r>
      <w:r w:rsidR="00956563">
        <w:t>treatment at all, and rely on the bees to learn to deal with varroa themselves. One very highly regarded past member, the sadl</w:t>
      </w:r>
      <w:r w:rsidR="00947C9D">
        <w:t xml:space="preserve">y missed John Hudson, held the </w:t>
      </w:r>
      <w:r w:rsidR="00CF00DC">
        <w:t>fi</w:t>
      </w:r>
      <w:r w:rsidR="00EF11FD">
        <w:t xml:space="preserve">rm </w:t>
      </w:r>
      <w:r w:rsidR="00956563">
        <w:t xml:space="preserve">opinion that chemical control </w:t>
      </w:r>
      <w:r w:rsidR="000434A4">
        <w:t>of varroa should never have bee</w:t>
      </w:r>
      <w:r w:rsidR="00956563">
        <w:t>n introduced, but</w:t>
      </w:r>
      <w:r w:rsidR="000434A4">
        <w:t xml:space="preserve"> he </w:t>
      </w:r>
      <w:r w:rsidR="00424A31">
        <w:t xml:space="preserve">also </w:t>
      </w:r>
      <w:r w:rsidR="00253D5D">
        <w:t xml:space="preserve">felt </w:t>
      </w:r>
      <w:r w:rsidR="00956563">
        <w:t>that</w:t>
      </w:r>
      <w:r w:rsidR="00353FEC">
        <w:t>,</w:t>
      </w:r>
      <w:r w:rsidR="00956563">
        <w:t xml:space="preserve"> having started it</w:t>
      </w:r>
      <w:r w:rsidR="00353FEC">
        <w:t>,</w:t>
      </w:r>
      <w:r w:rsidR="00956563">
        <w:t xml:space="preserve"> we now have no choice but to continue with it.  </w:t>
      </w:r>
      <w:r w:rsidR="00947C9D">
        <w:t>However,</w:t>
      </w:r>
      <w:r w:rsidR="00956563">
        <w:t xml:space="preserve"> </w:t>
      </w:r>
      <w:r w:rsidR="000434A4">
        <w:t>that</w:t>
      </w:r>
      <w:r w:rsidR="00956563">
        <w:t xml:space="preserve"> is another topic for thought and debate.</w:t>
      </w:r>
      <w:r w:rsidR="000434A4">
        <w:t xml:space="preserve"> </w:t>
      </w:r>
      <w:r w:rsidR="00956563">
        <w:t>It really would be very good to have some reliable input</w:t>
      </w:r>
      <w:r w:rsidR="00CF00DC">
        <w:t>, in the form of members</w:t>
      </w:r>
      <w:r w:rsidR="00D968D4">
        <w:t>’</w:t>
      </w:r>
      <w:r w:rsidR="00CF00DC">
        <w:t xml:space="preserve"> experience (or from others els</w:t>
      </w:r>
      <w:r w:rsidR="00D968D4">
        <w:t>e</w:t>
      </w:r>
      <w:r w:rsidR="00CF00DC">
        <w:t>where),</w:t>
      </w:r>
      <w:r w:rsidR="00956563">
        <w:t xml:space="preserve"> on this topic </w:t>
      </w:r>
      <w:r w:rsidR="000434A4">
        <w:t xml:space="preserve">(to treat or not treat </w:t>
      </w:r>
      <w:r w:rsidR="00EF11FD">
        <w:t>under the prevailing conditions),</w:t>
      </w:r>
      <w:r w:rsidR="000434A4">
        <w:t xml:space="preserve"> </w:t>
      </w:r>
      <w:r w:rsidR="00956563">
        <w:t xml:space="preserve">so that we may all learn from </w:t>
      </w:r>
      <w:r w:rsidR="00D968D4">
        <w:t>other</w:t>
      </w:r>
      <w:r w:rsidR="00956563">
        <w:t>s.</w:t>
      </w:r>
      <w:r w:rsidR="00AE007A">
        <w:t xml:space="preserve"> As with so many topics, especially in the world of natu</w:t>
      </w:r>
      <w:r w:rsidR="00947C9D">
        <w:t xml:space="preserve">re, there are so many variables </w:t>
      </w:r>
      <w:r w:rsidR="00EF11FD">
        <w:t>interacting with other variables</w:t>
      </w:r>
      <w:r w:rsidR="00A008CB">
        <w:t>, that there is not very likely to be a solution that fits every bee colony;</w:t>
      </w:r>
      <w:r w:rsidR="00947C9D">
        <w:t xml:space="preserve"> all we can do is to listen to </w:t>
      </w:r>
      <w:r w:rsidR="00A008CB">
        <w:t>everyone</w:t>
      </w:r>
      <w:r w:rsidR="00EF11FD">
        <w:t>,</w:t>
      </w:r>
      <w:r w:rsidR="00846393">
        <w:t xml:space="preserve"> read as much as we can,</w:t>
      </w:r>
      <w:r w:rsidR="00EF11FD">
        <w:t xml:space="preserve"> think about what we have heard in conjunction with other</w:t>
      </w:r>
      <w:r w:rsidR="00846393">
        <w:t xml:space="preserve"> </w:t>
      </w:r>
      <w:r w:rsidR="00EF11FD">
        <w:t>sources of information,</w:t>
      </w:r>
      <w:r w:rsidR="00A008CB">
        <w:t xml:space="preserve"> then attempt to come to a balanced conclusion that </w:t>
      </w:r>
      <w:r w:rsidR="00846393">
        <w:t>we</w:t>
      </w:r>
      <w:r w:rsidR="00A008CB">
        <w:t xml:space="preserve"> are happy to try out, and </w:t>
      </w:r>
      <w:r w:rsidR="00CF00DC">
        <w:t>finally</w:t>
      </w:r>
      <w:r w:rsidR="00A008CB">
        <w:t xml:space="preserve"> atte</w:t>
      </w:r>
      <w:r w:rsidR="00947C9D">
        <w:t>mpt to make an accurate assessme</w:t>
      </w:r>
      <w:r w:rsidR="00A008CB">
        <w:t>nt of the outcome</w:t>
      </w:r>
      <w:r w:rsidR="00EF11FD">
        <w:t xml:space="preserve"> </w:t>
      </w:r>
      <w:r w:rsidR="00424A31">
        <w:t xml:space="preserve">of what we did </w:t>
      </w:r>
      <w:r w:rsidR="00EF11FD">
        <w:t>and decide how to proceed</w:t>
      </w:r>
      <w:r w:rsidR="00CF00DC">
        <w:t xml:space="preserve"> in the future</w:t>
      </w:r>
      <w:r w:rsidR="00A008CB">
        <w:t>.</w:t>
      </w:r>
      <w:r w:rsidR="00EF11FD">
        <w:t xml:space="preserve"> Bew</w:t>
      </w:r>
      <w:r w:rsidR="00CF00DC">
        <w:t xml:space="preserve">are of the </w:t>
      </w:r>
      <w:r w:rsidR="002A6189">
        <w:t>persuasive</w:t>
      </w:r>
      <w:r w:rsidR="00846393">
        <w:t xml:space="preserve"> </w:t>
      </w:r>
      <w:r w:rsidR="002A6189">
        <w:t>beekeeper who gives what appears to be very knowle</w:t>
      </w:r>
      <w:r w:rsidR="00D968D4">
        <w:t>dgea</w:t>
      </w:r>
      <w:r w:rsidR="002A6189">
        <w:t xml:space="preserve">ble </w:t>
      </w:r>
      <w:r w:rsidR="00424A31">
        <w:t xml:space="preserve">and ‘correct’ </w:t>
      </w:r>
      <w:r w:rsidR="002A6189">
        <w:t xml:space="preserve">advice: we </w:t>
      </w:r>
      <w:r w:rsidR="00D968D4">
        <w:t xml:space="preserve">once </w:t>
      </w:r>
      <w:r w:rsidR="002A6189">
        <w:t>had such a member</w:t>
      </w:r>
      <w:r w:rsidR="005A60CC">
        <w:t xml:space="preserve">, </w:t>
      </w:r>
      <w:r w:rsidR="002A6189">
        <w:t>whose ‘foolproof’ information was</w:t>
      </w:r>
      <w:r w:rsidR="00EF11FD">
        <w:t xml:space="preserve"> often found to be</w:t>
      </w:r>
      <w:r w:rsidR="002A6189">
        <w:t xml:space="preserve"> based on a single observation or incident</w:t>
      </w:r>
      <w:r w:rsidR="00EF11FD">
        <w:t>,</w:t>
      </w:r>
      <w:r w:rsidR="002A6189">
        <w:t xml:space="preserve"> </w:t>
      </w:r>
      <w:r w:rsidR="00EF11FD">
        <w:t>(</w:t>
      </w:r>
      <w:r w:rsidR="00CF00DC">
        <w:t>th</w:t>
      </w:r>
      <w:r w:rsidR="005A60CC">
        <w:t xml:space="preserve">is </w:t>
      </w:r>
      <w:r w:rsidR="00CF00DC">
        <w:t xml:space="preserve">was </w:t>
      </w:r>
      <w:r w:rsidR="00EF11FD">
        <w:t>not t</w:t>
      </w:r>
      <w:r w:rsidR="000E6E6E">
        <w:t>he above mentioned John Hudson, but</w:t>
      </w:r>
      <w:r w:rsidR="00EF11FD">
        <w:t xml:space="preserve"> quite a different kind of </w:t>
      </w:r>
      <w:r w:rsidR="005A60CC">
        <w:t>person</w:t>
      </w:r>
      <w:r w:rsidR="00EF11FD">
        <w:t>).</w:t>
      </w:r>
    </w:p>
    <w:p w14:paraId="3BDF6869" w14:textId="7F6EA651" w:rsidR="00B10DBD" w:rsidRDefault="00B53959" w:rsidP="00B7587F">
      <w:pPr>
        <w:widowControl w:val="0"/>
        <w:autoSpaceDE w:val="0"/>
        <w:autoSpaceDN w:val="0"/>
        <w:adjustRightInd w:val="0"/>
        <w:jc w:val="both"/>
      </w:pPr>
      <w:r>
        <w:t xml:space="preserve">At the risk of being a bore, I would </w:t>
      </w:r>
      <w:r w:rsidR="00B074CE">
        <w:t xml:space="preserve">again </w:t>
      </w:r>
      <w:r>
        <w:t>like to encourage</w:t>
      </w:r>
      <w:r w:rsidR="00B074CE">
        <w:t xml:space="preserve"> members to vist the National H</w:t>
      </w:r>
      <w:r w:rsidR="00E626F5">
        <w:t>oney Show this month,</w:t>
      </w:r>
      <w:r>
        <w:t xml:space="preserve"> </w:t>
      </w:r>
      <w:r w:rsidR="00B074CE">
        <w:t>especially</w:t>
      </w:r>
      <w:r>
        <w:t xml:space="preserve"> if you are a new beekeeper</w:t>
      </w:r>
      <w:r w:rsidR="00B074CE">
        <w:t>.</w:t>
      </w:r>
      <w:r>
        <w:t xml:space="preserve"> I would emphasise that this Show is worth at least one visit even if</w:t>
      </w:r>
      <w:r w:rsidR="000E6E6E">
        <w:t xml:space="preserve"> you decide never to go again. Y</w:t>
      </w:r>
      <w:r>
        <w:t>ou would see all sorts of equipment</w:t>
      </w:r>
      <w:r w:rsidR="00B074CE">
        <w:t xml:space="preserve"> (and prices) </w:t>
      </w:r>
      <w:r>
        <w:t>in the trade hall, have the opp</w:t>
      </w:r>
      <w:r w:rsidR="00B074CE">
        <w:t>ortunity of hearing talks intend</w:t>
      </w:r>
      <w:r>
        <w:t>ed for all lev</w:t>
      </w:r>
      <w:r w:rsidR="00E626F5">
        <w:t>els of beekeepers</w:t>
      </w:r>
      <w:r w:rsidR="00B074CE">
        <w:t xml:space="preserve"> (beginners to current university research</w:t>
      </w:r>
      <w:r w:rsidR="00D22943">
        <w:t>ers</w:t>
      </w:r>
      <w:r w:rsidR="00E626F5">
        <w:t>)</w:t>
      </w:r>
      <w:r>
        <w:t xml:space="preserve">, </w:t>
      </w:r>
      <w:r w:rsidR="00B074CE">
        <w:t>look at many beekeeping books,</w:t>
      </w:r>
      <w:r>
        <w:t xml:space="preserve"> </w:t>
      </w:r>
      <w:r w:rsidR="00B074CE">
        <w:t xml:space="preserve">meet a wide variety of beekeepers </w:t>
      </w:r>
      <w:r>
        <w:t>including internationally respected ones</w:t>
      </w:r>
      <w:r w:rsidR="00B074CE">
        <w:t>,</w:t>
      </w:r>
      <w:r>
        <w:t xml:space="preserve"> and see a spectaclar display of honey</w:t>
      </w:r>
      <w:r w:rsidR="000E6E6E">
        <w:t xml:space="preserve"> and other bee-</w:t>
      </w:r>
      <w:r w:rsidR="00B074CE">
        <w:t xml:space="preserve">related </w:t>
      </w:r>
      <w:r w:rsidR="000E6E6E">
        <w:t>items on the show benches</w:t>
      </w:r>
      <w:r w:rsidR="00B074CE">
        <w:t>.  Don’t forget to buy a member</w:t>
      </w:r>
      <w:r w:rsidR="000E6E6E">
        <w:t>’</w:t>
      </w:r>
      <w:r w:rsidR="00B074CE">
        <w:t xml:space="preserve">s ticket; it gives you entry </w:t>
      </w:r>
      <w:r w:rsidR="00D22943">
        <w:t>on</w:t>
      </w:r>
      <w:r w:rsidR="00B074CE">
        <w:t xml:space="preserve"> each of th</w:t>
      </w:r>
      <w:r w:rsidR="00E626F5">
        <w:t>e three days and costs less tha</w:t>
      </w:r>
      <w:r w:rsidR="00B074CE">
        <w:t>n the ticket for a single day – just another quirk of beekeepers and their organisations.</w:t>
      </w:r>
      <w:r w:rsidR="00E626F5">
        <w:t xml:space="preserve"> We really are so fortunate still </w:t>
      </w:r>
      <w:r w:rsidR="000E6E6E">
        <w:t xml:space="preserve">to </w:t>
      </w:r>
      <w:r w:rsidR="00E626F5">
        <w:t>have “The National” in Weybridge.</w:t>
      </w:r>
      <w:r w:rsidR="00B074CE">
        <w:t xml:space="preserve"> If you go and are disappointed (I really cannot imagin</w:t>
      </w:r>
      <w:r w:rsidR="00E626F5">
        <w:t>e</w:t>
      </w:r>
      <w:r w:rsidR="00B074CE">
        <w:t xml:space="preserve"> this) write and vent your wrath on me.</w:t>
      </w:r>
    </w:p>
    <w:p w14:paraId="44FABAD7" w14:textId="77777777" w:rsidR="00DE4861" w:rsidRDefault="00DE4861" w:rsidP="008D107C">
      <w:pPr>
        <w:shd w:val="clear" w:color="auto" w:fill="FFFFFF"/>
        <w:jc w:val="both"/>
        <w:rPr>
          <w:b/>
          <w:bCs/>
          <w:color w:val="222222"/>
          <w:u w:val="single"/>
          <w:lang w:eastAsia="en-GB"/>
        </w:rPr>
      </w:pPr>
    </w:p>
    <w:p w14:paraId="34684E26" w14:textId="77777777" w:rsidR="001C1096" w:rsidRDefault="001C1096" w:rsidP="008D107C">
      <w:pPr>
        <w:shd w:val="clear" w:color="auto" w:fill="FFFFFF"/>
        <w:jc w:val="both"/>
        <w:rPr>
          <w:b/>
          <w:bCs/>
          <w:color w:val="222222"/>
          <w:u w:val="single"/>
          <w:lang w:eastAsia="en-GB"/>
        </w:rPr>
      </w:pPr>
    </w:p>
    <w:p w14:paraId="61DEA1EC" w14:textId="734DBF26" w:rsidR="00DE4861" w:rsidRDefault="00DE4861" w:rsidP="008D107C">
      <w:pPr>
        <w:shd w:val="clear" w:color="auto" w:fill="FFFFFF"/>
        <w:jc w:val="both"/>
        <w:rPr>
          <w:b/>
          <w:bCs/>
          <w:color w:val="222222"/>
          <w:u w:val="single"/>
          <w:lang w:eastAsia="en-GB"/>
        </w:rPr>
      </w:pPr>
      <w:r>
        <w:rPr>
          <w:b/>
          <w:bCs/>
          <w:color w:val="222222"/>
          <w:u w:val="single"/>
          <w:lang w:eastAsia="en-GB"/>
        </w:rPr>
        <w:t>Your annual subscription to Weybridge Division</w:t>
      </w:r>
      <w:r w:rsidR="008F1C59">
        <w:rPr>
          <w:b/>
          <w:bCs/>
          <w:color w:val="222222"/>
          <w:u w:val="single"/>
          <w:lang w:eastAsia="en-GB"/>
        </w:rPr>
        <w:t xml:space="preserve"> is </w:t>
      </w:r>
      <w:r w:rsidR="009076B0">
        <w:rPr>
          <w:b/>
          <w:bCs/>
          <w:color w:val="222222"/>
          <w:u w:val="single"/>
          <w:lang w:eastAsia="en-GB"/>
        </w:rPr>
        <w:t>now (over)</w:t>
      </w:r>
      <w:r w:rsidR="008F1C59">
        <w:rPr>
          <w:b/>
          <w:bCs/>
          <w:color w:val="222222"/>
          <w:u w:val="single"/>
          <w:lang w:eastAsia="en-GB"/>
        </w:rPr>
        <w:t>due</w:t>
      </w:r>
      <w:r w:rsidR="009076B0">
        <w:rPr>
          <w:b/>
          <w:bCs/>
          <w:color w:val="222222"/>
          <w:u w:val="single"/>
          <w:lang w:eastAsia="en-GB"/>
        </w:rPr>
        <w:t>!</w:t>
      </w:r>
    </w:p>
    <w:p w14:paraId="25436D7A" w14:textId="47E6DC68" w:rsidR="004E3B39" w:rsidRPr="004E3B39" w:rsidRDefault="004E3B39" w:rsidP="000E6E6E">
      <w:pPr>
        <w:widowControl w:val="0"/>
        <w:autoSpaceDE w:val="0"/>
        <w:autoSpaceDN w:val="0"/>
        <w:adjustRightInd w:val="0"/>
        <w:jc w:val="both"/>
        <w:rPr>
          <w:noProof w:val="0"/>
          <w:lang w:val="en-US"/>
        </w:rPr>
      </w:pPr>
      <w:r w:rsidRPr="004E3B39">
        <w:rPr>
          <w:noProof w:val="0"/>
          <w:color w:val="262626"/>
          <w:lang w:val="en-US"/>
        </w:rPr>
        <w:t>If you have already paid your subscription</w:t>
      </w:r>
      <w:r w:rsidR="000E6E6E">
        <w:rPr>
          <w:noProof w:val="0"/>
          <w:color w:val="262626"/>
          <w:lang w:val="en-US"/>
        </w:rPr>
        <w:t>,</w:t>
      </w:r>
      <w:r w:rsidRPr="004E3B39">
        <w:rPr>
          <w:noProof w:val="0"/>
          <w:color w:val="262626"/>
          <w:lang w:val="en-US"/>
        </w:rPr>
        <w:t xml:space="preserve"> thank you.</w:t>
      </w:r>
      <w:r w:rsidR="000E6409">
        <w:rPr>
          <w:noProof w:val="0"/>
          <w:color w:val="262626"/>
          <w:lang w:val="en-US"/>
        </w:rPr>
        <w:t xml:space="preserve">  </w:t>
      </w:r>
      <w:r w:rsidRPr="004E3B39">
        <w:rPr>
          <w:noProof w:val="0"/>
          <w:lang w:val="en-US"/>
        </w:rPr>
        <w:t>Members who</w:t>
      </w:r>
      <w:r>
        <w:rPr>
          <w:noProof w:val="0"/>
          <w:lang w:val="en-US"/>
        </w:rPr>
        <w:t xml:space="preserve"> have not yet paid </w:t>
      </w:r>
      <w:r w:rsidRPr="004E3B39">
        <w:rPr>
          <w:noProof w:val="0"/>
          <w:lang w:val="en-US"/>
        </w:rPr>
        <w:t xml:space="preserve">for 2015/2016 are reminded </w:t>
      </w:r>
      <w:r w:rsidR="000E6E6E">
        <w:rPr>
          <w:noProof w:val="0"/>
          <w:lang w:val="en-US"/>
        </w:rPr>
        <w:t>that this</w:t>
      </w:r>
      <w:r w:rsidRPr="004E3B39">
        <w:rPr>
          <w:noProof w:val="0"/>
          <w:lang w:val="en-US"/>
        </w:rPr>
        <w:t xml:space="preserve"> should </w:t>
      </w:r>
      <w:r>
        <w:rPr>
          <w:noProof w:val="0"/>
          <w:lang w:val="en-US"/>
        </w:rPr>
        <w:t xml:space="preserve">have been </w:t>
      </w:r>
      <w:r w:rsidR="000E6E6E">
        <w:rPr>
          <w:noProof w:val="0"/>
          <w:lang w:val="en-US"/>
        </w:rPr>
        <w:t>done</w:t>
      </w:r>
      <w:r w:rsidRPr="004E3B39">
        <w:rPr>
          <w:noProof w:val="0"/>
          <w:lang w:val="en-US"/>
        </w:rPr>
        <w:t xml:space="preserve"> by the end of September. </w:t>
      </w:r>
    </w:p>
    <w:p w14:paraId="2B33EDCC" w14:textId="7EA26642" w:rsidR="004E3B39" w:rsidRPr="004E3B39" w:rsidRDefault="000E6E6E" w:rsidP="000E6E6E">
      <w:pPr>
        <w:widowControl w:val="0"/>
        <w:autoSpaceDE w:val="0"/>
        <w:autoSpaceDN w:val="0"/>
        <w:adjustRightInd w:val="0"/>
        <w:jc w:val="both"/>
        <w:rPr>
          <w:noProof w:val="0"/>
          <w:color w:val="262626"/>
          <w:lang w:val="en-US"/>
        </w:rPr>
      </w:pPr>
      <w:r>
        <w:rPr>
          <w:noProof w:val="0"/>
          <w:lang w:val="en-US"/>
        </w:rPr>
        <w:t>The renewal form is attached again. An</w:t>
      </w:r>
      <w:r w:rsidR="004E3B39" w:rsidRPr="004E3B39">
        <w:rPr>
          <w:noProof w:val="0"/>
          <w:color w:val="1F1F1F"/>
          <w:lang w:val="en-US"/>
        </w:rPr>
        <w:t>nual membership provide</w:t>
      </w:r>
      <w:r>
        <w:rPr>
          <w:noProof w:val="0"/>
          <w:color w:val="1F1F1F"/>
          <w:lang w:val="en-US"/>
        </w:rPr>
        <w:t>s you with our own monthly news</w:t>
      </w:r>
      <w:r w:rsidR="004E3B39" w:rsidRPr="004E3B39">
        <w:rPr>
          <w:noProof w:val="0"/>
          <w:color w:val="1F1F1F"/>
          <w:lang w:val="en-US"/>
        </w:rPr>
        <w:t xml:space="preserve">letter, membership of the BBKA, </w:t>
      </w:r>
      <w:r w:rsidRPr="004E3B39">
        <w:rPr>
          <w:noProof w:val="0"/>
          <w:color w:val="1F1F1F"/>
          <w:lang w:val="en-US"/>
        </w:rPr>
        <w:t xml:space="preserve">insurance </w:t>
      </w:r>
      <w:r>
        <w:rPr>
          <w:noProof w:val="0"/>
          <w:color w:val="1F1F1F"/>
          <w:lang w:val="en-US"/>
        </w:rPr>
        <w:t>(public liability and bee diseases) and</w:t>
      </w:r>
      <w:r w:rsidR="004E3B39" w:rsidRPr="004E3B39">
        <w:rPr>
          <w:noProof w:val="0"/>
          <w:color w:val="1F1F1F"/>
          <w:lang w:val="en-US"/>
        </w:rPr>
        <w:t xml:space="preserve"> two beekeeping </w:t>
      </w:r>
      <w:r>
        <w:rPr>
          <w:noProof w:val="0"/>
          <w:color w:val="1F1F1F"/>
          <w:lang w:val="en-US"/>
        </w:rPr>
        <w:t>journals</w:t>
      </w:r>
      <w:r w:rsidR="004E3B39" w:rsidRPr="004E3B39">
        <w:rPr>
          <w:noProof w:val="0"/>
          <w:color w:val="1F1F1F"/>
          <w:lang w:val="en-US"/>
        </w:rPr>
        <w:t>. </w:t>
      </w:r>
    </w:p>
    <w:p w14:paraId="44ABF370" w14:textId="77777777" w:rsidR="004E3B39" w:rsidRDefault="004E3B39" w:rsidP="000E6E6E">
      <w:pPr>
        <w:widowControl w:val="0"/>
        <w:autoSpaceDE w:val="0"/>
        <w:autoSpaceDN w:val="0"/>
        <w:adjustRightInd w:val="0"/>
        <w:jc w:val="both"/>
        <w:rPr>
          <w:noProof w:val="0"/>
          <w:color w:val="1F1F1F"/>
          <w:lang w:val="en-US"/>
        </w:rPr>
      </w:pPr>
      <w:r w:rsidRPr="004E3B39">
        <w:rPr>
          <w:noProof w:val="0"/>
          <w:color w:val="1F1F1F"/>
          <w:lang w:val="en-US"/>
        </w:rPr>
        <w:t>If you wish to cancel your membership, please let us know.</w:t>
      </w:r>
    </w:p>
    <w:p w14:paraId="4870CD71" w14:textId="77777777" w:rsidR="00D22943" w:rsidRPr="004E3B39" w:rsidRDefault="00D22943" w:rsidP="000E6E6E">
      <w:pPr>
        <w:widowControl w:val="0"/>
        <w:autoSpaceDE w:val="0"/>
        <w:autoSpaceDN w:val="0"/>
        <w:adjustRightInd w:val="0"/>
        <w:jc w:val="both"/>
        <w:rPr>
          <w:noProof w:val="0"/>
          <w:color w:val="1F1F1F"/>
          <w:lang w:val="en-US"/>
        </w:rPr>
      </w:pPr>
    </w:p>
    <w:p w14:paraId="2A864C4E" w14:textId="77777777" w:rsidR="00D22943" w:rsidRDefault="004E3B39" w:rsidP="000E6E6E">
      <w:pPr>
        <w:widowControl w:val="0"/>
        <w:autoSpaceDE w:val="0"/>
        <w:autoSpaceDN w:val="0"/>
        <w:adjustRightInd w:val="0"/>
        <w:jc w:val="both"/>
        <w:rPr>
          <w:bCs/>
          <w:color w:val="222222"/>
          <w:lang w:eastAsia="en-GB"/>
        </w:rPr>
      </w:pPr>
      <w:r w:rsidRPr="004E3B39">
        <w:rPr>
          <w:noProof w:val="0"/>
          <w:color w:val="1F1F1F"/>
          <w:lang w:val="en-US"/>
        </w:rPr>
        <w:t>Thank you.</w:t>
      </w:r>
      <w:r w:rsidR="000E6E6E">
        <w:rPr>
          <w:bCs/>
          <w:color w:val="222222"/>
          <w:lang w:eastAsia="en-GB"/>
        </w:rPr>
        <w:t xml:space="preserve"> </w:t>
      </w:r>
      <w:r w:rsidR="000E6E6E">
        <w:rPr>
          <w:bCs/>
          <w:color w:val="222222"/>
          <w:lang w:eastAsia="en-GB"/>
        </w:rPr>
        <w:tab/>
      </w:r>
      <w:r w:rsidR="000E6E6E">
        <w:rPr>
          <w:bCs/>
          <w:color w:val="222222"/>
          <w:lang w:eastAsia="en-GB"/>
        </w:rPr>
        <w:tab/>
      </w:r>
      <w:r w:rsidR="000E6E6E">
        <w:rPr>
          <w:bCs/>
          <w:color w:val="222222"/>
          <w:lang w:eastAsia="en-GB"/>
        </w:rPr>
        <w:tab/>
      </w:r>
      <w:r w:rsidR="000E6E6E">
        <w:rPr>
          <w:bCs/>
          <w:color w:val="222222"/>
          <w:lang w:eastAsia="en-GB"/>
        </w:rPr>
        <w:tab/>
      </w:r>
      <w:r w:rsidR="000E6E6E">
        <w:rPr>
          <w:bCs/>
          <w:color w:val="222222"/>
          <w:lang w:eastAsia="en-GB"/>
        </w:rPr>
        <w:tab/>
      </w:r>
      <w:r w:rsidR="000E6E6E">
        <w:rPr>
          <w:bCs/>
          <w:color w:val="222222"/>
          <w:lang w:eastAsia="en-GB"/>
        </w:rPr>
        <w:tab/>
      </w:r>
      <w:r w:rsidR="000E6E6E">
        <w:rPr>
          <w:bCs/>
          <w:color w:val="222222"/>
          <w:lang w:eastAsia="en-GB"/>
        </w:rPr>
        <w:tab/>
      </w:r>
      <w:r w:rsidR="000E6E6E">
        <w:rPr>
          <w:bCs/>
          <w:color w:val="222222"/>
          <w:lang w:eastAsia="en-GB"/>
        </w:rPr>
        <w:tab/>
      </w:r>
      <w:r w:rsidR="000E6E6E">
        <w:rPr>
          <w:bCs/>
          <w:color w:val="222222"/>
          <w:lang w:eastAsia="en-GB"/>
        </w:rPr>
        <w:tab/>
      </w:r>
      <w:r w:rsidR="000E6E6E">
        <w:rPr>
          <w:bCs/>
          <w:color w:val="222222"/>
          <w:lang w:eastAsia="en-GB"/>
        </w:rPr>
        <w:tab/>
      </w:r>
    </w:p>
    <w:p w14:paraId="4BCD68A5" w14:textId="7D2A2785" w:rsidR="004E3B39" w:rsidRDefault="000E6E6E" w:rsidP="00D22943">
      <w:pPr>
        <w:widowControl w:val="0"/>
        <w:autoSpaceDE w:val="0"/>
        <w:autoSpaceDN w:val="0"/>
        <w:adjustRightInd w:val="0"/>
        <w:jc w:val="right"/>
        <w:rPr>
          <w:bCs/>
          <w:color w:val="222222"/>
          <w:lang w:eastAsia="en-GB"/>
        </w:rPr>
      </w:pPr>
      <w:r>
        <w:rPr>
          <w:bCs/>
          <w:color w:val="222222"/>
          <w:lang w:eastAsia="en-GB"/>
        </w:rPr>
        <w:t xml:space="preserve">Anne </w:t>
      </w:r>
      <w:r w:rsidR="004E3B39" w:rsidRPr="004E3B39">
        <w:rPr>
          <w:bCs/>
          <w:color w:val="222222"/>
          <w:lang w:eastAsia="en-GB"/>
        </w:rPr>
        <w:t>Miller</w:t>
      </w:r>
      <w:r>
        <w:rPr>
          <w:bCs/>
          <w:color w:val="222222"/>
          <w:lang w:eastAsia="en-GB"/>
        </w:rPr>
        <w:t xml:space="preserve"> (Secretary)</w:t>
      </w:r>
    </w:p>
    <w:p w14:paraId="0DD25369" w14:textId="77777777" w:rsidR="00DF42D4" w:rsidRDefault="00DF42D4" w:rsidP="000E6409">
      <w:pPr>
        <w:widowControl w:val="0"/>
        <w:autoSpaceDE w:val="0"/>
        <w:autoSpaceDN w:val="0"/>
        <w:adjustRightInd w:val="0"/>
        <w:jc w:val="both"/>
        <w:rPr>
          <w:bCs/>
          <w:color w:val="222222"/>
          <w:lang w:eastAsia="en-GB"/>
        </w:rPr>
      </w:pPr>
    </w:p>
    <w:p w14:paraId="4ADBD68C" w14:textId="77777777" w:rsidR="00EC4999" w:rsidRDefault="00EC4999" w:rsidP="00B10DBD">
      <w:pPr>
        <w:widowControl w:val="0"/>
        <w:autoSpaceDE w:val="0"/>
        <w:autoSpaceDN w:val="0"/>
        <w:adjustRightInd w:val="0"/>
        <w:rPr>
          <w:b/>
          <w:bCs/>
          <w:noProof w:val="0"/>
          <w:u w:val="single"/>
          <w:lang w:val="en-US"/>
        </w:rPr>
      </w:pPr>
    </w:p>
    <w:p w14:paraId="65C72B27" w14:textId="32A2AA39" w:rsidR="008D107C" w:rsidRPr="00834F2A" w:rsidRDefault="00B10DBD" w:rsidP="008D107C">
      <w:pPr>
        <w:shd w:val="clear" w:color="auto" w:fill="FFFFFF"/>
        <w:jc w:val="both"/>
        <w:rPr>
          <w:b/>
          <w:bCs/>
          <w:color w:val="222222"/>
          <w:u w:val="single"/>
          <w:lang w:eastAsia="en-GB"/>
        </w:rPr>
      </w:pPr>
      <w:r w:rsidRPr="00B10DBD">
        <w:rPr>
          <w:noProof w:val="0"/>
          <w:lang w:val="en-US"/>
        </w:rPr>
        <w:lastRenderedPageBreak/>
        <w:t> </w:t>
      </w:r>
      <w:r w:rsidR="008D107C" w:rsidRPr="00834F2A">
        <w:rPr>
          <w:b/>
          <w:bCs/>
          <w:color w:val="222222"/>
          <w:u w:val="single"/>
          <w:lang w:eastAsia="en-GB"/>
        </w:rPr>
        <w:t>R</w:t>
      </w:r>
      <w:r w:rsidR="008D107C">
        <w:rPr>
          <w:b/>
          <w:bCs/>
          <w:color w:val="222222"/>
          <w:u w:val="single"/>
          <w:lang w:eastAsia="en-GB"/>
        </w:rPr>
        <w:t>EMINDERS</w:t>
      </w:r>
    </w:p>
    <w:p w14:paraId="7A39C8E4" w14:textId="77777777" w:rsidR="002E0EA9" w:rsidRDefault="002E0EA9" w:rsidP="00B7587F">
      <w:pPr>
        <w:widowControl w:val="0"/>
        <w:autoSpaceDE w:val="0"/>
        <w:autoSpaceDN w:val="0"/>
        <w:adjustRightInd w:val="0"/>
        <w:jc w:val="both"/>
        <w:rPr>
          <w:b/>
          <w:u w:val="single"/>
        </w:rPr>
      </w:pPr>
    </w:p>
    <w:p w14:paraId="4B1BA89E" w14:textId="09488D1E" w:rsidR="004E3B39" w:rsidRDefault="001C1096" w:rsidP="00B7587F">
      <w:pPr>
        <w:widowControl w:val="0"/>
        <w:autoSpaceDE w:val="0"/>
        <w:autoSpaceDN w:val="0"/>
        <w:adjustRightInd w:val="0"/>
        <w:jc w:val="both"/>
        <w:rPr>
          <w:b/>
          <w:u w:val="single"/>
        </w:rPr>
      </w:pPr>
      <w:r w:rsidRPr="001C1096">
        <w:rPr>
          <w:b/>
          <w:u w:val="single"/>
        </w:rPr>
        <w:t>Gardening Party at Teaching Apiary</w:t>
      </w:r>
      <w:r>
        <w:rPr>
          <w:b/>
          <w:u w:val="single"/>
        </w:rPr>
        <w:t>, Saturday 17th October</w:t>
      </w:r>
    </w:p>
    <w:p w14:paraId="090B1F1F" w14:textId="28310CFC" w:rsidR="001C1096" w:rsidRPr="001C1096" w:rsidRDefault="001C1096" w:rsidP="00B7587F">
      <w:pPr>
        <w:widowControl w:val="0"/>
        <w:autoSpaceDE w:val="0"/>
        <w:autoSpaceDN w:val="0"/>
        <w:adjustRightInd w:val="0"/>
        <w:jc w:val="both"/>
      </w:pPr>
      <w:r>
        <w:t>See bottom of this page for details</w:t>
      </w:r>
      <w:r w:rsidR="00475088">
        <w:t>.</w:t>
      </w:r>
    </w:p>
    <w:p w14:paraId="15DCC279" w14:textId="77777777" w:rsidR="002E0EA9" w:rsidRDefault="002E0EA9" w:rsidP="00B7587F">
      <w:pPr>
        <w:widowControl w:val="0"/>
        <w:autoSpaceDE w:val="0"/>
        <w:autoSpaceDN w:val="0"/>
        <w:adjustRightInd w:val="0"/>
        <w:jc w:val="both"/>
        <w:rPr>
          <w:b/>
          <w:u w:val="single"/>
        </w:rPr>
      </w:pPr>
    </w:p>
    <w:p w14:paraId="75987198" w14:textId="2DBF5044" w:rsidR="008D107C" w:rsidRDefault="00B043DB" w:rsidP="00B7587F">
      <w:pPr>
        <w:widowControl w:val="0"/>
        <w:autoSpaceDE w:val="0"/>
        <w:autoSpaceDN w:val="0"/>
        <w:adjustRightInd w:val="0"/>
        <w:jc w:val="both"/>
      </w:pPr>
      <w:r>
        <w:rPr>
          <w:b/>
          <w:u w:val="single"/>
        </w:rPr>
        <w:t>Annual General Meetings</w:t>
      </w:r>
    </w:p>
    <w:p w14:paraId="1F76FA53" w14:textId="2FD339EC" w:rsidR="00B043DB" w:rsidRDefault="00B043DB" w:rsidP="00B10DBD">
      <w:pPr>
        <w:widowControl w:val="0"/>
        <w:autoSpaceDE w:val="0"/>
        <w:autoSpaceDN w:val="0"/>
        <w:adjustRightInd w:val="0"/>
        <w:jc w:val="both"/>
      </w:pPr>
      <w:r>
        <w:t>Copied below is the notice about the Weybridge Division and Surrey BKA AGMs that Anne Miller (our Secretary) sent to members:</w:t>
      </w:r>
    </w:p>
    <w:p w14:paraId="19DBD6C6" w14:textId="0EC8441E" w:rsidR="00B043DB" w:rsidRPr="00B043DB" w:rsidRDefault="00B043DB" w:rsidP="00B10DBD">
      <w:pPr>
        <w:widowControl w:val="0"/>
        <w:autoSpaceDE w:val="0"/>
        <w:autoSpaceDN w:val="0"/>
        <w:adjustRightInd w:val="0"/>
        <w:jc w:val="both"/>
        <w:rPr>
          <w:noProof w:val="0"/>
          <w:color w:val="343434"/>
          <w:lang w:val="en-US"/>
        </w:rPr>
      </w:pPr>
      <w:r w:rsidRPr="00B043DB">
        <w:rPr>
          <w:noProof w:val="0"/>
          <w:color w:val="343434"/>
          <w:lang w:val="en-US"/>
        </w:rPr>
        <w:t>We have two AGMs in November.  Please try to attend both important meetings.</w:t>
      </w:r>
    </w:p>
    <w:p w14:paraId="14DB55F2" w14:textId="77777777" w:rsidR="009076B0" w:rsidRDefault="00B043DB" w:rsidP="00B10DBD">
      <w:pPr>
        <w:widowControl w:val="0"/>
        <w:autoSpaceDE w:val="0"/>
        <w:autoSpaceDN w:val="0"/>
        <w:adjustRightInd w:val="0"/>
        <w:jc w:val="both"/>
        <w:rPr>
          <w:noProof w:val="0"/>
          <w:color w:val="343434"/>
          <w:lang w:val="en-US"/>
        </w:rPr>
      </w:pPr>
      <w:r w:rsidRPr="00B043DB">
        <w:rPr>
          <w:noProof w:val="0"/>
          <w:color w:val="343434"/>
          <w:lang w:val="en-US"/>
        </w:rPr>
        <w:t xml:space="preserve">Weybridge is hosting the Surrey AGM and it would be fantastic to have as many members there as possible to represent our division. </w:t>
      </w:r>
    </w:p>
    <w:p w14:paraId="493F2D7D" w14:textId="07289B6D" w:rsidR="00B043DB" w:rsidRPr="00B10DBD" w:rsidRDefault="00B043DB" w:rsidP="00B10DBD">
      <w:pPr>
        <w:widowControl w:val="0"/>
        <w:autoSpaceDE w:val="0"/>
        <w:autoSpaceDN w:val="0"/>
        <w:adjustRightInd w:val="0"/>
        <w:jc w:val="both"/>
        <w:rPr>
          <w:noProof w:val="0"/>
          <w:color w:val="343434"/>
          <w:lang w:val="en-US"/>
        </w:rPr>
      </w:pPr>
      <w:r w:rsidRPr="00B043DB">
        <w:rPr>
          <w:b/>
          <w:bCs/>
          <w:noProof w:val="0"/>
          <w:color w:val="343434"/>
          <w:lang w:val="en-US"/>
        </w:rPr>
        <w:t>Weybridge Division AGM, Sunday 15th November at 2.30 pm</w:t>
      </w:r>
    </w:p>
    <w:p w14:paraId="60839348" w14:textId="65D0772C" w:rsidR="00B043DB" w:rsidRPr="00B043DB" w:rsidRDefault="00B043DB" w:rsidP="00B10DBD">
      <w:pPr>
        <w:widowControl w:val="0"/>
        <w:autoSpaceDE w:val="0"/>
        <w:autoSpaceDN w:val="0"/>
        <w:adjustRightInd w:val="0"/>
        <w:jc w:val="both"/>
        <w:rPr>
          <w:noProof w:val="0"/>
          <w:color w:val="343434"/>
          <w:lang w:val="en-US"/>
        </w:rPr>
      </w:pPr>
      <w:r w:rsidRPr="00B043DB">
        <w:rPr>
          <w:noProof w:val="0"/>
          <w:color w:val="343434"/>
          <w:lang w:val="en-US"/>
        </w:rPr>
        <w:t>N</w:t>
      </w:r>
      <w:r w:rsidR="00475088">
        <w:rPr>
          <w:noProof w:val="0"/>
          <w:color w:val="343434"/>
          <w:lang w:val="en-US"/>
        </w:rPr>
        <w:t xml:space="preserve">otice is hereby given that the </w:t>
      </w:r>
      <w:r w:rsidRPr="00B043DB">
        <w:rPr>
          <w:noProof w:val="0"/>
          <w:color w:val="343434"/>
          <w:lang w:val="en-US"/>
        </w:rPr>
        <w:t>Annual General Meeting of the Weybridge Beekeepers will be held on Sunday 15th November at 2:30 pm </w:t>
      </w:r>
      <w:r w:rsidR="00716B3A">
        <w:rPr>
          <w:noProof w:val="0"/>
          <w:color w:val="343434"/>
          <w:lang w:val="en-US"/>
        </w:rPr>
        <w:t xml:space="preserve">in </w:t>
      </w:r>
      <w:r w:rsidRPr="00B043DB">
        <w:rPr>
          <w:noProof w:val="0"/>
          <w:color w:val="343434"/>
          <w:lang w:val="en-US"/>
        </w:rPr>
        <w:t>St Peter’s Church Hall, 1 Burwood Road, Hersham KT12 4AA. </w:t>
      </w:r>
    </w:p>
    <w:p w14:paraId="4BC9DA65" w14:textId="24EFE73D" w:rsidR="00B043DB" w:rsidRPr="00B043DB" w:rsidRDefault="00B043DB" w:rsidP="00B10DBD">
      <w:pPr>
        <w:widowControl w:val="0"/>
        <w:autoSpaceDE w:val="0"/>
        <w:autoSpaceDN w:val="0"/>
        <w:adjustRightInd w:val="0"/>
        <w:jc w:val="both"/>
        <w:rPr>
          <w:noProof w:val="0"/>
          <w:color w:val="343434"/>
          <w:lang w:val="en-US"/>
        </w:rPr>
      </w:pPr>
      <w:r w:rsidRPr="00B043DB">
        <w:rPr>
          <w:b/>
          <w:bCs/>
          <w:noProof w:val="0"/>
          <w:color w:val="343434"/>
          <w:lang w:val="en-US"/>
        </w:rPr>
        <w:t>Surrey Beekeepers’ Association AGM,  Saturday 28th November at 2:00</w:t>
      </w:r>
      <w:r w:rsidR="00475088">
        <w:rPr>
          <w:b/>
          <w:bCs/>
          <w:noProof w:val="0"/>
          <w:color w:val="343434"/>
          <w:lang w:val="en-US"/>
        </w:rPr>
        <w:t xml:space="preserve"> pm</w:t>
      </w:r>
    </w:p>
    <w:p w14:paraId="1CCE8CB7" w14:textId="0E169EEB" w:rsidR="00B043DB" w:rsidRPr="00B043DB" w:rsidRDefault="00B043DB" w:rsidP="00B10DBD">
      <w:pPr>
        <w:widowControl w:val="0"/>
        <w:autoSpaceDE w:val="0"/>
        <w:autoSpaceDN w:val="0"/>
        <w:adjustRightInd w:val="0"/>
        <w:jc w:val="both"/>
        <w:rPr>
          <w:noProof w:val="0"/>
          <w:color w:val="343434"/>
          <w:lang w:val="en-US"/>
        </w:rPr>
      </w:pPr>
      <w:r w:rsidRPr="00B043DB">
        <w:rPr>
          <w:noProof w:val="0"/>
          <w:color w:val="343434"/>
          <w:lang w:val="en-US"/>
        </w:rPr>
        <w:t>Notice is hereby given that the 137th Annual General Meeting of the Surrey Beekeepers’ Association will be held on Saturday 28th November 2015 at 2pm in Cobham Village Hall.</w:t>
      </w:r>
    </w:p>
    <w:p w14:paraId="630ADF6F" w14:textId="64C874A5" w:rsidR="00B043DB" w:rsidRPr="00B043DB" w:rsidRDefault="00B043DB" w:rsidP="00B10DBD">
      <w:pPr>
        <w:widowControl w:val="0"/>
        <w:autoSpaceDE w:val="0"/>
        <w:autoSpaceDN w:val="0"/>
        <w:adjustRightInd w:val="0"/>
        <w:jc w:val="both"/>
        <w:rPr>
          <w:noProof w:val="0"/>
          <w:color w:val="343434"/>
          <w:lang w:val="en-US"/>
        </w:rPr>
      </w:pPr>
      <w:r w:rsidRPr="00B043DB">
        <w:rPr>
          <w:noProof w:val="0"/>
          <w:color w:val="343434"/>
          <w:lang w:val="en-US"/>
        </w:rPr>
        <w:t>The meeting will be followed by tea and a talk by Dr Mihail Gar</w:t>
      </w:r>
      <w:r w:rsidR="004D0E81">
        <w:rPr>
          <w:noProof w:val="0"/>
          <w:color w:val="343434"/>
          <w:lang w:val="en-US"/>
        </w:rPr>
        <w:t xml:space="preserve">buzov, </w:t>
      </w:r>
      <w:r w:rsidR="002D25BE">
        <w:rPr>
          <w:noProof w:val="0"/>
          <w:color w:val="343434"/>
          <w:lang w:val="en-US"/>
        </w:rPr>
        <w:t>Research fellow at The L</w:t>
      </w:r>
      <w:r w:rsidRPr="00B043DB">
        <w:rPr>
          <w:noProof w:val="0"/>
          <w:color w:val="343434"/>
          <w:lang w:val="en-US"/>
        </w:rPr>
        <w:t>aboratory of Apiculture and Social Insects, Sussex University on: 'Seasonal for</w:t>
      </w:r>
      <w:r w:rsidR="009076B0">
        <w:rPr>
          <w:noProof w:val="0"/>
          <w:color w:val="343434"/>
          <w:lang w:val="en-US"/>
        </w:rPr>
        <w:t>aging challenges in honeybees’.</w:t>
      </w:r>
    </w:p>
    <w:p w14:paraId="38F52683" w14:textId="44BFA5A0" w:rsidR="00B043DB" w:rsidRDefault="00B043DB" w:rsidP="00B10DBD">
      <w:pPr>
        <w:widowControl w:val="0"/>
        <w:autoSpaceDE w:val="0"/>
        <w:autoSpaceDN w:val="0"/>
        <w:adjustRightInd w:val="0"/>
        <w:jc w:val="both"/>
        <w:rPr>
          <w:noProof w:val="0"/>
          <w:color w:val="343434"/>
          <w:lang w:val="en-US"/>
        </w:rPr>
      </w:pPr>
      <w:r w:rsidRPr="00B043DB">
        <w:rPr>
          <w:noProof w:val="0"/>
          <w:color w:val="343434"/>
          <w:lang w:val="en-US"/>
        </w:rPr>
        <w:t>Venue: Cobham Village Hall, L</w:t>
      </w:r>
      <w:r w:rsidR="009076B0">
        <w:rPr>
          <w:noProof w:val="0"/>
          <w:color w:val="343434"/>
          <w:lang w:val="en-US"/>
        </w:rPr>
        <w:t>ushington Drive, Cobham, Surrey</w:t>
      </w:r>
      <w:r w:rsidRPr="00B043DB">
        <w:rPr>
          <w:noProof w:val="0"/>
          <w:color w:val="343434"/>
          <w:lang w:val="en-US"/>
        </w:rPr>
        <w:t xml:space="preserve"> KT11 2LU.</w:t>
      </w:r>
    </w:p>
    <w:p w14:paraId="0534787D" w14:textId="527B6B44" w:rsidR="00C521D7" w:rsidRPr="001C1096" w:rsidRDefault="00C521D7" w:rsidP="00B10DBD">
      <w:pPr>
        <w:widowControl w:val="0"/>
        <w:autoSpaceDE w:val="0"/>
        <w:autoSpaceDN w:val="0"/>
        <w:adjustRightInd w:val="0"/>
        <w:jc w:val="both"/>
        <w:rPr>
          <w:i/>
        </w:rPr>
      </w:pPr>
      <w:r w:rsidRPr="001C1096">
        <w:rPr>
          <w:i/>
          <w:noProof w:val="0"/>
          <w:color w:val="343434"/>
          <w:lang w:val="en-US"/>
        </w:rPr>
        <w:t>More details of both of these meetings will be provided in the November Newsletter.</w:t>
      </w:r>
    </w:p>
    <w:p w14:paraId="08AAF6F7" w14:textId="77777777" w:rsidR="009076B0" w:rsidRDefault="009076B0" w:rsidP="004D599E">
      <w:pPr>
        <w:shd w:val="clear" w:color="auto" w:fill="FFFFFF"/>
        <w:jc w:val="both"/>
      </w:pPr>
    </w:p>
    <w:p w14:paraId="73D2CECE" w14:textId="3BC49419" w:rsidR="004D599E" w:rsidRDefault="008D107C" w:rsidP="004D599E">
      <w:pPr>
        <w:shd w:val="clear" w:color="auto" w:fill="FFFFFF"/>
        <w:jc w:val="both"/>
        <w:rPr>
          <w:b/>
          <w:bCs/>
          <w:noProof w:val="0"/>
          <w:color w:val="343434"/>
          <w:u w:val="single"/>
          <w:lang w:val="en-US"/>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b/>
          <w:bCs/>
          <w:color w:val="222222"/>
          <w:u w:val="single"/>
          <w:lang w:eastAsia="en-GB"/>
        </w:rPr>
        <w:t>REPORTS</w:t>
      </w:r>
      <w:r w:rsidR="004D599E" w:rsidRPr="004D599E">
        <w:rPr>
          <w:b/>
          <w:bCs/>
          <w:noProof w:val="0"/>
          <w:color w:val="343434"/>
          <w:u w:val="single"/>
          <w:lang w:val="en-US"/>
        </w:rPr>
        <w:t xml:space="preserve"> </w:t>
      </w:r>
    </w:p>
    <w:p w14:paraId="1BDD5469" w14:textId="77777777" w:rsidR="00F045D4" w:rsidRDefault="00F045D4" w:rsidP="008D107C">
      <w:pPr>
        <w:shd w:val="clear" w:color="auto" w:fill="FFFFFF"/>
        <w:jc w:val="both"/>
        <w:rPr>
          <w:b/>
          <w:bCs/>
          <w:noProof w:val="0"/>
          <w:color w:val="343434"/>
          <w:u w:val="single"/>
          <w:lang w:val="en-US"/>
        </w:rPr>
      </w:pPr>
    </w:p>
    <w:p w14:paraId="66568610" w14:textId="7D7E552F" w:rsidR="005C3A4D" w:rsidRPr="005C3A4D" w:rsidRDefault="002F34F5" w:rsidP="005C3A4D">
      <w:pPr>
        <w:rPr>
          <w:b/>
          <w:u w:val="single"/>
        </w:rPr>
      </w:pPr>
      <w:r>
        <w:rPr>
          <w:b/>
          <w:u w:val="single"/>
        </w:rPr>
        <w:t xml:space="preserve">Report of </w:t>
      </w:r>
      <w:r w:rsidR="005C3A4D" w:rsidRPr="005C3A4D">
        <w:rPr>
          <w:b/>
          <w:u w:val="single"/>
        </w:rPr>
        <w:t>Special Combined Weybridge and Guildford Winter Garden Meeting</w:t>
      </w:r>
    </w:p>
    <w:p w14:paraId="2061FC6A" w14:textId="0E3106A8" w:rsidR="005C3A4D" w:rsidRPr="005C3A4D" w:rsidRDefault="005C3A4D" w:rsidP="005C3A4D">
      <w:pPr>
        <w:rPr>
          <w:b/>
          <w:u w:val="single"/>
        </w:rPr>
      </w:pPr>
      <w:r w:rsidRPr="005C3A4D">
        <w:rPr>
          <w:b/>
          <w:u w:val="single"/>
        </w:rPr>
        <w:t>Sunday 1</w:t>
      </w:r>
      <w:r w:rsidR="008E626B">
        <w:rPr>
          <w:b/>
          <w:u w:val="single"/>
        </w:rPr>
        <w:t>3th</w:t>
      </w:r>
      <w:r w:rsidRPr="005C3A4D">
        <w:rPr>
          <w:b/>
          <w:u w:val="single"/>
        </w:rPr>
        <w:t xml:space="preserve"> September 2015</w:t>
      </w:r>
    </w:p>
    <w:p w14:paraId="7DF4EC74" w14:textId="77777777" w:rsidR="005C3A4D" w:rsidRDefault="005C3A4D" w:rsidP="005C3A4D">
      <w:pPr>
        <w:jc w:val="both"/>
      </w:pPr>
      <w:r>
        <w:t>The weather was perfect for this cleaning, making, showing session that was hosted by the human dynamo that is David Parker, kindly supported by his wife Monique, daughter Alyssa and the dog, Eric. There was just one small shower but nothing to put us off.</w:t>
      </w:r>
    </w:p>
    <w:p w14:paraId="38200FCF" w14:textId="260223C8" w:rsidR="005C3A4D" w:rsidRDefault="005C3A4D" w:rsidP="005C3A4D">
      <w:pPr>
        <w:jc w:val="both"/>
      </w:pPr>
      <w:r>
        <w:t>Around 15 of us guided by David, ably supported by Paul Bunclark, Jane Hall and Geoff Cooper wax melted and cleaned frames, sawed, drilled and screwed the many shapes needed for the various personal projects. The end result was that 2 roofs, 25 brood dummy boards, 15 14”x12” dummy boards, 4 Snelgrove boards, countless crown boards, various ekes and 1 floor were produced. Many frames were cleaned. It was a stunning level of output!</w:t>
      </w:r>
    </w:p>
    <w:p w14:paraId="410B40CE" w14:textId="3B2387B3" w:rsidR="005C3A4D" w:rsidRDefault="005C3A4D" w:rsidP="005C3A4D">
      <w:pPr>
        <w:jc w:val="both"/>
      </w:pPr>
      <w:r>
        <w:t>We also had a chance to gaze admiringly at some work that David and Geoff had made in the past and mentally aspire to get better tools, better workspace and be better organised to produce such items ourselves.</w:t>
      </w:r>
    </w:p>
    <w:p w14:paraId="2550AE8C" w14:textId="2AE2FE91" w:rsidR="00EC4999" w:rsidRPr="00063628" w:rsidRDefault="005C3A4D" w:rsidP="000D5933">
      <w:pPr>
        <w:jc w:val="both"/>
        <w:rPr>
          <w:b/>
          <w:u w:val="single"/>
        </w:rPr>
      </w:pPr>
      <w:r>
        <w:t>This was rounded off by cake and refreshments, including fab scones made by Alyssa. All in all it was a very productive and cooperative session between the two local Associations.</w:t>
      </w:r>
      <w:r w:rsidR="00063628" w:rsidRPr="00063628">
        <w:t xml:space="preserve"> </w:t>
      </w:r>
      <w:r w:rsidR="000D5933">
        <w:tab/>
      </w:r>
      <w:r w:rsidR="000D5933">
        <w:tab/>
      </w:r>
      <w:r w:rsidR="000D5933">
        <w:tab/>
      </w:r>
      <w:r w:rsidR="000D5933">
        <w:tab/>
      </w:r>
      <w:r w:rsidR="00063628" w:rsidRPr="00063628">
        <w:t>Karen Hall</w:t>
      </w:r>
    </w:p>
    <w:p w14:paraId="007C6DD6" w14:textId="614CCB3A" w:rsidR="008E626B" w:rsidRPr="008E626B" w:rsidRDefault="008E626B" w:rsidP="005C3A4D">
      <w:pPr>
        <w:jc w:val="both"/>
        <w:rPr>
          <w:i/>
        </w:rPr>
      </w:pPr>
      <w:r>
        <w:rPr>
          <w:i/>
        </w:rPr>
        <w:t>Our thanks to Karen for allowing us to use this report that she wrote for the Guildford Newsletter.</w:t>
      </w:r>
      <w:r w:rsidR="000D5933">
        <w:rPr>
          <w:i/>
        </w:rPr>
        <w:t xml:space="preserve"> Some photos taken on the day are available – please ask David or me if you would like to see them. – Ed.</w:t>
      </w:r>
    </w:p>
    <w:p w14:paraId="46E98A43" w14:textId="77777777" w:rsidR="005C3A4D" w:rsidRDefault="005C3A4D" w:rsidP="008D107C">
      <w:pPr>
        <w:shd w:val="clear" w:color="auto" w:fill="FFFFFF"/>
        <w:jc w:val="both"/>
        <w:rPr>
          <w:b/>
          <w:bCs/>
          <w:noProof w:val="0"/>
          <w:color w:val="343434"/>
          <w:u w:val="single"/>
          <w:lang w:val="en-US"/>
        </w:rPr>
      </w:pPr>
    </w:p>
    <w:p w14:paraId="086A0535" w14:textId="222386AA" w:rsidR="005C3A4D" w:rsidRDefault="00EC4999" w:rsidP="008D107C">
      <w:pPr>
        <w:shd w:val="clear" w:color="auto" w:fill="FFFFFF"/>
        <w:jc w:val="both"/>
        <w:rPr>
          <w:b/>
          <w:bCs/>
          <w:noProof w:val="0"/>
          <w:color w:val="343434"/>
          <w:u w:val="single"/>
          <w:lang w:val="en-US"/>
        </w:rPr>
      </w:pPr>
      <w:r>
        <w:rPr>
          <w:b/>
          <w:bCs/>
          <w:noProof w:val="0"/>
          <w:color w:val="343434"/>
          <w:u w:val="single"/>
          <w:lang w:val="en-US"/>
        </w:rPr>
        <w:t>FUTURE EVENTS</w:t>
      </w:r>
    </w:p>
    <w:p w14:paraId="38C80E1A" w14:textId="77777777" w:rsidR="00EC4999" w:rsidRDefault="00EC4999" w:rsidP="00EC4999">
      <w:pPr>
        <w:shd w:val="clear" w:color="auto" w:fill="FFFFFF"/>
        <w:jc w:val="both"/>
        <w:rPr>
          <w:b/>
          <w:bCs/>
          <w:noProof w:val="0"/>
          <w:color w:val="343434"/>
          <w:u w:val="single"/>
          <w:lang w:val="en-US"/>
        </w:rPr>
      </w:pPr>
    </w:p>
    <w:p w14:paraId="4A104C7C" w14:textId="77777777" w:rsidR="00EC4999" w:rsidRPr="00CF6CF4" w:rsidRDefault="00EC4999" w:rsidP="00EC4999">
      <w:pPr>
        <w:shd w:val="clear" w:color="auto" w:fill="FFFFFF"/>
        <w:jc w:val="both"/>
        <w:rPr>
          <w:b/>
          <w:bCs/>
          <w:noProof w:val="0"/>
          <w:color w:val="343434"/>
          <w:lang w:val="en-US"/>
        </w:rPr>
      </w:pPr>
      <w:r w:rsidRPr="00CF6CF4">
        <w:rPr>
          <w:b/>
          <w:bCs/>
          <w:noProof w:val="0"/>
          <w:color w:val="343434"/>
          <w:u w:val="single"/>
          <w:lang w:val="en-US"/>
        </w:rPr>
        <w:t>Gardening Party at St George’s School Teaching Apiary</w:t>
      </w:r>
    </w:p>
    <w:p w14:paraId="6E5313A6" w14:textId="298C8C24" w:rsidR="00EC4999" w:rsidRPr="00CF6CF4" w:rsidRDefault="00EC4999" w:rsidP="00EC4999">
      <w:pPr>
        <w:widowControl w:val="0"/>
        <w:autoSpaceDE w:val="0"/>
        <w:autoSpaceDN w:val="0"/>
        <w:adjustRightInd w:val="0"/>
        <w:jc w:val="both"/>
        <w:rPr>
          <w:noProof w:val="0"/>
          <w:lang w:val="en-US"/>
        </w:rPr>
      </w:pPr>
      <w:r w:rsidRPr="00CF6CF4">
        <w:rPr>
          <w:noProof w:val="0"/>
          <w:lang w:val="en-US"/>
        </w:rPr>
        <w:t>We would like to do some gardening at the apiary off Walton Lane o</w:t>
      </w:r>
      <w:r>
        <w:rPr>
          <w:noProof w:val="0"/>
          <w:lang w:val="en-US"/>
        </w:rPr>
        <w:t xml:space="preserve">n Saturday </w:t>
      </w:r>
      <w:r w:rsidRPr="00CF6CF4">
        <w:rPr>
          <w:noProof w:val="0"/>
          <w:lang w:val="en-US"/>
        </w:rPr>
        <w:t>17th</w:t>
      </w:r>
      <w:r w:rsidR="003D71FC">
        <w:rPr>
          <w:noProof w:val="0"/>
          <w:lang w:val="en-US"/>
        </w:rPr>
        <w:t xml:space="preserve"> October</w:t>
      </w:r>
      <w:r w:rsidRPr="00CF6CF4">
        <w:rPr>
          <w:noProof w:val="0"/>
          <w:lang w:val="en-US"/>
        </w:rPr>
        <w:t>, 10:00 - 12:00</w:t>
      </w:r>
      <w:r>
        <w:rPr>
          <w:noProof w:val="0"/>
          <w:lang w:val="en-US"/>
        </w:rPr>
        <w:t>.</w:t>
      </w:r>
    </w:p>
    <w:p w14:paraId="0425C902" w14:textId="77777777" w:rsidR="00EC4999" w:rsidRPr="00CF6CF4" w:rsidRDefault="00EC4999" w:rsidP="00EC4999">
      <w:pPr>
        <w:widowControl w:val="0"/>
        <w:autoSpaceDE w:val="0"/>
        <w:autoSpaceDN w:val="0"/>
        <w:adjustRightInd w:val="0"/>
        <w:jc w:val="both"/>
        <w:rPr>
          <w:noProof w:val="0"/>
          <w:lang w:val="en-US"/>
        </w:rPr>
      </w:pPr>
      <w:r w:rsidRPr="00CF6CF4">
        <w:rPr>
          <w:noProof w:val="0"/>
          <w:lang w:val="en-US"/>
        </w:rPr>
        <w:t>We need help digging out bramble shoots, raking the ground and sowing more grass seed.</w:t>
      </w:r>
    </w:p>
    <w:p w14:paraId="389D1563" w14:textId="77777777" w:rsidR="00EC4999" w:rsidRPr="00CF6CF4" w:rsidRDefault="00EC4999" w:rsidP="00EC4999">
      <w:pPr>
        <w:widowControl w:val="0"/>
        <w:autoSpaceDE w:val="0"/>
        <w:autoSpaceDN w:val="0"/>
        <w:adjustRightInd w:val="0"/>
        <w:jc w:val="both"/>
        <w:rPr>
          <w:noProof w:val="0"/>
          <w:lang w:val="en-US"/>
        </w:rPr>
      </w:pPr>
      <w:r w:rsidRPr="00CF6CF4">
        <w:rPr>
          <w:noProof w:val="0"/>
          <w:lang w:val="en-US"/>
        </w:rPr>
        <w:t>We also need to move some slabs and put up a storage bin.</w:t>
      </w:r>
    </w:p>
    <w:p w14:paraId="7D4A51A0" w14:textId="77777777" w:rsidR="00EC4999" w:rsidRPr="00CF6CF4" w:rsidRDefault="00EC4999" w:rsidP="00EC4999">
      <w:pPr>
        <w:widowControl w:val="0"/>
        <w:autoSpaceDE w:val="0"/>
        <w:autoSpaceDN w:val="0"/>
        <w:adjustRightInd w:val="0"/>
        <w:jc w:val="both"/>
        <w:rPr>
          <w:noProof w:val="0"/>
          <w:lang w:val="en-US"/>
        </w:rPr>
      </w:pPr>
      <w:r w:rsidRPr="00CF6CF4">
        <w:rPr>
          <w:noProof w:val="0"/>
          <w:lang w:val="en-US"/>
        </w:rPr>
        <w:t>Please bring spades/forks/rakes.  There are bees on site, so you will need bee protection, bring your suit and gloves and I will also bring some hats and veils.</w:t>
      </w:r>
    </w:p>
    <w:p w14:paraId="272A5F16" w14:textId="77777777" w:rsidR="00EC4999" w:rsidRPr="00CF6CF4" w:rsidRDefault="00EC4999" w:rsidP="00EC4999">
      <w:pPr>
        <w:widowControl w:val="0"/>
        <w:autoSpaceDE w:val="0"/>
        <w:autoSpaceDN w:val="0"/>
        <w:adjustRightInd w:val="0"/>
        <w:jc w:val="both"/>
        <w:rPr>
          <w:noProof w:val="0"/>
          <w:lang w:val="en-US"/>
        </w:rPr>
      </w:pPr>
      <w:r w:rsidRPr="00CF6CF4">
        <w:rPr>
          <w:noProof w:val="0"/>
          <w:lang w:val="en-US"/>
        </w:rPr>
        <w:t>Please bring your own drink and park in the lay-by just before the gate.  Biscuits/cake will be provided!</w:t>
      </w:r>
    </w:p>
    <w:p w14:paraId="1FBFF67A" w14:textId="77777777" w:rsidR="002F34F5" w:rsidRDefault="00EC4999" w:rsidP="002E0EA9">
      <w:pPr>
        <w:widowControl w:val="0"/>
        <w:autoSpaceDE w:val="0"/>
        <w:autoSpaceDN w:val="0"/>
        <w:adjustRightInd w:val="0"/>
        <w:jc w:val="both"/>
        <w:rPr>
          <w:noProof w:val="0"/>
          <w:lang w:val="en-US"/>
        </w:rPr>
      </w:pPr>
      <w:r w:rsidRPr="00CF6CF4">
        <w:rPr>
          <w:noProof w:val="0"/>
          <w:lang w:val="en-US"/>
        </w:rPr>
        <w:t>Please let me know if you will be able to help</w:t>
      </w:r>
      <w:r>
        <w:rPr>
          <w:noProof w:val="0"/>
          <w:lang w:val="en-US"/>
        </w:rPr>
        <w:t xml:space="preserve">. </w:t>
      </w:r>
    </w:p>
    <w:p w14:paraId="4C3ED94F" w14:textId="225F5899" w:rsidR="00EC4999" w:rsidRPr="002E0EA9" w:rsidRDefault="00EC4999" w:rsidP="002E0EA9">
      <w:pPr>
        <w:widowControl w:val="0"/>
        <w:autoSpaceDE w:val="0"/>
        <w:autoSpaceDN w:val="0"/>
        <w:adjustRightInd w:val="0"/>
        <w:jc w:val="both"/>
        <w:rPr>
          <w:noProof w:val="0"/>
          <w:lang w:val="en-US"/>
        </w:rPr>
      </w:pPr>
      <w:r w:rsidRPr="00CF6CF4">
        <w:rPr>
          <w:noProof w:val="0"/>
          <w:lang w:val="en-US"/>
        </w:rPr>
        <w:t>Thank you, Anne</w:t>
      </w:r>
      <w:r>
        <w:rPr>
          <w:noProof w:val="0"/>
          <w:lang w:val="en-US"/>
        </w:rPr>
        <w:t xml:space="preserve"> Miller (wbks_secretary@outlook.com).</w:t>
      </w:r>
    </w:p>
    <w:p w14:paraId="47F1EEDD" w14:textId="2A8AA160" w:rsidR="00EC4999" w:rsidRPr="00EC4999" w:rsidRDefault="00EC4999" w:rsidP="008D107C">
      <w:pPr>
        <w:shd w:val="clear" w:color="auto" w:fill="FFFFFF"/>
        <w:jc w:val="both"/>
        <w:rPr>
          <w:b/>
          <w:bCs/>
          <w:noProof w:val="0"/>
          <w:color w:val="343434"/>
          <w:u w:val="single"/>
          <w:lang w:val="en-US"/>
        </w:rPr>
      </w:pPr>
      <w:r>
        <w:rPr>
          <w:b/>
          <w:bCs/>
          <w:noProof w:val="0"/>
          <w:color w:val="343434"/>
          <w:u w:val="single"/>
          <w:lang w:val="en-US"/>
        </w:rPr>
        <w:t>Annual General Meetings</w:t>
      </w:r>
    </w:p>
    <w:p w14:paraId="433D4316" w14:textId="1C7BB6F9" w:rsidR="00EC4999" w:rsidRDefault="00EC4999" w:rsidP="008D107C">
      <w:pPr>
        <w:shd w:val="clear" w:color="auto" w:fill="FFFFFF"/>
        <w:jc w:val="both"/>
        <w:rPr>
          <w:bCs/>
          <w:noProof w:val="0"/>
          <w:color w:val="343434"/>
          <w:lang w:val="en-US"/>
        </w:rPr>
      </w:pPr>
      <w:r w:rsidRPr="00EC4999">
        <w:rPr>
          <w:bCs/>
          <w:noProof w:val="0"/>
          <w:color w:val="343434"/>
          <w:lang w:val="en-US"/>
        </w:rPr>
        <w:t>See above, under REMINDERS</w:t>
      </w:r>
      <w:r>
        <w:rPr>
          <w:bCs/>
          <w:noProof w:val="0"/>
          <w:color w:val="343434"/>
          <w:lang w:val="en-US"/>
        </w:rPr>
        <w:t xml:space="preserve">. Full details of both meetings </w:t>
      </w:r>
      <w:r w:rsidR="00475088">
        <w:rPr>
          <w:bCs/>
          <w:noProof w:val="0"/>
          <w:color w:val="343434"/>
          <w:lang w:val="en-US"/>
        </w:rPr>
        <w:t xml:space="preserve">will be given </w:t>
      </w:r>
      <w:r>
        <w:rPr>
          <w:bCs/>
          <w:noProof w:val="0"/>
          <w:color w:val="343434"/>
          <w:lang w:val="en-US"/>
        </w:rPr>
        <w:t>next month.</w:t>
      </w:r>
    </w:p>
    <w:p w14:paraId="290AC030" w14:textId="77777777" w:rsidR="00475088" w:rsidRPr="00EC4999" w:rsidRDefault="00475088" w:rsidP="008D107C">
      <w:pPr>
        <w:shd w:val="clear" w:color="auto" w:fill="FFFFFF"/>
        <w:jc w:val="both"/>
        <w:rPr>
          <w:bCs/>
          <w:noProof w:val="0"/>
          <w:color w:val="343434"/>
          <w:lang w:val="en-US"/>
        </w:rPr>
      </w:pPr>
    </w:p>
    <w:p w14:paraId="38DBD3C3" w14:textId="142AA8F9" w:rsidR="003A0187" w:rsidRPr="003A0187" w:rsidRDefault="003A0187" w:rsidP="008D107C">
      <w:pPr>
        <w:shd w:val="clear" w:color="auto" w:fill="FFFFFF"/>
        <w:jc w:val="both"/>
        <w:rPr>
          <w:b/>
          <w:bCs/>
          <w:noProof w:val="0"/>
          <w:color w:val="343434"/>
          <w:u w:val="single"/>
          <w:lang w:val="en-US"/>
        </w:rPr>
      </w:pPr>
      <w:r w:rsidRPr="003A0187">
        <w:rPr>
          <w:b/>
          <w:bCs/>
          <w:noProof w:val="0"/>
          <w:color w:val="343434"/>
          <w:u w:val="single"/>
          <w:lang w:val="en-US"/>
        </w:rPr>
        <w:t>Winter Meetings</w:t>
      </w:r>
    </w:p>
    <w:p w14:paraId="4467FA5B" w14:textId="792FC617" w:rsidR="003A0187" w:rsidRDefault="003A0187" w:rsidP="008D107C">
      <w:pPr>
        <w:shd w:val="clear" w:color="auto" w:fill="FFFFFF"/>
        <w:jc w:val="both"/>
        <w:rPr>
          <w:bCs/>
          <w:noProof w:val="0"/>
          <w:color w:val="343434"/>
          <w:lang w:val="en-US"/>
        </w:rPr>
      </w:pPr>
      <w:r>
        <w:rPr>
          <w:bCs/>
          <w:noProof w:val="0"/>
          <w:color w:val="343434"/>
          <w:lang w:val="en-US"/>
        </w:rPr>
        <w:t>We shall be holding our usual series of winter meetings in January, February and March next year. I have made tentative approaches to some o</w:t>
      </w:r>
      <w:r w:rsidR="00475088">
        <w:rPr>
          <w:bCs/>
          <w:noProof w:val="0"/>
          <w:color w:val="343434"/>
          <w:lang w:val="en-US"/>
        </w:rPr>
        <w:t xml:space="preserve">f you about the possibility of </w:t>
      </w:r>
      <w:r>
        <w:rPr>
          <w:bCs/>
          <w:noProof w:val="0"/>
          <w:color w:val="343434"/>
          <w:lang w:val="en-US"/>
        </w:rPr>
        <w:t>participating in one of the meetings and would be pleased if you would now confirm your willingness to do this. One of the meetings will take the form that has proved popular over several years, i.e., a number of short contributions on the same evening, while for the others we will invite guest speakers. Please give me your ideas for topics and speakers or volunteer to make a contr</w:t>
      </w:r>
      <w:r w:rsidR="004D0E81">
        <w:rPr>
          <w:bCs/>
          <w:noProof w:val="0"/>
          <w:color w:val="343434"/>
          <w:lang w:val="en-US"/>
        </w:rPr>
        <w:t>i</w:t>
      </w:r>
      <w:r>
        <w:rPr>
          <w:bCs/>
          <w:noProof w:val="0"/>
          <w:color w:val="343434"/>
          <w:lang w:val="en-US"/>
        </w:rPr>
        <w:t>bution of your own – the more variety we have, the better.</w:t>
      </w:r>
    </w:p>
    <w:p w14:paraId="6457B795" w14:textId="604AD7AA" w:rsidR="003A0187" w:rsidRPr="003A0187" w:rsidRDefault="003A0187" w:rsidP="008D107C">
      <w:pPr>
        <w:shd w:val="clear" w:color="auto" w:fill="FFFFFF"/>
        <w:jc w:val="both"/>
        <w:rPr>
          <w:bCs/>
          <w:noProof w:val="0"/>
          <w:color w:val="343434"/>
          <w:lang w:val="en-US"/>
        </w:rPr>
      </w:pPr>
      <w:r>
        <w:rPr>
          <w:bCs/>
          <w:noProof w:val="0"/>
          <w:color w:val="343434"/>
          <w:lang w:val="en-US"/>
        </w:rPr>
        <w:t>Thank you,  M</w:t>
      </w:r>
      <w:r w:rsidR="00475088">
        <w:rPr>
          <w:bCs/>
          <w:noProof w:val="0"/>
          <w:color w:val="343434"/>
          <w:lang w:val="en-US"/>
        </w:rPr>
        <w:t>arion C. (coopergm56@btinternet</w:t>
      </w:r>
      <w:r>
        <w:rPr>
          <w:bCs/>
          <w:noProof w:val="0"/>
          <w:color w:val="343434"/>
          <w:lang w:val="en-US"/>
        </w:rPr>
        <w:t>.com, 01932 242179).</w:t>
      </w:r>
    </w:p>
    <w:p w14:paraId="3FDDC08A" w14:textId="77777777" w:rsidR="003A0187" w:rsidRDefault="003A0187" w:rsidP="008D107C">
      <w:pPr>
        <w:shd w:val="clear" w:color="auto" w:fill="FFFFFF"/>
        <w:jc w:val="both"/>
        <w:rPr>
          <w:b/>
          <w:bCs/>
          <w:noProof w:val="0"/>
          <w:color w:val="343434"/>
          <w:u w:val="single"/>
          <w:lang w:val="en-US"/>
        </w:rPr>
      </w:pPr>
    </w:p>
    <w:p w14:paraId="577A2102" w14:textId="2BB6DCFA" w:rsidR="00567DF3" w:rsidRDefault="004D599E" w:rsidP="008D107C">
      <w:pPr>
        <w:shd w:val="clear" w:color="auto" w:fill="FFFFFF"/>
        <w:jc w:val="both"/>
        <w:rPr>
          <w:b/>
          <w:bCs/>
          <w:noProof w:val="0"/>
          <w:color w:val="343434"/>
          <w:u w:val="single"/>
          <w:lang w:val="en-US"/>
        </w:rPr>
      </w:pPr>
      <w:r w:rsidRPr="005F6B75">
        <w:rPr>
          <w:b/>
          <w:bCs/>
          <w:noProof w:val="0"/>
          <w:color w:val="343434"/>
          <w:u w:val="single"/>
          <w:lang w:val="en-US"/>
        </w:rPr>
        <w:t>ITEMS OF LOCAL</w:t>
      </w:r>
      <w:r w:rsidR="00133ADA">
        <w:rPr>
          <w:b/>
          <w:bCs/>
          <w:noProof w:val="0"/>
          <w:color w:val="343434"/>
          <w:u w:val="single"/>
          <w:lang w:val="en-US"/>
        </w:rPr>
        <w:t xml:space="preserve"> AND DIVISION</w:t>
      </w:r>
      <w:r w:rsidR="00A410C7">
        <w:rPr>
          <w:b/>
          <w:bCs/>
          <w:noProof w:val="0"/>
          <w:color w:val="343434"/>
          <w:u w:val="single"/>
          <w:lang w:val="en-US"/>
        </w:rPr>
        <w:t>AL</w:t>
      </w:r>
      <w:r w:rsidRPr="005F6B75">
        <w:rPr>
          <w:b/>
          <w:bCs/>
          <w:noProof w:val="0"/>
          <w:color w:val="343434"/>
          <w:u w:val="single"/>
          <w:lang w:val="en-US"/>
        </w:rPr>
        <w:t xml:space="preserve"> INTEREST</w:t>
      </w:r>
    </w:p>
    <w:p w14:paraId="41ECE989" w14:textId="77777777" w:rsidR="00EC4999" w:rsidRDefault="00EC4999" w:rsidP="0092778B">
      <w:pPr>
        <w:rPr>
          <w:b/>
          <w:bCs/>
          <w:noProof w:val="0"/>
          <w:color w:val="343434"/>
          <w:u w:val="single"/>
          <w:lang w:val="en-US"/>
        </w:rPr>
      </w:pPr>
    </w:p>
    <w:p w14:paraId="1324B55A" w14:textId="344551E5" w:rsidR="00604FD5" w:rsidRDefault="00240288" w:rsidP="00A00B81">
      <w:pPr>
        <w:pStyle w:val="NormalWeb"/>
        <w:spacing w:before="0" w:beforeAutospacing="0" w:after="0" w:afterAutospacing="0"/>
        <w:rPr>
          <w:rFonts w:ascii="Times New Roman" w:hAnsi="Times New Roman" w:cs="Times New Roman"/>
          <w:b/>
          <w:u w:val="single"/>
        </w:rPr>
      </w:pPr>
      <w:r>
        <w:rPr>
          <w:rFonts w:ascii="Times New Roman" w:hAnsi="Times New Roman" w:cs="Times New Roman"/>
          <w:b/>
          <w:u w:val="single"/>
        </w:rPr>
        <w:t xml:space="preserve">Obtain all of your premier grade </w:t>
      </w:r>
      <w:r w:rsidR="00F1438A">
        <w:rPr>
          <w:rFonts w:ascii="Times New Roman" w:hAnsi="Times New Roman" w:cs="Times New Roman"/>
          <w:b/>
          <w:u w:val="single"/>
        </w:rPr>
        <w:t>foundation at at least 70% discount</w:t>
      </w:r>
    </w:p>
    <w:p w14:paraId="560C632B" w14:textId="6892EADB" w:rsidR="00F1438A" w:rsidRDefault="000F5132"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I have been surprised to find</w:t>
      </w:r>
      <w:r w:rsidR="00F1438A">
        <w:rPr>
          <w:rFonts w:ascii="Times New Roman" w:hAnsi="Times New Roman" w:cs="Times New Roman"/>
        </w:rPr>
        <w:t xml:space="preserve"> how many beekeepers,</w:t>
      </w:r>
      <w:r w:rsidR="00713A04">
        <w:rPr>
          <w:rFonts w:ascii="Times New Roman" w:hAnsi="Times New Roman" w:cs="Times New Roman"/>
        </w:rPr>
        <w:t xml:space="preserve"> </w:t>
      </w:r>
      <w:r w:rsidR="00F1438A">
        <w:rPr>
          <w:rFonts w:ascii="Times New Roman" w:hAnsi="Times New Roman" w:cs="Times New Roman"/>
        </w:rPr>
        <w:t>some of whom have kept bees for many years</w:t>
      </w:r>
      <w:r w:rsidR="00902ADF">
        <w:rPr>
          <w:rFonts w:ascii="Times New Roman" w:hAnsi="Times New Roman" w:cs="Times New Roman"/>
        </w:rPr>
        <w:t>,</w:t>
      </w:r>
      <w:r w:rsidR="00F1438A">
        <w:rPr>
          <w:rFonts w:ascii="Times New Roman" w:hAnsi="Times New Roman" w:cs="Times New Roman"/>
        </w:rPr>
        <w:t xml:space="preserve"> do not know that new foundation can be obtained from Thorne</w:t>
      </w:r>
      <w:r w:rsidR="00947C9D">
        <w:rPr>
          <w:rFonts w:ascii="Times New Roman" w:hAnsi="Times New Roman" w:cs="Times New Roman"/>
        </w:rPr>
        <w:t>’</w:t>
      </w:r>
      <w:r w:rsidR="00F1438A">
        <w:rPr>
          <w:rFonts w:ascii="Times New Roman" w:hAnsi="Times New Roman" w:cs="Times New Roman"/>
        </w:rPr>
        <w:t>s (and other</w:t>
      </w:r>
      <w:r w:rsidR="00947C9D">
        <w:rPr>
          <w:rFonts w:ascii="Times New Roman" w:hAnsi="Times New Roman" w:cs="Times New Roman"/>
        </w:rPr>
        <w:t xml:space="preserve"> </w:t>
      </w:r>
      <w:r w:rsidR="00F1438A">
        <w:rPr>
          <w:rFonts w:ascii="Times New Roman" w:hAnsi="Times New Roman" w:cs="Times New Roman"/>
        </w:rPr>
        <w:t>s</w:t>
      </w:r>
      <w:r w:rsidR="00947C9D">
        <w:rPr>
          <w:rFonts w:ascii="Times New Roman" w:hAnsi="Times New Roman" w:cs="Times New Roman"/>
        </w:rPr>
        <w:t>uppliers</w:t>
      </w:r>
      <w:r w:rsidR="00F1438A">
        <w:rPr>
          <w:rFonts w:ascii="Times New Roman" w:hAnsi="Times New Roman" w:cs="Times New Roman"/>
        </w:rPr>
        <w:t xml:space="preserve">) </w:t>
      </w:r>
      <w:r w:rsidR="00902ADF">
        <w:rPr>
          <w:rFonts w:ascii="Times New Roman" w:hAnsi="Times New Roman" w:cs="Times New Roman"/>
        </w:rPr>
        <w:t>with</w:t>
      </w:r>
      <w:r w:rsidR="00F1438A">
        <w:rPr>
          <w:rFonts w:ascii="Times New Roman" w:hAnsi="Times New Roman" w:cs="Times New Roman"/>
        </w:rPr>
        <w:t xml:space="preserve"> the above or </w:t>
      </w:r>
      <w:r w:rsidR="00902ADF">
        <w:rPr>
          <w:rFonts w:ascii="Times New Roman" w:hAnsi="Times New Roman" w:cs="Times New Roman"/>
        </w:rPr>
        <w:t xml:space="preserve">even </w:t>
      </w:r>
      <w:r w:rsidR="00F1438A">
        <w:rPr>
          <w:rFonts w:ascii="Times New Roman" w:hAnsi="Times New Roman" w:cs="Times New Roman"/>
        </w:rPr>
        <w:t>better discou</w:t>
      </w:r>
      <w:r w:rsidR="00D52A43">
        <w:rPr>
          <w:rFonts w:ascii="Times New Roman" w:hAnsi="Times New Roman" w:cs="Times New Roman"/>
        </w:rPr>
        <w:t xml:space="preserve">nts. You simply take advantage </w:t>
      </w:r>
      <w:r w:rsidR="00F1438A">
        <w:rPr>
          <w:rFonts w:ascii="Times New Roman" w:hAnsi="Times New Roman" w:cs="Times New Roman"/>
        </w:rPr>
        <w:t xml:space="preserve">of the offer to exchange your </w:t>
      </w:r>
      <w:r w:rsidR="00902ADF">
        <w:rPr>
          <w:rFonts w:ascii="Times New Roman" w:hAnsi="Times New Roman" w:cs="Times New Roman"/>
        </w:rPr>
        <w:t xml:space="preserve">blocks of </w:t>
      </w:r>
      <w:r w:rsidR="00F1438A">
        <w:rPr>
          <w:rFonts w:ascii="Times New Roman" w:hAnsi="Times New Roman" w:cs="Times New Roman"/>
        </w:rPr>
        <w:t>old recovered wax plus a small fee for new foundation. The following example shows how it works:</w:t>
      </w:r>
    </w:p>
    <w:p w14:paraId="6748C66C" w14:textId="77777777" w:rsidR="00902ADF" w:rsidRDefault="00902ADF" w:rsidP="000F5132">
      <w:pPr>
        <w:pStyle w:val="NormalWeb"/>
        <w:spacing w:before="0" w:beforeAutospacing="0" w:after="0" w:afterAutospacing="0"/>
        <w:jc w:val="both"/>
        <w:rPr>
          <w:rFonts w:ascii="Times New Roman" w:hAnsi="Times New Roman" w:cs="Times New Roman"/>
        </w:rPr>
      </w:pPr>
    </w:p>
    <w:p w14:paraId="70BCB6B9" w14:textId="511FC34B" w:rsidR="00F1438A" w:rsidRDefault="00F1438A"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Suppose you</w:t>
      </w:r>
      <w:r w:rsidR="00D52A43">
        <w:rPr>
          <w:rFonts w:ascii="Times New Roman" w:hAnsi="Times New Roman" w:cs="Times New Roman"/>
        </w:rPr>
        <w:t xml:space="preserve"> wish to obtain 100 sheets of BS</w:t>
      </w:r>
      <w:r>
        <w:rPr>
          <w:rFonts w:ascii="Times New Roman" w:hAnsi="Times New Roman" w:cs="Times New Roman"/>
        </w:rPr>
        <w:t xml:space="preserve"> deep, wired foundation</w:t>
      </w:r>
      <w:r w:rsidR="00D52A43">
        <w:rPr>
          <w:rFonts w:ascii="Times New Roman" w:hAnsi="Times New Roman" w:cs="Times New Roman"/>
        </w:rPr>
        <w:t>.</w:t>
      </w:r>
    </w:p>
    <w:p w14:paraId="09D5C93A" w14:textId="6577402C" w:rsidR="00F1438A" w:rsidRDefault="00F1438A"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Refer</w:t>
      </w:r>
      <w:r w:rsidR="00475088">
        <w:rPr>
          <w:rFonts w:ascii="Times New Roman" w:hAnsi="Times New Roman" w:cs="Times New Roman"/>
        </w:rPr>
        <w:t>r</w:t>
      </w:r>
      <w:r>
        <w:rPr>
          <w:rFonts w:ascii="Times New Roman" w:hAnsi="Times New Roman" w:cs="Times New Roman"/>
        </w:rPr>
        <w:t>ing to page 18</w:t>
      </w:r>
      <w:r w:rsidR="00E556C4">
        <w:rPr>
          <w:rFonts w:ascii="Times New Roman" w:hAnsi="Times New Roman" w:cs="Times New Roman"/>
        </w:rPr>
        <w:t xml:space="preserve"> (Beeswax C</w:t>
      </w:r>
      <w:r w:rsidR="00D52A43">
        <w:rPr>
          <w:rFonts w:ascii="Times New Roman" w:hAnsi="Times New Roman" w:cs="Times New Roman"/>
        </w:rPr>
        <w:t>onversion)</w:t>
      </w:r>
      <w:r>
        <w:rPr>
          <w:rFonts w:ascii="Times New Roman" w:hAnsi="Times New Roman" w:cs="Times New Roman"/>
        </w:rPr>
        <w:t xml:space="preserve"> of the current Thorne</w:t>
      </w:r>
      <w:r w:rsidR="00947C9D">
        <w:rPr>
          <w:rFonts w:ascii="Times New Roman" w:hAnsi="Times New Roman" w:cs="Times New Roman"/>
        </w:rPr>
        <w:t>’</w:t>
      </w:r>
      <w:r>
        <w:rPr>
          <w:rFonts w:ascii="Times New Roman" w:hAnsi="Times New Roman" w:cs="Times New Roman"/>
        </w:rPr>
        <w:t>s catalogue</w:t>
      </w:r>
      <w:r w:rsidR="00D52A43">
        <w:rPr>
          <w:rFonts w:ascii="Times New Roman" w:hAnsi="Times New Roman" w:cs="Times New Roman"/>
        </w:rPr>
        <w:t xml:space="preserve">, you will see that 1lb of wax is needed for 8 sheets, so 12½ lb will be </w:t>
      </w:r>
      <w:r w:rsidR="0058135F">
        <w:rPr>
          <w:rFonts w:ascii="Times New Roman" w:hAnsi="Times New Roman" w:cs="Times New Roman"/>
        </w:rPr>
        <w:t>traded to Thorne</w:t>
      </w:r>
      <w:r w:rsidR="00947C9D">
        <w:rPr>
          <w:rFonts w:ascii="Times New Roman" w:hAnsi="Times New Roman" w:cs="Times New Roman"/>
        </w:rPr>
        <w:t>’</w:t>
      </w:r>
      <w:r w:rsidR="0058135F">
        <w:rPr>
          <w:rFonts w:ascii="Times New Roman" w:hAnsi="Times New Roman" w:cs="Times New Roman"/>
        </w:rPr>
        <w:t>s</w:t>
      </w:r>
      <w:r w:rsidR="000F5132">
        <w:rPr>
          <w:rFonts w:ascii="Times New Roman" w:hAnsi="Times New Roman" w:cs="Times New Roman"/>
        </w:rPr>
        <w:t xml:space="preserve"> for 100 sheets.</w:t>
      </w:r>
      <w:r w:rsidR="00063628">
        <w:rPr>
          <w:rFonts w:ascii="Times New Roman" w:hAnsi="Times New Roman" w:cs="Times New Roman"/>
        </w:rPr>
        <w:t xml:space="preserve"> (100 ÷ 8)</w:t>
      </w:r>
    </w:p>
    <w:p w14:paraId="0459810E" w14:textId="384265B5" w:rsidR="00606E17" w:rsidRDefault="00C021E4"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The cost</w:t>
      </w:r>
      <w:r w:rsidR="00606E17">
        <w:rPr>
          <w:rFonts w:ascii="Times New Roman" w:hAnsi="Times New Roman" w:cs="Times New Roman"/>
        </w:rPr>
        <w:t xml:space="preserve"> to convert this wax to wired foundation is also given on page 18 as follows:</w:t>
      </w:r>
    </w:p>
    <w:p w14:paraId="481AE343" w14:textId="77777777" w:rsidR="00063628" w:rsidRDefault="00063628" w:rsidP="000F5132">
      <w:pPr>
        <w:pStyle w:val="NormalWeb"/>
        <w:spacing w:before="0" w:beforeAutospacing="0" w:after="0" w:afterAutospacing="0"/>
        <w:jc w:val="both"/>
        <w:rPr>
          <w:rFonts w:ascii="Times New Roman" w:hAnsi="Times New Roman" w:cs="Times New Roman"/>
        </w:rPr>
      </w:pPr>
    </w:p>
    <w:p w14:paraId="78B8A630" w14:textId="2A1430DD" w:rsidR="00606E17" w:rsidRPr="00F1438A" w:rsidRDefault="00606E17"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12½ lb</w:t>
      </w:r>
      <w:r w:rsidR="00063628">
        <w:rPr>
          <w:rFonts w:ascii="Times New Roman" w:hAnsi="Times New Roman" w:cs="Times New Roman"/>
        </w:rPr>
        <w:t xml:space="preserve"> wax</w:t>
      </w:r>
      <w:r>
        <w:rPr>
          <w:rFonts w:ascii="Times New Roman" w:hAnsi="Times New Roman" w:cs="Times New Roman"/>
        </w:rPr>
        <w:t xml:space="preserve"> @ £</w:t>
      </w:r>
      <w:r w:rsidR="00F46456">
        <w:rPr>
          <w:rFonts w:ascii="Times New Roman" w:hAnsi="Times New Roman" w:cs="Times New Roman"/>
        </w:rPr>
        <w:t>1.30/lb</w:t>
      </w:r>
      <w:r w:rsidR="00F46456">
        <w:rPr>
          <w:rFonts w:ascii="Times New Roman" w:hAnsi="Times New Roman" w:cs="Times New Roman"/>
        </w:rPr>
        <w:tab/>
      </w:r>
      <w:r w:rsidR="00F46456">
        <w:rPr>
          <w:rFonts w:ascii="Times New Roman" w:hAnsi="Times New Roman" w:cs="Times New Roman"/>
        </w:rPr>
        <w:tab/>
      </w:r>
      <w:r w:rsidR="00CB4E54">
        <w:rPr>
          <w:rFonts w:ascii="Times New Roman" w:hAnsi="Times New Roman" w:cs="Times New Roman"/>
        </w:rPr>
        <w:t>=</w:t>
      </w:r>
      <w:r w:rsidR="00CB4E54">
        <w:rPr>
          <w:rFonts w:ascii="Times New Roman" w:hAnsi="Times New Roman" w:cs="Times New Roman"/>
        </w:rPr>
        <w:tab/>
      </w:r>
      <w:r>
        <w:rPr>
          <w:rFonts w:ascii="Times New Roman" w:hAnsi="Times New Roman" w:cs="Times New Roman"/>
        </w:rPr>
        <w:t>£16.25</w:t>
      </w:r>
    </w:p>
    <w:p w14:paraId="62639FE5" w14:textId="3BA8502A" w:rsidR="00F1438A" w:rsidRPr="00606E17" w:rsidRDefault="00606E17" w:rsidP="000F5132">
      <w:pPr>
        <w:pStyle w:val="NormalWeb"/>
        <w:spacing w:before="0" w:beforeAutospacing="0" w:after="0" w:afterAutospacing="0"/>
        <w:jc w:val="both"/>
        <w:rPr>
          <w:rFonts w:ascii="Times New Roman" w:hAnsi="Times New Roman" w:cs="Times New Roman"/>
        </w:rPr>
      </w:pPr>
      <w:r w:rsidRPr="00606E17">
        <w:rPr>
          <w:rFonts w:ascii="Times New Roman" w:hAnsi="Times New Roman" w:cs="Times New Roman"/>
        </w:rPr>
        <w:t xml:space="preserve">wiring charge </w:t>
      </w:r>
      <w:r>
        <w:rPr>
          <w:rFonts w:ascii="Times New Roman" w:hAnsi="Times New Roman" w:cs="Times New Roman"/>
        </w:rPr>
        <w:t>@</w:t>
      </w:r>
      <w:r w:rsidR="00E54E38">
        <w:rPr>
          <w:rFonts w:ascii="Times New Roman" w:hAnsi="Times New Roman" w:cs="Times New Roman"/>
        </w:rPr>
        <w:t xml:space="preserve"> £1.00</w:t>
      </w:r>
      <w:r w:rsidR="00C021E4">
        <w:rPr>
          <w:rFonts w:ascii="Times New Roman" w:hAnsi="Times New Roman" w:cs="Times New Roman"/>
        </w:rPr>
        <w:t xml:space="preserve"> /</w:t>
      </w:r>
      <w:r w:rsidR="00CB4E54">
        <w:rPr>
          <w:rFonts w:ascii="Times New Roman" w:hAnsi="Times New Roman" w:cs="Times New Roman"/>
        </w:rPr>
        <w:t xml:space="preserve"> 10 sheets  </w:t>
      </w:r>
      <w:r w:rsidR="00F46456">
        <w:rPr>
          <w:rFonts w:ascii="Times New Roman" w:hAnsi="Times New Roman" w:cs="Times New Roman"/>
        </w:rPr>
        <w:tab/>
      </w:r>
      <w:r>
        <w:rPr>
          <w:rFonts w:ascii="Times New Roman" w:hAnsi="Times New Roman" w:cs="Times New Roman"/>
        </w:rPr>
        <w:t>=</w:t>
      </w:r>
      <w:r w:rsidR="00CB4E54">
        <w:rPr>
          <w:rFonts w:ascii="Times New Roman" w:hAnsi="Times New Roman" w:cs="Times New Roman"/>
        </w:rPr>
        <w:tab/>
      </w:r>
      <w:r w:rsidR="00E54E38">
        <w:rPr>
          <w:rFonts w:ascii="Times New Roman" w:hAnsi="Times New Roman" w:cs="Times New Roman"/>
          <w:u w:val="single"/>
        </w:rPr>
        <w:t xml:space="preserve">  10.00</w:t>
      </w:r>
    </w:p>
    <w:p w14:paraId="6CB5515B" w14:textId="0FD43320" w:rsidR="00CB4E54" w:rsidRDefault="00606E17" w:rsidP="000F5132">
      <w:pPr>
        <w:pStyle w:val="NormalWeb"/>
        <w:spacing w:before="0" w:beforeAutospacing="0" w:after="0" w:afterAutospacing="0"/>
        <w:jc w:val="both"/>
        <w:rPr>
          <w:rFonts w:ascii="Times New Roman" w:hAnsi="Times New Roman" w:cs="Times New Roman"/>
        </w:rPr>
      </w:pPr>
      <w:r w:rsidRPr="00606E17">
        <w:rPr>
          <w:rFonts w:ascii="Times New Roman" w:hAnsi="Times New Roman" w:cs="Times New Roman"/>
        </w:rPr>
        <w:t>total conversion charge</w:t>
      </w:r>
      <w:r w:rsidR="00F46456">
        <w:rPr>
          <w:rFonts w:ascii="Times New Roman" w:hAnsi="Times New Roman" w:cs="Times New Roman"/>
        </w:rPr>
        <w:tab/>
      </w:r>
      <w:r w:rsidR="00F46456">
        <w:rPr>
          <w:rFonts w:ascii="Times New Roman" w:hAnsi="Times New Roman" w:cs="Times New Roman"/>
        </w:rPr>
        <w:tab/>
      </w:r>
      <w:r w:rsidR="00E54E38">
        <w:rPr>
          <w:rFonts w:ascii="Times New Roman" w:hAnsi="Times New Roman" w:cs="Times New Roman"/>
        </w:rPr>
        <w:t>=</w:t>
      </w:r>
      <w:r w:rsidR="00E54E38">
        <w:rPr>
          <w:rFonts w:ascii="Times New Roman" w:hAnsi="Times New Roman" w:cs="Times New Roman"/>
        </w:rPr>
        <w:tab/>
        <w:t>£26.25</w:t>
      </w:r>
    </w:p>
    <w:p w14:paraId="4A8D6080" w14:textId="77777777" w:rsidR="00063628" w:rsidRDefault="00063628" w:rsidP="000F5132">
      <w:pPr>
        <w:pStyle w:val="NormalWeb"/>
        <w:spacing w:before="0" w:beforeAutospacing="0" w:after="0" w:afterAutospacing="0"/>
        <w:jc w:val="both"/>
        <w:rPr>
          <w:rFonts w:ascii="Times New Roman" w:hAnsi="Times New Roman" w:cs="Times New Roman"/>
        </w:rPr>
      </w:pPr>
    </w:p>
    <w:p w14:paraId="02FEFA63" w14:textId="5308347E" w:rsidR="00CB4E54" w:rsidRDefault="00CB4E54"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The catalogue price </w:t>
      </w:r>
      <w:r w:rsidR="00902ADF">
        <w:rPr>
          <w:rFonts w:ascii="Times New Roman" w:hAnsi="Times New Roman" w:cs="Times New Roman"/>
        </w:rPr>
        <w:t>for</w:t>
      </w:r>
      <w:r w:rsidR="000F5132">
        <w:rPr>
          <w:rFonts w:ascii="Times New Roman" w:hAnsi="Times New Roman" w:cs="Times New Roman"/>
        </w:rPr>
        <w:t xml:space="preserve"> 100 sheets of </w:t>
      </w:r>
      <w:r w:rsidR="007A4081">
        <w:rPr>
          <w:rFonts w:ascii="Times New Roman" w:hAnsi="Times New Roman" w:cs="Times New Roman"/>
        </w:rPr>
        <w:t xml:space="preserve">premier </w:t>
      </w:r>
      <w:r w:rsidR="000F5132">
        <w:rPr>
          <w:rFonts w:ascii="Times New Roman" w:hAnsi="Times New Roman" w:cs="Times New Roman"/>
        </w:rPr>
        <w:t>BS deep</w:t>
      </w:r>
      <w:r w:rsidR="00F52E0E">
        <w:rPr>
          <w:rFonts w:ascii="Times New Roman" w:hAnsi="Times New Roman" w:cs="Times New Roman"/>
        </w:rPr>
        <w:t xml:space="preserve"> at the 50 sheet rate</w:t>
      </w:r>
      <w:r w:rsidR="000F5132">
        <w:rPr>
          <w:rFonts w:ascii="Times New Roman" w:hAnsi="Times New Roman" w:cs="Times New Roman"/>
        </w:rPr>
        <w:t xml:space="preserve"> </w:t>
      </w:r>
      <w:r w:rsidR="00713A04">
        <w:rPr>
          <w:rFonts w:ascii="Times New Roman" w:hAnsi="Times New Roman" w:cs="Times New Roman"/>
        </w:rPr>
        <w:t>(page 15) is</w:t>
      </w:r>
      <w:r w:rsidR="00E54E38">
        <w:rPr>
          <w:rFonts w:ascii="Times New Roman" w:hAnsi="Times New Roman" w:cs="Times New Roman"/>
        </w:rPr>
        <w:t xml:space="preserve"> £106.70</w:t>
      </w:r>
      <w:r w:rsidR="00C021E4">
        <w:rPr>
          <w:rFonts w:ascii="Times New Roman" w:hAnsi="Times New Roman" w:cs="Times New Roman"/>
        </w:rPr>
        <w:t>,</w:t>
      </w:r>
      <w:r>
        <w:rPr>
          <w:rFonts w:ascii="Times New Roman" w:hAnsi="Times New Roman" w:cs="Times New Roman"/>
        </w:rPr>
        <w:t xml:space="preserve"> </w:t>
      </w:r>
      <w:r w:rsidR="0058135F">
        <w:rPr>
          <w:rFonts w:ascii="Times New Roman" w:hAnsi="Times New Roman" w:cs="Times New Roman"/>
        </w:rPr>
        <w:t xml:space="preserve">giving </w:t>
      </w:r>
      <w:r>
        <w:rPr>
          <w:rFonts w:ascii="Times New Roman" w:hAnsi="Times New Roman" w:cs="Times New Roman"/>
        </w:rPr>
        <w:t xml:space="preserve">a saving of </w:t>
      </w:r>
      <w:r w:rsidR="00E54E38">
        <w:rPr>
          <w:rFonts w:ascii="Times New Roman" w:hAnsi="Times New Roman" w:cs="Times New Roman"/>
        </w:rPr>
        <w:t>£80.45</w:t>
      </w:r>
      <w:r w:rsidR="0058135F">
        <w:rPr>
          <w:rFonts w:ascii="Times New Roman" w:hAnsi="Times New Roman" w:cs="Times New Roman"/>
        </w:rPr>
        <w:t>, ie a di</w:t>
      </w:r>
      <w:r w:rsidR="000F5132">
        <w:rPr>
          <w:rFonts w:ascii="Times New Roman" w:hAnsi="Times New Roman" w:cs="Times New Roman"/>
        </w:rPr>
        <w:t>s</w:t>
      </w:r>
      <w:r w:rsidR="00E54E38">
        <w:rPr>
          <w:rFonts w:ascii="Times New Roman" w:hAnsi="Times New Roman" w:cs="Times New Roman"/>
        </w:rPr>
        <w:t>count of 75.40</w:t>
      </w:r>
      <w:r w:rsidR="0058135F">
        <w:rPr>
          <w:rFonts w:ascii="Times New Roman" w:hAnsi="Times New Roman" w:cs="Times New Roman"/>
        </w:rPr>
        <w:t>%. N</w:t>
      </w:r>
      <w:r>
        <w:rPr>
          <w:rFonts w:ascii="Times New Roman" w:hAnsi="Times New Roman" w:cs="Times New Roman"/>
        </w:rPr>
        <w:t>otice that this di</w:t>
      </w:r>
      <w:r w:rsidR="000F5132">
        <w:rPr>
          <w:rFonts w:ascii="Times New Roman" w:hAnsi="Times New Roman" w:cs="Times New Roman"/>
        </w:rPr>
        <w:t>s</w:t>
      </w:r>
      <w:r>
        <w:rPr>
          <w:rFonts w:ascii="Times New Roman" w:hAnsi="Times New Roman" w:cs="Times New Roman"/>
        </w:rPr>
        <w:t>count make</w:t>
      </w:r>
      <w:r w:rsidR="00947C9D">
        <w:rPr>
          <w:rFonts w:ascii="Times New Roman" w:hAnsi="Times New Roman" w:cs="Times New Roman"/>
        </w:rPr>
        <w:t>s</w:t>
      </w:r>
      <w:r>
        <w:rPr>
          <w:rFonts w:ascii="Times New Roman" w:hAnsi="Times New Roman" w:cs="Times New Roman"/>
        </w:rPr>
        <w:t xml:space="preserve"> the cash value of your old wax £</w:t>
      </w:r>
      <w:r w:rsidR="00F52E0E">
        <w:rPr>
          <w:rFonts w:ascii="Times New Roman" w:hAnsi="Times New Roman" w:cs="Times New Roman"/>
        </w:rPr>
        <w:t>6.45</w:t>
      </w:r>
      <w:r w:rsidR="00875D2B">
        <w:rPr>
          <w:rFonts w:ascii="Times New Roman" w:hAnsi="Times New Roman" w:cs="Times New Roman"/>
        </w:rPr>
        <w:t xml:space="preserve"> per </w:t>
      </w:r>
      <w:r w:rsidR="00CB0F3A">
        <w:rPr>
          <w:rFonts w:ascii="Times New Roman" w:hAnsi="Times New Roman" w:cs="Times New Roman"/>
        </w:rPr>
        <w:t>lb.</w:t>
      </w:r>
      <w:r w:rsidR="00E54E38">
        <w:rPr>
          <w:rFonts w:ascii="Times New Roman" w:hAnsi="Times New Roman" w:cs="Times New Roman"/>
        </w:rPr>
        <w:t xml:space="preserve"> (£80.45</w:t>
      </w:r>
      <w:r w:rsidR="00713A04">
        <w:rPr>
          <w:rFonts w:ascii="Times New Roman" w:hAnsi="Times New Roman" w:cs="Times New Roman"/>
        </w:rPr>
        <w:t xml:space="preserve"> ÷ 12½</w:t>
      </w:r>
      <w:r w:rsidR="00BD5936">
        <w:rPr>
          <w:rFonts w:ascii="Times New Roman" w:hAnsi="Times New Roman" w:cs="Times New Roman"/>
        </w:rPr>
        <w:t xml:space="preserve"> lb</w:t>
      </w:r>
      <w:r w:rsidR="00713A04">
        <w:rPr>
          <w:rFonts w:ascii="Times New Roman" w:hAnsi="Times New Roman" w:cs="Times New Roman"/>
        </w:rPr>
        <w:t>).</w:t>
      </w:r>
    </w:p>
    <w:p w14:paraId="29E9AE0C" w14:textId="0538BF29" w:rsidR="000F5132" w:rsidRDefault="00CB0F3A"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Th</w:t>
      </w:r>
      <w:r w:rsidR="00947C9D">
        <w:rPr>
          <w:rFonts w:ascii="Times New Roman" w:hAnsi="Times New Roman" w:cs="Times New Roman"/>
        </w:rPr>
        <w:t xml:space="preserve">is discount will vary slightly </w:t>
      </w:r>
      <w:r>
        <w:rPr>
          <w:rFonts w:ascii="Times New Roman" w:hAnsi="Times New Roman" w:cs="Times New Roman"/>
        </w:rPr>
        <w:t xml:space="preserve">with the type of </w:t>
      </w:r>
      <w:r w:rsidR="000F5132">
        <w:rPr>
          <w:rFonts w:ascii="Times New Roman" w:hAnsi="Times New Roman" w:cs="Times New Roman"/>
        </w:rPr>
        <w:t>foundation and</w:t>
      </w:r>
      <w:r w:rsidR="00713A04">
        <w:rPr>
          <w:rFonts w:ascii="Times New Roman" w:hAnsi="Times New Roman" w:cs="Times New Roman"/>
        </w:rPr>
        <w:t xml:space="preserve"> </w:t>
      </w:r>
      <w:r>
        <w:rPr>
          <w:rFonts w:ascii="Times New Roman" w:hAnsi="Times New Roman" w:cs="Times New Roman"/>
        </w:rPr>
        <w:t>wax that y</w:t>
      </w:r>
      <w:r w:rsidR="0058135F">
        <w:rPr>
          <w:rFonts w:ascii="Times New Roman" w:hAnsi="Times New Roman" w:cs="Times New Roman"/>
        </w:rPr>
        <w:t>o</w:t>
      </w:r>
      <w:r>
        <w:rPr>
          <w:rFonts w:ascii="Times New Roman" w:hAnsi="Times New Roman" w:cs="Times New Roman"/>
        </w:rPr>
        <w:t>u buy</w:t>
      </w:r>
      <w:r w:rsidR="000F5132">
        <w:rPr>
          <w:rFonts w:ascii="Times New Roman" w:hAnsi="Times New Roman" w:cs="Times New Roman"/>
        </w:rPr>
        <w:t>, but experie</w:t>
      </w:r>
      <w:r w:rsidR="00CB370A">
        <w:rPr>
          <w:rFonts w:ascii="Times New Roman" w:hAnsi="Times New Roman" w:cs="Times New Roman"/>
        </w:rPr>
        <w:t xml:space="preserve">nce shows that </w:t>
      </w:r>
      <w:r w:rsidR="00902ADF">
        <w:rPr>
          <w:rFonts w:ascii="Times New Roman" w:hAnsi="Times New Roman" w:cs="Times New Roman"/>
        </w:rPr>
        <w:t xml:space="preserve">the </w:t>
      </w:r>
      <w:r w:rsidR="00CB370A">
        <w:rPr>
          <w:rFonts w:ascii="Times New Roman" w:hAnsi="Times New Roman" w:cs="Times New Roman"/>
        </w:rPr>
        <w:t>cost of the foundation</w:t>
      </w:r>
      <w:r w:rsidR="0058135F">
        <w:rPr>
          <w:rFonts w:ascii="Times New Roman" w:hAnsi="Times New Roman" w:cs="Times New Roman"/>
        </w:rPr>
        <w:t xml:space="preserve"> </w:t>
      </w:r>
      <w:r w:rsidR="00947C9D">
        <w:rPr>
          <w:rFonts w:ascii="Times New Roman" w:hAnsi="Times New Roman" w:cs="Times New Roman"/>
        </w:rPr>
        <w:t xml:space="preserve">acquired this way </w:t>
      </w:r>
      <w:r w:rsidR="0058135F">
        <w:rPr>
          <w:rFonts w:ascii="Times New Roman" w:hAnsi="Times New Roman" w:cs="Times New Roman"/>
        </w:rPr>
        <w:t>is</w:t>
      </w:r>
      <w:r w:rsidR="00CB370A">
        <w:rPr>
          <w:rFonts w:ascii="Times New Roman" w:hAnsi="Times New Roman" w:cs="Times New Roman"/>
        </w:rPr>
        <w:t xml:space="preserve"> always </w:t>
      </w:r>
      <w:r w:rsidR="0058135F">
        <w:rPr>
          <w:rFonts w:ascii="Times New Roman" w:hAnsi="Times New Roman" w:cs="Times New Roman"/>
        </w:rPr>
        <w:t>between a</w:t>
      </w:r>
      <w:r w:rsidR="00F46456">
        <w:rPr>
          <w:rFonts w:ascii="Times New Roman" w:hAnsi="Times New Roman" w:cs="Times New Roman"/>
        </w:rPr>
        <w:t>bout a</w:t>
      </w:r>
      <w:r w:rsidR="0058135F">
        <w:rPr>
          <w:rFonts w:ascii="Times New Roman" w:hAnsi="Times New Roman" w:cs="Times New Roman"/>
        </w:rPr>
        <w:t xml:space="preserve"> quarter and a third of</w:t>
      </w:r>
      <w:r w:rsidR="00CB370A">
        <w:rPr>
          <w:rFonts w:ascii="Times New Roman" w:hAnsi="Times New Roman" w:cs="Times New Roman"/>
        </w:rPr>
        <w:t xml:space="preserve"> t</w:t>
      </w:r>
      <w:r w:rsidR="000F5132">
        <w:rPr>
          <w:rFonts w:ascii="Times New Roman" w:hAnsi="Times New Roman" w:cs="Times New Roman"/>
        </w:rPr>
        <w:t>he price shown in the catalogue.</w:t>
      </w:r>
      <w:r w:rsidR="00CB370A">
        <w:rPr>
          <w:rFonts w:ascii="Times New Roman" w:hAnsi="Times New Roman" w:cs="Times New Roman"/>
        </w:rPr>
        <w:t xml:space="preserve"> </w:t>
      </w:r>
    </w:p>
    <w:p w14:paraId="6E8F6214" w14:textId="4609C616" w:rsidR="00875D2B" w:rsidRDefault="00CB370A"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Thorne</w:t>
      </w:r>
      <w:r w:rsidR="00947C9D">
        <w:rPr>
          <w:rFonts w:ascii="Times New Roman" w:hAnsi="Times New Roman" w:cs="Times New Roman"/>
        </w:rPr>
        <w:t>’</w:t>
      </w:r>
      <w:r>
        <w:rPr>
          <w:rFonts w:ascii="Times New Roman" w:hAnsi="Times New Roman" w:cs="Times New Roman"/>
        </w:rPr>
        <w:t xml:space="preserve">s </w:t>
      </w:r>
      <w:r w:rsidR="000F5132">
        <w:rPr>
          <w:rFonts w:ascii="Times New Roman" w:hAnsi="Times New Roman" w:cs="Times New Roman"/>
        </w:rPr>
        <w:t>also</w:t>
      </w:r>
      <w:r>
        <w:rPr>
          <w:rFonts w:ascii="Times New Roman" w:hAnsi="Times New Roman" w:cs="Times New Roman"/>
        </w:rPr>
        <w:t xml:space="preserve"> have an alternative wax for foundation scheme wh</w:t>
      </w:r>
      <w:r w:rsidR="0058135F">
        <w:rPr>
          <w:rFonts w:ascii="Times New Roman" w:hAnsi="Times New Roman" w:cs="Times New Roman"/>
        </w:rPr>
        <w:t>ich they call “No cash</w:t>
      </w:r>
      <w:r w:rsidR="000F5132">
        <w:rPr>
          <w:rFonts w:ascii="Times New Roman" w:hAnsi="Times New Roman" w:cs="Times New Roman"/>
        </w:rPr>
        <w:t xml:space="preserve"> -</w:t>
      </w:r>
      <w:r w:rsidR="0058135F">
        <w:rPr>
          <w:rFonts w:ascii="Times New Roman" w:hAnsi="Times New Roman" w:cs="Times New Roman"/>
        </w:rPr>
        <w:t xml:space="preserve"> straight-</w:t>
      </w:r>
      <w:r>
        <w:rPr>
          <w:rFonts w:ascii="Times New Roman" w:hAnsi="Times New Roman" w:cs="Times New Roman"/>
        </w:rPr>
        <w:t>swap</w:t>
      </w:r>
      <w:r w:rsidR="0058135F">
        <w:rPr>
          <w:rFonts w:ascii="Times New Roman" w:hAnsi="Times New Roman" w:cs="Times New Roman"/>
        </w:rPr>
        <w:t>” where you don’t pay any money at all</w:t>
      </w:r>
      <w:r w:rsidR="00713A04">
        <w:rPr>
          <w:rFonts w:ascii="Times New Roman" w:hAnsi="Times New Roman" w:cs="Times New Roman"/>
        </w:rPr>
        <w:t>,</w:t>
      </w:r>
      <w:r w:rsidR="0058135F">
        <w:rPr>
          <w:rFonts w:ascii="Times New Roman" w:hAnsi="Times New Roman" w:cs="Times New Roman"/>
        </w:rPr>
        <w:t xml:space="preserve"> but trade in more wax.  Using this method,</w:t>
      </w:r>
      <w:r w:rsidR="00875D2B">
        <w:rPr>
          <w:rFonts w:ascii="Times New Roman" w:hAnsi="Times New Roman" w:cs="Times New Roman"/>
        </w:rPr>
        <w:t xml:space="preserve"> as shown below,</w:t>
      </w:r>
      <w:r w:rsidR="0058135F">
        <w:rPr>
          <w:rFonts w:ascii="Times New Roman" w:hAnsi="Times New Roman" w:cs="Times New Roman"/>
        </w:rPr>
        <w:t xml:space="preserve"> the value of the traded</w:t>
      </w:r>
      <w:r w:rsidR="00902ADF">
        <w:rPr>
          <w:rFonts w:ascii="Times New Roman" w:hAnsi="Times New Roman" w:cs="Times New Roman"/>
        </w:rPr>
        <w:t>-in</w:t>
      </w:r>
      <w:r w:rsidR="0058135F">
        <w:rPr>
          <w:rFonts w:ascii="Times New Roman" w:hAnsi="Times New Roman" w:cs="Times New Roman"/>
        </w:rPr>
        <w:t xml:space="preserve"> wax falls</w:t>
      </w:r>
      <w:r w:rsidR="005202E9">
        <w:rPr>
          <w:rFonts w:ascii="Times New Roman" w:hAnsi="Times New Roman" w:cs="Times New Roman"/>
        </w:rPr>
        <w:t xml:space="preserve"> to £4.04 per lb</w:t>
      </w:r>
      <w:r w:rsidR="000F5132">
        <w:rPr>
          <w:rFonts w:ascii="Times New Roman" w:hAnsi="Times New Roman" w:cs="Times New Roman"/>
        </w:rPr>
        <w:t>:</w:t>
      </w:r>
    </w:p>
    <w:p w14:paraId="1B2B9A98" w14:textId="14E73FF8" w:rsidR="00875D2B" w:rsidRDefault="005202E9"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From page 18 of the catalogue, </w:t>
      </w:r>
      <w:r w:rsidR="00875D2B">
        <w:rPr>
          <w:rFonts w:ascii="Times New Roman" w:hAnsi="Times New Roman" w:cs="Times New Roman"/>
        </w:rPr>
        <w:t xml:space="preserve">100 sheets of BS deep wired foundation requires 100 </w:t>
      </w:r>
      <w:r w:rsidR="00D0776A">
        <w:rPr>
          <w:rFonts w:ascii="Times New Roman" w:hAnsi="Times New Roman" w:cs="Times New Roman"/>
        </w:rPr>
        <w:t xml:space="preserve">÷ </w:t>
      </w:r>
      <w:r>
        <w:rPr>
          <w:rFonts w:ascii="Times New Roman" w:hAnsi="Times New Roman" w:cs="Times New Roman"/>
        </w:rPr>
        <w:t>3</w:t>
      </w:r>
      <w:r w:rsidR="00D0776A" w:rsidRPr="00D37624">
        <w:rPr>
          <w:rFonts w:ascii="Lucida Grande" w:hAnsi="Lucida Grande" w:cs="Lucida Grande"/>
          <w:b/>
        </w:rPr>
        <w:t>¾</w:t>
      </w:r>
      <w:r w:rsidR="00D0776A">
        <w:rPr>
          <w:rFonts w:ascii="Lucida Grande" w:hAnsi="Lucida Grande" w:cs="Lucida Grande"/>
          <w:b/>
        </w:rPr>
        <w:t xml:space="preserve"> </w:t>
      </w:r>
      <w:r w:rsidR="00D0776A">
        <w:rPr>
          <w:rFonts w:ascii="Times New Roman" w:hAnsi="Times New Roman" w:cs="Times New Roman"/>
        </w:rPr>
        <w:t>=</w:t>
      </w:r>
      <w:r w:rsidR="00875D2B">
        <w:rPr>
          <w:rFonts w:ascii="Times New Roman" w:hAnsi="Times New Roman" w:cs="Times New Roman"/>
        </w:rPr>
        <w:t xml:space="preserve"> </w:t>
      </w:r>
      <w:r>
        <w:rPr>
          <w:rFonts w:ascii="Times New Roman" w:hAnsi="Times New Roman" w:cs="Times New Roman"/>
        </w:rPr>
        <w:t>27lb wax.</w:t>
      </w:r>
      <w:r w:rsidR="00713A04">
        <w:rPr>
          <w:rFonts w:ascii="Times New Roman" w:hAnsi="Times New Roman" w:cs="Times New Roman"/>
        </w:rPr>
        <w:t xml:space="preserve"> This</w:t>
      </w:r>
    </w:p>
    <w:p w14:paraId="06810234" w14:textId="38769864" w:rsidR="005076C2" w:rsidRDefault="005202E9"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makes the </w:t>
      </w:r>
      <w:r w:rsidR="00902ADF">
        <w:rPr>
          <w:rFonts w:ascii="Times New Roman" w:hAnsi="Times New Roman" w:cs="Times New Roman"/>
        </w:rPr>
        <w:t>blocks of you</w:t>
      </w:r>
      <w:r w:rsidR="00C021E4">
        <w:rPr>
          <w:rFonts w:ascii="Times New Roman" w:hAnsi="Times New Roman" w:cs="Times New Roman"/>
        </w:rPr>
        <w:t>r</w:t>
      </w:r>
      <w:r w:rsidR="00902ADF">
        <w:rPr>
          <w:rFonts w:ascii="Times New Roman" w:hAnsi="Times New Roman" w:cs="Times New Roman"/>
        </w:rPr>
        <w:t xml:space="preserve"> </w:t>
      </w:r>
      <w:r w:rsidR="00C021E4">
        <w:rPr>
          <w:rFonts w:ascii="Times New Roman" w:hAnsi="Times New Roman" w:cs="Times New Roman"/>
        </w:rPr>
        <w:t>wax worth</w:t>
      </w:r>
      <w:r w:rsidR="00F52E0E">
        <w:rPr>
          <w:rFonts w:ascii="Times New Roman" w:hAnsi="Times New Roman" w:cs="Times New Roman"/>
        </w:rPr>
        <w:t xml:space="preserve"> £3.95</w:t>
      </w:r>
      <w:r w:rsidR="00713A04">
        <w:rPr>
          <w:rFonts w:ascii="Times New Roman" w:hAnsi="Times New Roman" w:cs="Times New Roman"/>
        </w:rPr>
        <w:t xml:space="preserve"> per lb</w:t>
      </w:r>
      <w:r w:rsidR="00713A04" w:rsidRPr="00713A04">
        <w:rPr>
          <w:rFonts w:ascii="Times New Roman" w:hAnsi="Times New Roman" w:cs="Times New Roman"/>
        </w:rPr>
        <w:t xml:space="preserve"> </w:t>
      </w:r>
      <w:r w:rsidR="00F52E0E">
        <w:rPr>
          <w:rFonts w:ascii="Times New Roman" w:hAnsi="Times New Roman" w:cs="Times New Roman"/>
        </w:rPr>
        <w:t>(£106.70</w:t>
      </w:r>
      <w:r w:rsidR="00713A04">
        <w:rPr>
          <w:rFonts w:ascii="Times New Roman" w:hAnsi="Times New Roman" w:cs="Times New Roman"/>
        </w:rPr>
        <w:t xml:space="preserve"> ÷ 27</w:t>
      </w:r>
      <w:r w:rsidR="00BD5936">
        <w:rPr>
          <w:rFonts w:ascii="Times New Roman" w:hAnsi="Times New Roman" w:cs="Times New Roman"/>
        </w:rPr>
        <w:t xml:space="preserve"> lb</w:t>
      </w:r>
      <w:r w:rsidR="00713A04">
        <w:rPr>
          <w:rFonts w:ascii="Times New Roman" w:hAnsi="Times New Roman" w:cs="Times New Roman"/>
        </w:rPr>
        <w:t>).</w:t>
      </w:r>
    </w:p>
    <w:p w14:paraId="0CB0A06C" w14:textId="452BDAFF" w:rsidR="005076C2" w:rsidRDefault="005202E9"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It has always seemed odd to me that Thorne</w:t>
      </w:r>
      <w:r w:rsidR="00947C9D">
        <w:rPr>
          <w:rFonts w:ascii="Times New Roman" w:hAnsi="Times New Roman" w:cs="Times New Roman"/>
        </w:rPr>
        <w:t>’</w:t>
      </w:r>
      <w:r>
        <w:rPr>
          <w:rFonts w:ascii="Times New Roman" w:hAnsi="Times New Roman" w:cs="Times New Roman"/>
        </w:rPr>
        <w:t xml:space="preserve">s will </w:t>
      </w:r>
      <w:r w:rsidR="000F5132">
        <w:rPr>
          <w:rFonts w:ascii="Times New Roman" w:hAnsi="Times New Roman" w:cs="Times New Roman"/>
        </w:rPr>
        <w:t>pay only</w:t>
      </w:r>
      <w:r>
        <w:rPr>
          <w:rFonts w:ascii="Times New Roman" w:hAnsi="Times New Roman" w:cs="Times New Roman"/>
        </w:rPr>
        <w:t xml:space="preserve"> </w:t>
      </w:r>
      <w:r w:rsidR="005076C2">
        <w:rPr>
          <w:rFonts w:ascii="Times New Roman" w:hAnsi="Times New Roman" w:cs="Times New Roman"/>
        </w:rPr>
        <w:t xml:space="preserve">£1.59 per lb </w:t>
      </w:r>
      <w:r w:rsidR="00902ADF">
        <w:rPr>
          <w:rFonts w:ascii="Times New Roman" w:hAnsi="Times New Roman" w:cs="Times New Roman"/>
        </w:rPr>
        <w:t xml:space="preserve">of wax </w:t>
      </w:r>
      <w:r w:rsidR="005076C2">
        <w:rPr>
          <w:rFonts w:ascii="Times New Roman" w:hAnsi="Times New Roman" w:cs="Times New Roman"/>
        </w:rPr>
        <w:t>against</w:t>
      </w:r>
      <w:r w:rsidR="005076C2" w:rsidRPr="005076C2">
        <w:rPr>
          <w:rFonts w:ascii="Times New Roman" w:hAnsi="Times New Roman" w:cs="Times New Roman"/>
        </w:rPr>
        <w:t xml:space="preserve"> </w:t>
      </w:r>
      <w:r w:rsidR="005076C2">
        <w:rPr>
          <w:rFonts w:ascii="Times New Roman" w:hAnsi="Times New Roman" w:cs="Times New Roman"/>
        </w:rPr>
        <w:t>purchase of new goods, or £1.02 per lb for outright purchase of the wax</w:t>
      </w:r>
      <w:r w:rsidR="00713A04">
        <w:rPr>
          <w:rFonts w:ascii="Times New Roman" w:hAnsi="Times New Roman" w:cs="Times New Roman"/>
        </w:rPr>
        <w:t xml:space="preserve"> when comparing the above allowances that they make.</w:t>
      </w:r>
    </w:p>
    <w:p w14:paraId="3A6E4DC4" w14:textId="00E8D4EA" w:rsidR="005202E9" w:rsidRDefault="00947C9D"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 xml:space="preserve">When </w:t>
      </w:r>
      <w:r w:rsidR="005076C2">
        <w:rPr>
          <w:rFonts w:ascii="Times New Roman" w:hAnsi="Times New Roman" w:cs="Times New Roman"/>
        </w:rPr>
        <w:t xml:space="preserve">I </w:t>
      </w:r>
      <w:r w:rsidR="000F5132">
        <w:rPr>
          <w:rFonts w:ascii="Times New Roman" w:hAnsi="Times New Roman" w:cs="Times New Roman"/>
        </w:rPr>
        <w:t>looked into this some years ago</w:t>
      </w:r>
      <w:r w:rsidR="005076C2">
        <w:rPr>
          <w:rFonts w:ascii="Times New Roman" w:hAnsi="Times New Roman" w:cs="Times New Roman"/>
        </w:rPr>
        <w:t>, other firms had similar schemes and similar prices</w:t>
      </w:r>
      <w:r w:rsidR="00873CE3">
        <w:rPr>
          <w:rFonts w:ascii="Times New Roman" w:hAnsi="Times New Roman" w:cs="Times New Roman"/>
        </w:rPr>
        <w:t>. P</w:t>
      </w:r>
      <w:r w:rsidR="005C4AEC">
        <w:rPr>
          <w:rFonts w:ascii="Times New Roman" w:hAnsi="Times New Roman" w:cs="Times New Roman"/>
        </w:rPr>
        <w:t>lease let me know if you have found significant differences</w:t>
      </w:r>
      <w:r>
        <w:rPr>
          <w:rFonts w:ascii="Times New Roman" w:hAnsi="Times New Roman" w:cs="Times New Roman"/>
        </w:rPr>
        <w:t xml:space="preserve"> </w:t>
      </w:r>
      <w:r w:rsidR="005C4AEC">
        <w:rPr>
          <w:rFonts w:ascii="Times New Roman" w:hAnsi="Times New Roman" w:cs="Times New Roman"/>
        </w:rPr>
        <w:t>from</w:t>
      </w:r>
      <w:r w:rsidR="000F5132">
        <w:rPr>
          <w:rFonts w:ascii="Times New Roman" w:hAnsi="Times New Roman" w:cs="Times New Roman"/>
        </w:rPr>
        <w:t xml:space="preserve"> the above,</w:t>
      </w:r>
      <w:r w:rsidR="005C4AEC">
        <w:rPr>
          <w:rFonts w:ascii="Times New Roman" w:hAnsi="Times New Roman" w:cs="Times New Roman"/>
        </w:rPr>
        <w:t xml:space="preserve"> elsewhere.</w:t>
      </w:r>
      <w:r w:rsidR="005076C2">
        <w:rPr>
          <w:rFonts w:ascii="Times New Roman" w:hAnsi="Times New Roman" w:cs="Times New Roman"/>
        </w:rPr>
        <w:t xml:space="preserve">  </w:t>
      </w:r>
    </w:p>
    <w:p w14:paraId="7D497DF1" w14:textId="719BF03B" w:rsidR="00873CE3" w:rsidRDefault="00713A04"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The wax does not have to be in p</w:t>
      </w:r>
      <w:r w:rsidR="00873CE3">
        <w:rPr>
          <w:rFonts w:ascii="Times New Roman" w:hAnsi="Times New Roman" w:cs="Times New Roman"/>
        </w:rPr>
        <w:t>ristine condition</w:t>
      </w:r>
      <w:r w:rsidR="00DF42D4">
        <w:rPr>
          <w:rFonts w:ascii="Times New Roman" w:hAnsi="Times New Roman" w:cs="Times New Roman"/>
        </w:rPr>
        <w:t>; as it comes from a wax extractor, solar or steam,</w:t>
      </w:r>
      <w:r w:rsidR="00873CE3">
        <w:rPr>
          <w:rFonts w:ascii="Times New Roman" w:hAnsi="Times New Roman" w:cs="Times New Roman"/>
        </w:rPr>
        <w:t xml:space="preserve"> </w:t>
      </w:r>
      <w:r w:rsidR="00DF42D4">
        <w:rPr>
          <w:rFonts w:ascii="Times New Roman" w:hAnsi="Times New Roman" w:cs="Times New Roman"/>
        </w:rPr>
        <w:t>is</w:t>
      </w:r>
      <w:r w:rsidR="00873CE3">
        <w:rPr>
          <w:rFonts w:ascii="Times New Roman" w:hAnsi="Times New Roman" w:cs="Times New Roman"/>
        </w:rPr>
        <w:t xml:space="preserve"> accepta</w:t>
      </w:r>
      <w:r>
        <w:rPr>
          <w:rFonts w:ascii="Times New Roman" w:hAnsi="Times New Roman" w:cs="Times New Roman"/>
        </w:rPr>
        <w:t>ble to Thorne</w:t>
      </w:r>
      <w:r w:rsidR="00902ADF">
        <w:rPr>
          <w:rFonts w:ascii="Times New Roman" w:hAnsi="Times New Roman" w:cs="Times New Roman"/>
        </w:rPr>
        <w:t>’</w:t>
      </w:r>
      <w:r>
        <w:rPr>
          <w:rFonts w:ascii="Times New Roman" w:hAnsi="Times New Roman" w:cs="Times New Roman"/>
        </w:rPr>
        <w:t>s, although they do reduce the allowance for wax in a filthy condition (</w:t>
      </w:r>
      <w:r w:rsidR="00873CE3">
        <w:rPr>
          <w:rFonts w:ascii="Times New Roman" w:hAnsi="Times New Roman" w:cs="Times New Roman"/>
        </w:rPr>
        <w:t>some that I have seen in the</w:t>
      </w:r>
      <w:r w:rsidR="00902ADF">
        <w:rPr>
          <w:rFonts w:ascii="Times New Roman" w:hAnsi="Times New Roman" w:cs="Times New Roman"/>
        </w:rPr>
        <w:t>ir in-box is pretty disgusting)</w:t>
      </w:r>
      <w:r>
        <w:rPr>
          <w:rFonts w:ascii="Times New Roman" w:hAnsi="Times New Roman" w:cs="Times New Roman"/>
        </w:rPr>
        <w:t>.</w:t>
      </w:r>
      <w:r w:rsidR="00873CE3">
        <w:rPr>
          <w:rFonts w:ascii="Times New Roman" w:hAnsi="Times New Roman" w:cs="Times New Roman"/>
        </w:rPr>
        <w:t xml:space="preserve"> </w:t>
      </w:r>
    </w:p>
    <w:p w14:paraId="261830CB" w14:textId="77777777" w:rsidR="00873CE3" w:rsidRDefault="00873CE3" w:rsidP="000F5132">
      <w:pPr>
        <w:pStyle w:val="NormalWeb"/>
        <w:spacing w:before="0" w:beforeAutospacing="0" w:after="0" w:afterAutospacing="0"/>
        <w:jc w:val="both"/>
        <w:rPr>
          <w:rFonts w:ascii="Times New Roman" w:hAnsi="Times New Roman" w:cs="Times New Roman"/>
        </w:rPr>
      </w:pPr>
    </w:p>
    <w:p w14:paraId="34AA2023" w14:textId="719F4E6B" w:rsidR="005202E9" w:rsidRDefault="005C4AEC" w:rsidP="000F5132">
      <w:pPr>
        <w:pStyle w:val="NormalWeb"/>
        <w:spacing w:before="0" w:beforeAutospacing="0" w:after="0" w:afterAutospacing="0"/>
        <w:jc w:val="both"/>
        <w:rPr>
          <w:rFonts w:ascii="Times New Roman" w:hAnsi="Times New Roman" w:cs="Times New Roman"/>
        </w:rPr>
      </w:pPr>
      <w:r>
        <w:rPr>
          <w:rFonts w:ascii="Times New Roman" w:hAnsi="Times New Roman" w:cs="Times New Roman"/>
        </w:rPr>
        <w:t>PS</w:t>
      </w:r>
      <w:r w:rsidR="000F5132">
        <w:rPr>
          <w:rFonts w:ascii="Times New Roman" w:hAnsi="Times New Roman" w:cs="Times New Roman"/>
        </w:rPr>
        <w:t xml:space="preserve"> - </w:t>
      </w:r>
      <w:r>
        <w:rPr>
          <w:rFonts w:ascii="Times New Roman" w:hAnsi="Times New Roman" w:cs="Times New Roman"/>
        </w:rPr>
        <w:t xml:space="preserve">I am not an undercover agent (or any other sort of </w:t>
      </w:r>
      <w:r w:rsidR="00713A04">
        <w:rPr>
          <w:rFonts w:ascii="Times New Roman" w:hAnsi="Times New Roman" w:cs="Times New Roman"/>
        </w:rPr>
        <w:t>represen</w:t>
      </w:r>
      <w:r w:rsidR="002A2959">
        <w:rPr>
          <w:rFonts w:ascii="Times New Roman" w:hAnsi="Times New Roman" w:cs="Times New Roman"/>
        </w:rPr>
        <w:t>ta</w:t>
      </w:r>
      <w:r w:rsidR="00DF42D4">
        <w:rPr>
          <w:rFonts w:ascii="Times New Roman" w:hAnsi="Times New Roman" w:cs="Times New Roman"/>
        </w:rPr>
        <w:t>ti</w:t>
      </w:r>
      <w:r w:rsidR="00873CE3">
        <w:rPr>
          <w:rFonts w:ascii="Times New Roman" w:hAnsi="Times New Roman" w:cs="Times New Roman"/>
        </w:rPr>
        <w:t>ve</w:t>
      </w:r>
      <w:r w:rsidR="00880FFE">
        <w:rPr>
          <w:rFonts w:ascii="Times New Roman" w:hAnsi="Times New Roman" w:cs="Times New Roman"/>
        </w:rPr>
        <w:t>) for Thorne</w:t>
      </w:r>
      <w:r w:rsidR="00947C9D">
        <w:rPr>
          <w:rFonts w:ascii="Times New Roman" w:hAnsi="Times New Roman" w:cs="Times New Roman"/>
        </w:rPr>
        <w:t>’</w:t>
      </w:r>
      <w:r w:rsidR="00880FFE">
        <w:rPr>
          <w:rFonts w:ascii="Times New Roman" w:hAnsi="Times New Roman" w:cs="Times New Roman"/>
        </w:rPr>
        <w:t>s: I am passing on this information as the financial implications of this wax</w:t>
      </w:r>
      <w:r w:rsidR="00873CE3">
        <w:rPr>
          <w:rFonts w:ascii="Times New Roman" w:hAnsi="Times New Roman" w:cs="Times New Roman"/>
        </w:rPr>
        <w:t xml:space="preserve"> t</w:t>
      </w:r>
      <w:r w:rsidR="00902ADF">
        <w:rPr>
          <w:rFonts w:ascii="Times New Roman" w:hAnsi="Times New Roman" w:cs="Times New Roman"/>
        </w:rPr>
        <w:t>rade-</w:t>
      </w:r>
      <w:r w:rsidR="00880FFE">
        <w:rPr>
          <w:rFonts w:ascii="Times New Roman" w:hAnsi="Times New Roman" w:cs="Times New Roman"/>
        </w:rPr>
        <w:t xml:space="preserve">in do not seem to be very well </w:t>
      </w:r>
      <w:r w:rsidR="000F5132">
        <w:rPr>
          <w:rFonts w:ascii="Times New Roman" w:hAnsi="Times New Roman" w:cs="Times New Roman"/>
        </w:rPr>
        <w:t>known.</w:t>
      </w:r>
      <w:r w:rsidR="00880FFE">
        <w:rPr>
          <w:rFonts w:ascii="Times New Roman" w:hAnsi="Times New Roman" w:cs="Times New Roman"/>
        </w:rPr>
        <w:t xml:space="preserve"> </w:t>
      </w:r>
    </w:p>
    <w:p w14:paraId="4ECB0BCB" w14:textId="77777777" w:rsidR="002F34F5" w:rsidRDefault="000F5132" w:rsidP="002F34F5">
      <w:pPr>
        <w:pStyle w:val="NormalWeb"/>
        <w:spacing w:before="0" w:beforeAutospacing="0" w:after="0" w:afterAutospacing="0"/>
        <w:jc w:val="right"/>
        <w:rPr>
          <w:rFonts w:ascii="Times New Roman" w:hAnsi="Times New Roman" w:cs="Times New Roman"/>
        </w:rPr>
      </w:pPr>
      <w:r>
        <w:rPr>
          <w:rFonts w:ascii="Times New Roman" w:hAnsi="Times New Roman" w:cs="Times New Roman"/>
        </w:rPr>
        <w:t>Geoff Cooper</w:t>
      </w:r>
    </w:p>
    <w:p w14:paraId="46F0D200" w14:textId="5E905957" w:rsidR="002F34F5" w:rsidRPr="002F34F5" w:rsidRDefault="002F34F5" w:rsidP="002F34F5">
      <w:pPr>
        <w:pStyle w:val="NormalWeb"/>
        <w:spacing w:before="0" w:beforeAutospacing="0" w:after="0" w:afterAutospacing="0"/>
        <w:rPr>
          <w:rFonts w:ascii="Times New Roman" w:hAnsi="Times New Roman" w:cs="Times New Roman"/>
        </w:rPr>
      </w:pPr>
      <w:r w:rsidRPr="002F34F5">
        <w:rPr>
          <w:rFonts w:ascii="Times New Roman" w:hAnsi="Times New Roman" w:cs="Times New Roman"/>
          <w:b/>
          <w:bCs/>
          <w:noProof w:val="0"/>
          <w:color w:val="343434"/>
          <w:u w:val="single"/>
          <w:lang w:val="en-US"/>
        </w:rPr>
        <w:t>A talk of local interest, Tuesday November 3rd at 2.00 pm</w:t>
      </w:r>
    </w:p>
    <w:p w14:paraId="1FB5208B" w14:textId="77777777" w:rsidR="002F34F5" w:rsidRDefault="002F34F5" w:rsidP="002F34F5">
      <w:pPr>
        <w:jc w:val="both"/>
        <w:rPr>
          <w:bCs/>
          <w:noProof w:val="0"/>
          <w:color w:val="343434"/>
          <w:lang w:val="en-US"/>
        </w:rPr>
      </w:pPr>
      <w:r>
        <w:rPr>
          <w:bCs/>
          <w:noProof w:val="0"/>
          <w:color w:val="343434"/>
          <w:lang w:val="en-US"/>
        </w:rPr>
        <w:t>Although nothing to do with bees, readers may be interested in a talk in the current Royston Pike Lecture Series. The title is ‘The Elmbridge Commons. A Natural and Social History’. The speaker is Dave Page, who some of us know through the Elmbridge Natural History Society. He is the Countryside Estates Officer and has been involved in nature conservation in the Borough for 24 years – he is also a good speaker! Details are on the attached flyer.</w:t>
      </w:r>
    </w:p>
    <w:p w14:paraId="661CF4ED" w14:textId="77777777" w:rsidR="002F34F5" w:rsidRDefault="002F34F5" w:rsidP="000F5132">
      <w:pPr>
        <w:pStyle w:val="NormalWeb"/>
        <w:spacing w:before="0" w:beforeAutospacing="0" w:after="0" w:afterAutospacing="0"/>
        <w:jc w:val="both"/>
        <w:rPr>
          <w:rFonts w:ascii="Times New Roman" w:hAnsi="Times New Roman" w:cs="Times New Roman"/>
          <w:b/>
          <w:u w:val="single"/>
        </w:rPr>
      </w:pPr>
    </w:p>
    <w:p w14:paraId="2DC1B59A" w14:textId="0CFCF670" w:rsidR="00875D2B" w:rsidRPr="0092778B" w:rsidRDefault="00846393" w:rsidP="000F5132">
      <w:pPr>
        <w:pStyle w:val="NormalWeb"/>
        <w:spacing w:before="0" w:beforeAutospacing="0" w:after="0" w:afterAutospacing="0"/>
        <w:jc w:val="both"/>
        <w:rPr>
          <w:rFonts w:ascii="Times New Roman" w:hAnsi="Times New Roman" w:cs="Times New Roman"/>
          <w:b/>
          <w:u w:val="single"/>
        </w:rPr>
      </w:pPr>
      <w:r w:rsidRPr="0092778B">
        <w:rPr>
          <w:rFonts w:ascii="Times New Roman" w:hAnsi="Times New Roman" w:cs="Times New Roman"/>
          <w:b/>
          <w:u w:val="single"/>
        </w:rPr>
        <w:t>ITEMS OF GENERAL INTEREST</w:t>
      </w:r>
    </w:p>
    <w:p w14:paraId="1EE9135B" w14:textId="77777777" w:rsidR="006402FF" w:rsidRDefault="006402FF" w:rsidP="006402FF">
      <w:pPr>
        <w:widowControl w:val="0"/>
        <w:autoSpaceDE w:val="0"/>
        <w:autoSpaceDN w:val="0"/>
        <w:adjustRightInd w:val="0"/>
        <w:rPr>
          <w:b/>
          <w:bCs/>
          <w:noProof w:val="0"/>
          <w:u w:val="single"/>
          <w:lang w:val="en-US"/>
        </w:rPr>
      </w:pPr>
    </w:p>
    <w:p w14:paraId="7717ABDF" w14:textId="30989731" w:rsidR="006402FF" w:rsidRPr="00EC4999" w:rsidRDefault="00EC4999" w:rsidP="00EC4999">
      <w:pPr>
        <w:rPr>
          <w:b/>
          <w:u w:val="single"/>
          <w:lang w:val="en-US"/>
        </w:rPr>
      </w:pPr>
      <w:r w:rsidRPr="00EC4999">
        <w:rPr>
          <w:b/>
          <w:u w:val="single"/>
          <w:lang w:val="en-US"/>
        </w:rPr>
        <w:t>T</w:t>
      </w:r>
      <w:r w:rsidR="006402FF" w:rsidRPr="00EC4999">
        <w:rPr>
          <w:b/>
          <w:u w:val="single"/>
          <w:lang w:val="en-US"/>
        </w:rPr>
        <w:t xml:space="preserve">he BBKA </w:t>
      </w:r>
      <w:r w:rsidRPr="00EC4999">
        <w:rPr>
          <w:b/>
          <w:u w:val="single"/>
          <w:lang w:val="en-US"/>
        </w:rPr>
        <w:t>in the future</w:t>
      </w:r>
    </w:p>
    <w:p w14:paraId="6CFAEB9A" w14:textId="221CEDCF" w:rsidR="006402FF" w:rsidRPr="00EC4999" w:rsidRDefault="00CC0DE1" w:rsidP="00E556C4">
      <w:pPr>
        <w:jc w:val="both"/>
        <w:rPr>
          <w:lang w:val="en-US"/>
        </w:rPr>
      </w:pPr>
      <w:r w:rsidRPr="00EC4999">
        <w:rPr>
          <w:lang w:val="en-US"/>
        </w:rPr>
        <w:t>The BBKA are looking at their role in the current day and age. A</w:t>
      </w:r>
      <w:r w:rsidR="006402FF" w:rsidRPr="00EC4999">
        <w:rPr>
          <w:lang w:val="en-US"/>
        </w:rPr>
        <w:t xml:space="preserve"> report was made </w:t>
      </w:r>
      <w:r w:rsidRPr="00EC4999">
        <w:rPr>
          <w:lang w:val="en-US"/>
        </w:rPr>
        <w:t xml:space="preserve">in late 2012. This was </w:t>
      </w:r>
      <w:r w:rsidR="006402FF" w:rsidRPr="00EC4999">
        <w:rPr>
          <w:lang w:val="en-US"/>
        </w:rPr>
        <w:t>mentioned</w:t>
      </w:r>
      <w:r w:rsidRPr="00EC4999">
        <w:rPr>
          <w:lang w:val="en-US"/>
        </w:rPr>
        <w:t xml:space="preserve"> in </w:t>
      </w:r>
      <w:r w:rsidR="00EC4999" w:rsidRPr="00EC4999">
        <w:rPr>
          <w:lang w:val="en-US"/>
        </w:rPr>
        <w:t xml:space="preserve">the </w:t>
      </w:r>
      <w:r w:rsidRPr="00EC4999">
        <w:rPr>
          <w:lang w:val="en-US"/>
        </w:rPr>
        <w:t>BBKA News in 2013 but the full report has never been circulated. There is a lot of information in that report which you may find interesting and in some cases challenging</w:t>
      </w:r>
      <w:r w:rsidR="006402FF" w:rsidRPr="00EC4999">
        <w:rPr>
          <w:lang w:val="en-US"/>
        </w:rPr>
        <w:t>. A survey for all member</w:t>
      </w:r>
      <w:r w:rsidR="00EC4999" w:rsidRPr="00EC4999">
        <w:rPr>
          <w:lang w:val="en-US"/>
        </w:rPr>
        <w:t>s has been prepared (see below)</w:t>
      </w:r>
      <w:r w:rsidRPr="00EC4999">
        <w:rPr>
          <w:lang w:val="en-US"/>
        </w:rPr>
        <w:t>.</w:t>
      </w:r>
    </w:p>
    <w:p w14:paraId="7386D97D" w14:textId="77777777" w:rsidR="00E556C4" w:rsidRDefault="00E556C4" w:rsidP="00EC4999">
      <w:pPr>
        <w:rPr>
          <w:lang w:val="en-US"/>
        </w:rPr>
      </w:pPr>
    </w:p>
    <w:p w14:paraId="422A5657" w14:textId="42572689" w:rsidR="00CC0DE1" w:rsidRPr="00EC4999" w:rsidRDefault="006402FF" w:rsidP="00EC4999">
      <w:pPr>
        <w:rPr>
          <w:lang w:val="en-US"/>
        </w:rPr>
      </w:pPr>
      <w:r w:rsidRPr="00EC4999">
        <w:rPr>
          <w:lang w:val="en-US"/>
        </w:rPr>
        <w:t>The full 15-page report is attached, but Anne has kindly extracted the following:</w:t>
      </w:r>
    </w:p>
    <w:p w14:paraId="023CD824" w14:textId="77777777" w:rsidR="00EC4999" w:rsidRPr="00EC4999" w:rsidRDefault="00EC4999" w:rsidP="00EC4999">
      <w:pPr>
        <w:rPr>
          <w:lang w:val="en-US"/>
        </w:rPr>
      </w:pPr>
    </w:p>
    <w:p w14:paraId="6D3F2DE1" w14:textId="77777777" w:rsidR="00CC0DE1" w:rsidRPr="00E556C4" w:rsidRDefault="00CC0DE1" w:rsidP="00EC4999">
      <w:pPr>
        <w:rPr>
          <w:u w:val="single"/>
          <w:lang w:val="en-US"/>
        </w:rPr>
      </w:pPr>
      <w:r w:rsidRPr="00E556C4">
        <w:rPr>
          <w:u w:val="single"/>
          <w:lang w:val="en-US"/>
        </w:rPr>
        <w:t>BBKA in the coming years</w:t>
      </w:r>
    </w:p>
    <w:p w14:paraId="2BD00E9F" w14:textId="77777777" w:rsidR="00CC0DE1" w:rsidRPr="00EC4999" w:rsidRDefault="00CC0DE1" w:rsidP="00E556C4">
      <w:pPr>
        <w:jc w:val="both"/>
        <w:rPr>
          <w:lang w:val="en-US"/>
        </w:rPr>
      </w:pPr>
      <w:r w:rsidRPr="00EC4999">
        <w:rPr>
          <w:lang w:val="en-US"/>
        </w:rPr>
        <w:t>Over the last twelve years the BBKA has grown significantly. In 2003 there were 60 Area Associations and 8,463 members. Today there are 69 Area Associations and around 25,500 members. Twelve years ago members were mostly interested in producing honey but British beekeeping has changed much over the last 12 years. Today’s membership’s interests are wide and varied.</w:t>
      </w:r>
    </w:p>
    <w:p w14:paraId="67CDA33B" w14:textId="52D0C7D2" w:rsidR="00CC0DE1" w:rsidRPr="00EC4999" w:rsidRDefault="00CC0DE1" w:rsidP="00E556C4">
      <w:pPr>
        <w:jc w:val="both"/>
        <w:rPr>
          <w:lang w:val="en-US"/>
        </w:rPr>
      </w:pPr>
      <w:r w:rsidRPr="00EC4999">
        <w:rPr>
          <w:lang w:val="en-US"/>
        </w:rPr>
        <w:t>Like many organisa</w:t>
      </w:r>
      <w:r w:rsidR="00E556C4">
        <w:rPr>
          <w:lang w:val="en-US"/>
        </w:rPr>
        <w:t xml:space="preserve">tions that have grown rapidly, </w:t>
      </w:r>
      <w:r w:rsidRPr="00EC4999">
        <w:rPr>
          <w:lang w:val="en-US"/>
        </w:rPr>
        <w:t>the BBKA structure and ways of working need to adapt. So the time has come to ask ourselves some questions starting with the following:</w:t>
      </w:r>
    </w:p>
    <w:p w14:paraId="680F3488" w14:textId="77777777" w:rsidR="002A2959" w:rsidRDefault="002A2959" w:rsidP="00E556C4">
      <w:pPr>
        <w:jc w:val="both"/>
        <w:rPr>
          <w:lang w:val="en-US"/>
        </w:rPr>
      </w:pPr>
    </w:p>
    <w:p w14:paraId="56FBF47C" w14:textId="77777777" w:rsidR="00CC0DE1" w:rsidRPr="00EC4999" w:rsidRDefault="00CC0DE1" w:rsidP="00E556C4">
      <w:pPr>
        <w:jc w:val="both"/>
        <w:rPr>
          <w:lang w:val="en-US"/>
        </w:rPr>
      </w:pPr>
      <w:r w:rsidRPr="00EC4999">
        <w:rPr>
          <w:lang w:val="en-US"/>
        </w:rPr>
        <w:t>1.    What roles should the BBKA be playing?</w:t>
      </w:r>
    </w:p>
    <w:p w14:paraId="1ADF2206" w14:textId="77777777" w:rsidR="00CC0DE1" w:rsidRPr="00EC4999" w:rsidRDefault="00CC0DE1" w:rsidP="00E556C4">
      <w:pPr>
        <w:jc w:val="both"/>
        <w:rPr>
          <w:lang w:val="en-US"/>
        </w:rPr>
      </w:pPr>
      <w:r w:rsidRPr="00EC4999">
        <w:rPr>
          <w:lang w:val="en-US"/>
        </w:rPr>
        <w:t>2.    What sort of organisation structure would be best to fulfil these roles?</w:t>
      </w:r>
    </w:p>
    <w:p w14:paraId="7D290602" w14:textId="77777777" w:rsidR="00CC0DE1" w:rsidRPr="00EC4999" w:rsidRDefault="00CC0DE1" w:rsidP="00E556C4">
      <w:pPr>
        <w:jc w:val="both"/>
        <w:rPr>
          <w:lang w:val="en-US"/>
        </w:rPr>
      </w:pPr>
      <w:r w:rsidRPr="00EC4999">
        <w:rPr>
          <w:lang w:val="en-US"/>
        </w:rPr>
        <w:t>3.    What sort of constitutional structure would ensure good governance?</w:t>
      </w:r>
    </w:p>
    <w:p w14:paraId="29D88605" w14:textId="77777777" w:rsidR="00CC0DE1" w:rsidRPr="00EC4999" w:rsidRDefault="00CC0DE1" w:rsidP="00EC4999">
      <w:pPr>
        <w:rPr>
          <w:lang w:val="en-US"/>
        </w:rPr>
      </w:pPr>
    </w:p>
    <w:p w14:paraId="729A3B11" w14:textId="77777777" w:rsidR="00CC0DE1" w:rsidRPr="00E556C4" w:rsidRDefault="00CC0DE1" w:rsidP="00EC4999">
      <w:pPr>
        <w:rPr>
          <w:u w:val="single"/>
          <w:lang w:val="en-US"/>
        </w:rPr>
      </w:pPr>
      <w:r w:rsidRPr="00E556C4">
        <w:rPr>
          <w:u w:val="single"/>
          <w:lang w:val="en-US"/>
        </w:rPr>
        <w:t>The Survey</w:t>
      </w:r>
    </w:p>
    <w:p w14:paraId="18005A4D" w14:textId="23578AD9" w:rsidR="00CC0DE1" w:rsidRPr="00EC4999" w:rsidRDefault="00CC0DE1" w:rsidP="002A2959">
      <w:pPr>
        <w:jc w:val="both"/>
        <w:rPr>
          <w:lang w:val="en-US"/>
        </w:rPr>
      </w:pPr>
      <w:r w:rsidRPr="00EC4999">
        <w:rPr>
          <w:lang w:val="en-US"/>
        </w:rPr>
        <w:t xml:space="preserve">A survey has been developed to get input which will allow us to start the process of </w:t>
      </w:r>
      <w:r w:rsidR="002A2959">
        <w:rPr>
          <w:lang w:val="en-US"/>
        </w:rPr>
        <w:t xml:space="preserve">answering those questions. All </w:t>
      </w:r>
      <w:r w:rsidRPr="00EC4999">
        <w:rPr>
          <w:lang w:val="en-US"/>
        </w:rPr>
        <w:t>members are being asked to complete the survey to get as wide a response as possible. Three months has been allowed for consultation and discussion locally. The survey will be open from the beginning of October to the end of December. To help in the analysis of the data it should be completed online via the link available at </w:t>
      </w:r>
      <w:hyperlink r:id="rId11" w:history="1">
        <w:r w:rsidRPr="001C1096">
          <w:rPr>
            <w:u w:color="0037A3"/>
            <w:lang w:val="en-US"/>
          </w:rPr>
          <w:t>http://www.bbka.org.uk/members/bbka_survey_october_to_december_2015</w:t>
        </w:r>
      </w:hyperlink>
    </w:p>
    <w:p w14:paraId="390581E1" w14:textId="77777777" w:rsidR="002E0EA9" w:rsidRDefault="002E0EA9" w:rsidP="002A2959">
      <w:pPr>
        <w:jc w:val="both"/>
        <w:rPr>
          <w:lang w:val="en-US"/>
        </w:rPr>
      </w:pPr>
    </w:p>
    <w:p w14:paraId="227C63A9" w14:textId="77777777" w:rsidR="00CC0DE1" w:rsidRPr="00EC4999" w:rsidRDefault="00CC0DE1" w:rsidP="002A2959">
      <w:pPr>
        <w:jc w:val="both"/>
        <w:rPr>
          <w:lang w:val="en-US"/>
        </w:rPr>
      </w:pPr>
      <w:r w:rsidRPr="00EC4999">
        <w:rPr>
          <w:lang w:val="en-US"/>
        </w:rPr>
        <w:t>The BBKA is your organisation.</w:t>
      </w:r>
    </w:p>
    <w:p w14:paraId="6737F0EB" w14:textId="733C8756" w:rsidR="00CC0DE1" w:rsidRPr="00EC4999" w:rsidRDefault="00CC0DE1" w:rsidP="002A2959">
      <w:pPr>
        <w:jc w:val="both"/>
        <w:rPr>
          <w:lang w:val="en-US"/>
        </w:rPr>
      </w:pPr>
      <w:r w:rsidRPr="00EC4999">
        <w:rPr>
          <w:lang w:val="en-US"/>
        </w:rPr>
        <w:t>This survey is the first step in ensuring that it is the organisation you want it to be whatever your interest in the keeping of bees. Please help by supporting this survey and please be reassured that all responses will be treated in the strictest of confidence, with no one member or Association identified by their responses.</w:t>
      </w:r>
    </w:p>
    <w:p w14:paraId="06183BB0" w14:textId="7420D92A" w:rsidR="00CC0DE1" w:rsidRPr="00EC4999" w:rsidRDefault="00CC0DE1" w:rsidP="002A2959">
      <w:pPr>
        <w:jc w:val="both"/>
        <w:rPr>
          <w:lang w:val="en-US"/>
        </w:rPr>
      </w:pPr>
      <w:r w:rsidRPr="00EC4999">
        <w:rPr>
          <w:lang w:val="en-US"/>
        </w:rPr>
        <w:t>If you have any questions or problems completing the survey then please contact the office on </w:t>
      </w:r>
      <w:hyperlink r:id="rId12" w:history="1">
        <w:r w:rsidRPr="001C1096">
          <w:rPr>
            <w:u w:color="0037A3"/>
            <w:lang w:val="en-US"/>
          </w:rPr>
          <w:t>2015survey@BBKA.org.uk</w:t>
        </w:r>
      </w:hyperlink>
    </w:p>
    <w:p w14:paraId="77BE6247" w14:textId="2B3818D2" w:rsidR="00CC0DE1" w:rsidRPr="00EC4999" w:rsidRDefault="00CC0DE1" w:rsidP="002A2959">
      <w:pPr>
        <w:jc w:val="both"/>
        <w:rPr>
          <w:lang w:val="en-US"/>
        </w:rPr>
      </w:pPr>
      <w:r w:rsidRPr="00EC4999">
        <w:rPr>
          <w:lang w:val="en-US"/>
        </w:rPr>
        <w:t>If you do not feel able to answer any question there is, in most cases, a Don’t Know option. There are also opportunities to add comments for all questions where appropriate.</w:t>
      </w:r>
    </w:p>
    <w:p w14:paraId="5DCD420A" w14:textId="77777777" w:rsidR="00CC0DE1" w:rsidRDefault="00CC0DE1" w:rsidP="002A2959">
      <w:pPr>
        <w:jc w:val="both"/>
        <w:rPr>
          <w:lang w:val="en-US"/>
        </w:rPr>
      </w:pPr>
      <w:r w:rsidRPr="00EC4999">
        <w:rPr>
          <w:lang w:val="en-US"/>
        </w:rPr>
        <w:t>I look forward to seeing the results of this survey which I am sure will give us all a lot to think about. Thank you in advance for your support.</w:t>
      </w:r>
    </w:p>
    <w:p w14:paraId="25A8466D" w14:textId="77777777" w:rsidR="00EC4999" w:rsidRPr="00EC4999" w:rsidRDefault="00EC4999" w:rsidP="00EC4999">
      <w:pPr>
        <w:rPr>
          <w:lang w:val="en-US"/>
        </w:rPr>
      </w:pPr>
    </w:p>
    <w:p w14:paraId="266B6A67" w14:textId="77777777" w:rsidR="00CC0DE1" w:rsidRPr="00EC4999" w:rsidRDefault="00CC0DE1" w:rsidP="00EC4999">
      <w:pPr>
        <w:rPr>
          <w:lang w:val="en-US"/>
        </w:rPr>
      </w:pPr>
      <w:r w:rsidRPr="00EC4999">
        <w:rPr>
          <w:lang w:val="en-US"/>
        </w:rPr>
        <w:t>With Kind Regards</w:t>
      </w:r>
    </w:p>
    <w:p w14:paraId="01DDB30F" w14:textId="77777777" w:rsidR="00CC0DE1" w:rsidRPr="00EC4999" w:rsidRDefault="00CC0DE1" w:rsidP="00EC4999">
      <w:pPr>
        <w:rPr>
          <w:lang w:val="en-US"/>
        </w:rPr>
      </w:pPr>
      <w:r w:rsidRPr="00EC4999">
        <w:rPr>
          <w:lang w:val="en-US"/>
        </w:rPr>
        <w:t>Doug Brown </w:t>
      </w:r>
    </w:p>
    <w:p w14:paraId="312AFE6C" w14:textId="77777777" w:rsidR="00CC0DE1" w:rsidRDefault="00CC0DE1" w:rsidP="00EC4999">
      <w:pPr>
        <w:rPr>
          <w:lang w:val="en-US"/>
        </w:rPr>
      </w:pPr>
      <w:r w:rsidRPr="00EC4999">
        <w:rPr>
          <w:lang w:val="en-US"/>
        </w:rPr>
        <w:t>BBKA Chairman</w:t>
      </w:r>
    </w:p>
    <w:p w14:paraId="72D2387E" w14:textId="77777777" w:rsidR="002F34F5" w:rsidRDefault="002F34F5" w:rsidP="00EC4999">
      <w:pPr>
        <w:rPr>
          <w:lang w:val="en-US"/>
        </w:rPr>
      </w:pPr>
    </w:p>
    <w:p w14:paraId="21767A2D" w14:textId="77777777" w:rsidR="002D2BC0" w:rsidRPr="00EC4999" w:rsidRDefault="002D2BC0" w:rsidP="00EC4999">
      <w:pPr>
        <w:rPr>
          <w:lang w:val="en-US"/>
        </w:rPr>
      </w:pPr>
    </w:p>
    <w:p w14:paraId="5733BB72" w14:textId="17710620" w:rsidR="00C521D7" w:rsidRPr="00C521D7" w:rsidRDefault="00C521D7" w:rsidP="000F5132">
      <w:pPr>
        <w:pStyle w:val="NormalWeb"/>
        <w:spacing w:before="0" w:beforeAutospacing="0" w:after="0" w:afterAutospacing="0"/>
        <w:jc w:val="both"/>
        <w:rPr>
          <w:rFonts w:ascii="Times New Roman" w:hAnsi="Times New Roman" w:cs="Times New Roman"/>
          <w:b/>
          <w:u w:val="single"/>
        </w:rPr>
      </w:pPr>
      <w:r w:rsidRPr="00C521D7">
        <w:rPr>
          <w:rFonts w:ascii="Times New Roman" w:hAnsi="Times New Roman" w:cs="Times New Roman"/>
          <w:b/>
          <w:u w:val="single"/>
        </w:rPr>
        <w:t>National Honey Show</w:t>
      </w:r>
      <w:r w:rsidR="00F57A46">
        <w:rPr>
          <w:rFonts w:ascii="Times New Roman" w:hAnsi="Times New Roman" w:cs="Times New Roman"/>
          <w:b/>
          <w:u w:val="single"/>
        </w:rPr>
        <w:t xml:space="preserve"> - </w:t>
      </w:r>
      <w:r>
        <w:rPr>
          <w:rFonts w:ascii="Times New Roman" w:hAnsi="Times New Roman" w:cs="Times New Roman"/>
          <w:b/>
          <w:u w:val="single"/>
        </w:rPr>
        <w:t xml:space="preserve"> Stewards still required</w:t>
      </w:r>
    </w:p>
    <w:p w14:paraId="6FF1C3DB" w14:textId="1622CA00" w:rsidR="00C521D7" w:rsidRPr="00C521D7" w:rsidRDefault="00C521D7" w:rsidP="002A2959">
      <w:pPr>
        <w:widowControl w:val="0"/>
        <w:autoSpaceDE w:val="0"/>
        <w:autoSpaceDN w:val="0"/>
        <w:adjustRightInd w:val="0"/>
        <w:rPr>
          <w:noProof w:val="0"/>
          <w:lang w:val="en-US"/>
        </w:rPr>
      </w:pPr>
      <w:r w:rsidRPr="00C521D7">
        <w:rPr>
          <w:iCs/>
          <w:noProof w:val="0"/>
          <w:lang w:val="en-US"/>
        </w:rPr>
        <w:t xml:space="preserve">With the new National Honey Show layout, we will be requiring more stewards this year. Your help would be very much appreciated. Beginners are welcome. You do not need to be an expert beekeeper but I can promise that you will learn a lot from the other beekeepers you meet.  The deal is that you get free entry to the show, work for half a day at the direction of the chief steward and the rest of the day is yours to enjoy the show.  You even get £5 to buy a sandwich!   You have to take what’s given so you could be watching over the security of some of the displays whilst talking to visitors, directing visitors around the show, marshalling the </w:t>
      </w:r>
      <w:r w:rsidR="002A2959">
        <w:rPr>
          <w:iCs/>
          <w:noProof w:val="0"/>
          <w:lang w:val="en-US"/>
        </w:rPr>
        <w:t>crowds in the lecture theatres o</w:t>
      </w:r>
      <w:r w:rsidRPr="00C521D7">
        <w:rPr>
          <w:iCs/>
          <w:noProof w:val="0"/>
          <w:lang w:val="en-US"/>
        </w:rPr>
        <w:t>r anything else that comes up. </w:t>
      </w:r>
    </w:p>
    <w:p w14:paraId="34C1FF90" w14:textId="77777777" w:rsidR="00C521D7" w:rsidRDefault="00C521D7" w:rsidP="00C521D7">
      <w:pPr>
        <w:widowControl w:val="0"/>
        <w:autoSpaceDE w:val="0"/>
        <w:autoSpaceDN w:val="0"/>
        <w:adjustRightInd w:val="0"/>
        <w:rPr>
          <w:iCs/>
          <w:noProof w:val="0"/>
          <w:lang w:val="en-US"/>
        </w:rPr>
      </w:pPr>
      <w:r w:rsidRPr="00C521D7">
        <w:rPr>
          <w:iCs/>
          <w:noProof w:val="0"/>
          <w:lang w:val="en-US"/>
        </w:rPr>
        <w:t>If you would like to do that please apply as soon as p</w:t>
      </w:r>
      <w:r>
        <w:rPr>
          <w:iCs/>
          <w:noProof w:val="0"/>
          <w:lang w:val="en-US"/>
        </w:rPr>
        <w:t>ossible to T</w:t>
      </w:r>
      <w:r w:rsidRPr="00C521D7">
        <w:rPr>
          <w:iCs/>
          <w:noProof w:val="0"/>
          <w:lang w:val="en-US"/>
        </w:rPr>
        <w:t xml:space="preserve">he </w:t>
      </w:r>
      <w:r>
        <w:rPr>
          <w:iCs/>
          <w:noProof w:val="0"/>
          <w:lang w:val="en-US"/>
        </w:rPr>
        <w:t>Chief Steward, Bill Fisher:</w:t>
      </w:r>
    </w:p>
    <w:p w14:paraId="28F3AB4F" w14:textId="707662B2" w:rsidR="00C521D7" w:rsidRPr="00C521D7" w:rsidRDefault="00C521D7" w:rsidP="00C521D7">
      <w:pPr>
        <w:widowControl w:val="0"/>
        <w:autoSpaceDE w:val="0"/>
        <w:autoSpaceDN w:val="0"/>
        <w:adjustRightInd w:val="0"/>
        <w:spacing w:after="240"/>
        <w:rPr>
          <w:noProof w:val="0"/>
          <w:lang w:val="en-US"/>
        </w:rPr>
      </w:pPr>
      <w:hyperlink r:id="rId13" w:history="1">
        <w:r w:rsidRPr="00C521D7">
          <w:rPr>
            <w:iCs/>
            <w:noProof w:val="0"/>
            <w:u w:val="single" w:color="0037A3"/>
            <w:lang w:val="en-US"/>
          </w:rPr>
          <w:t>steward@honeyshow.co.uk</w:t>
        </w:r>
      </w:hyperlink>
    </w:p>
    <w:p w14:paraId="52AC07E8" w14:textId="22859908" w:rsidR="00F57A46" w:rsidRPr="00F57A46" w:rsidRDefault="00F57A46" w:rsidP="00F57A46">
      <w:pPr>
        <w:rPr>
          <w:b/>
          <w:u w:val="single"/>
        </w:rPr>
      </w:pPr>
      <w:r w:rsidRPr="00F57A46">
        <w:rPr>
          <w:b/>
          <w:u w:val="single"/>
        </w:rPr>
        <w:t xml:space="preserve">National Honey Show  -  Volunteers </w:t>
      </w:r>
      <w:r>
        <w:rPr>
          <w:b/>
          <w:u w:val="single"/>
        </w:rPr>
        <w:t>needed for the Surrey BKA</w:t>
      </w:r>
      <w:r w:rsidRPr="00F57A46">
        <w:rPr>
          <w:b/>
          <w:u w:val="single"/>
        </w:rPr>
        <w:t xml:space="preserve"> Information Stand</w:t>
      </w:r>
    </w:p>
    <w:p w14:paraId="2CB835B6" w14:textId="2B9522E2" w:rsidR="00F57A46" w:rsidRDefault="00F57A46" w:rsidP="00F57A46">
      <w:pPr>
        <w:jc w:val="both"/>
      </w:pPr>
      <w:r>
        <w:t>In addition to the stewards required for the Show, as requested above, volunteers are also needed for the Information Stand. These are usually 2- to 3-hour sessions where you meet and chat to the diverse mix of show visitors. Members with all levels of beekeeping knowledge have thoroughly enjoyed their time doing this in the past so why not join in this year?</w:t>
      </w:r>
    </w:p>
    <w:p w14:paraId="31F14635" w14:textId="77777777" w:rsidR="00F57A46" w:rsidRDefault="00F57A46" w:rsidP="00F57A46">
      <w:pPr>
        <w:jc w:val="both"/>
      </w:pPr>
      <w:r>
        <w:t xml:space="preserve">If you wish to be involved  please email me at </w:t>
      </w:r>
      <w:hyperlink r:id="rId14" w:history="1">
        <w:r w:rsidRPr="001C1096">
          <w:rPr>
            <w:rStyle w:val="Hyperlink"/>
            <w:color w:val="auto"/>
          </w:rPr>
          <w:t>rickwoodsbka@gmail.com</w:t>
        </w:r>
      </w:hyperlink>
      <w:r>
        <w:t xml:space="preserve">  or telephone on 01932 244326. </w:t>
      </w:r>
    </w:p>
    <w:p w14:paraId="101F36D9" w14:textId="2E2D1BCF" w:rsidR="00F57A46" w:rsidRDefault="00F57A46" w:rsidP="00F57A46">
      <w:pPr>
        <w:jc w:val="both"/>
      </w:pPr>
      <w:r>
        <w:t>The Show is on from Thursday 29th October to</w:t>
      </w:r>
      <w:r w:rsidR="002A2959">
        <w:t xml:space="preserve"> Saturday 31st. Remember </w:t>
      </w:r>
      <w:r>
        <w:t>to give me the half days and times when you will be available. Free entry to the show is included for those who are not already members of the NHS.</w:t>
      </w:r>
    </w:p>
    <w:p w14:paraId="26FFCE31" w14:textId="18352D86" w:rsidR="00C521D7" w:rsidRPr="002E0EA9" w:rsidRDefault="00F57A46" w:rsidP="002E0EA9">
      <w:pPr>
        <w:jc w:val="right"/>
      </w:pPr>
      <w:r>
        <w:t>Thank you, Sandra</w:t>
      </w:r>
    </w:p>
    <w:p w14:paraId="13908D99" w14:textId="77777777" w:rsidR="002A2959" w:rsidRDefault="002A2959" w:rsidP="000F5132">
      <w:pPr>
        <w:pStyle w:val="NormalWeb"/>
        <w:spacing w:before="0" w:beforeAutospacing="0" w:after="0" w:afterAutospacing="0"/>
        <w:jc w:val="both"/>
        <w:rPr>
          <w:rFonts w:ascii="Times New Roman" w:hAnsi="Times New Roman" w:cs="Times New Roman"/>
          <w:b/>
          <w:u w:val="single"/>
        </w:rPr>
      </w:pPr>
    </w:p>
    <w:p w14:paraId="24E1E4DE" w14:textId="1CD5060F" w:rsidR="00882E8B" w:rsidRPr="00882E8B" w:rsidRDefault="00882E8B" w:rsidP="000F5132">
      <w:pPr>
        <w:pStyle w:val="NormalWeb"/>
        <w:spacing w:before="0" w:beforeAutospacing="0" w:after="0" w:afterAutospacing="0"/>
        <w:jc w:val="both"/>
        <w:rPr>
          <w:rFonts w:ascii="Times New Roman" w:hAnsi="Times New Roman" w:cs="Times New Roman"/>
          <w:b/>
          <w:i/>
          <w:u w:val="single"/>
        </w:rPr>
      </w:pPr>
      <w:r>
        <w:rPr>
          <w:rFonts w:ascii="Times New Roman" w:hAnsi="Times New Roman" w:cs="Times New Roman"/>
          <w:b/>
          <w:u w:val="single"/>
        </w:rPr>
        <w:t xml:space="preserve">A note from </w:t>
      </w:r>
      <w:r w:rsidRPr="00882E8B">
        <w:rPr>
          <w:rFonts w:ascii="Times New Roman" w:hAnsi="Times New Roman" w:cs="Times New Roman"/>
          <w:b/>
          <w:u w:val="single"/>
        </w:rPr>
        <w:t xml:space="preserve">BeeCraft on </w:t>
      </w:r>
      <w:r>
        <w:rPr>
          <w:rFonts w:ascii="Times New Roman" w:hAnsi="Times New Roman" w:cs="Times New Roman"/>
          <w:b/>
          <w:u w:val="single"/>
        </w:rPr>
        <w:t xml:space="preserve">their presence at </w:t>
      </w:r>
      <w:r w:rsidRPr="00882E8B">
        <w:rPr>
          <w:rFonts w:ascii="Times New Roman" w:hAnsi="Times New Roman" w:cs="Times New Roman"/>
          <w:b/>
          <w:u w:val="single"/>
        </w:rPr>
        <w:t xml:space="preserve">the </w:t>
      </w:r>
      <w:r w:rsidR="002C7EC7">
        <w:rPr>
          <w:rFonts w:ascii="Times New Roman" w:hAnsi="Times New Roman" w:cs="Times New Roman"/>
          <w:b/>
          <w:u w:val="single"/>
        </w:rPr>
        <w:t xml:space="preserve">National </w:t>
      </w:r>
      <w:r w:rsidRPr="00882E8B">
        <w:rPr>
          <w:rFonts w:ascii="Times New Roman" w:hAnsi="Times New Roman" w:cs="Times New Roman"/>
          <w:b/>
          <w:u w:val="single"/>
        </w:rPr>
        <w:t>Honey Show</w:t>
      </w:r>
    </w:p>
    <w:p w14:paraId="6FD93142" w14:textId="6C5A2E5B" w:rsidR="008653AA" w:rsidRPr="008653AA" w:rsidRDefault="008653AA" w:rsidP="008653AA">
      <w:pPr>
        <w:widowControl w:val="0"/>
        <w:autoSpaceDE w:val="0"/>
        <w:autoSpaceDN w:val="0"/>
        <w:adjustRightInd w:val="0"/>
        <w:jc w:val="both"/>
        <w:rPr>
          <w:noProof w:val="0"/>
          <w:color w:val="181818"/>
          <w:lang w:val="en-US"/>
        </w:rPr>
      </w:pPr>
      <w:r>
        <w:rPr>
          <w:noProof w:val="0"/>
          <w:color w:val="181818"/>
          <w:lang w:val="en-US"/>
        </w:rPr>
        <w:t>W</w:t>
      </w:r>
      <w:r w:rsidRPr="008653AA">
        <w:rPr>
          <w:noProof w:val="0"/>
          <w:color w:val="181818"/>
          <w:lang w:val="en-US"/>
        </w:rPr>
        <w:t>e have put together some offers for everyone to celebrate our success at Apimondia and also hope</w:t>
      </w:r>
      <w:r w:rsidR="00882E8B">
        <w:rPr>
          <w:noProof w:val="0"/>
          <w:color w:val="181818"/>
          <w:lang w:val="en-US"/>
        </w:rPr>
        <w:t xml:space="preserve"> </w:t>
      </w:r>
      <w:r>
        <w:rPr>
          <w:noProof w:val="0"/>
          <w:color w:val="181818"/>
          <w:lang w:val="en-US"/>
        </w:rPr>
        <w:t>to make suggestions for Christmas presents</w:t>
      </w:r>
      <w:r w:rsidR="00882E8B">
        <w:rPr>
          <w:noProof w:val="0"/>
          <w:color w:val="181818"/>
          <w:lang w:val="en-US"/>
        </w:rPr>
        <w:t>.</w:t>
      </w:r>
    </w:p>
    <w:p w14:paraId="641E562C" w14:textId="6DAD602F" w:rsidR="008653AA" w:rsidRPr="008653AA" w:rsidRDefault="008653AA" w:rsidP="008653AA">
      <w:pPr>
        <w:widowControl w:val="0"/>
        <w:autoSpaceDE w:val="0"/>
        <w:autoSpaceDN w:val="0"/>
        <w:adjustRightInd w:val="0"/>
        <w:jc w:val="both"/>
        <w:rPr>
          <w:noProof w:val="0"/>
          <w:color w:val="181818"/>
          <w:lang w:val="en-US"/>
        </w:rPr>
      </w:pPr>
      <w:r w:rsidRPr="008653AA">
        <w:rPr>
          <w:noProof w:val="0"/>
          <w:color w:val="181818"/>
          <w:lang w:val="en-US"/>
        </w:rPr>
        <w:t xml:space="preserve">So, we are repeating our Microbox offer for collection at the National Honey Show at the end of this month.  Orders can be placed through our website or via </w:t>
      </w:r>
      <w:r w:rsidRPr="001C1096">
        <w:rPr>
          <w:noProof w:val="0"/>
          <w:lang w:val="en-US"/>
        </w:rPr>
        <w:t>this </w:t>
      </w:r>
      <w:hyperlink r:id="rId15" w:history="1">
        <w:r w:rsidRPr="001C1096">
          <w:rPr>
            <w:noProof w:val="0"/>
            <w:u w:val="single" w:color="1198DB"/>
            <w:lang w:val="en-US"/>
          </w:rPr>
          <w:t>Microbox</w:t>
        </w:r>
      </w:hyperlink>
      <w:r w:rsidRPr="008653AA">
        <w:rPr>
          <w:noProof w:val="0"/>
          <w:color w:val="181818"/>
          <w:lang w:val="en-US"/>
        </w:rPr>
        <w:t xml:space="preserve"> link and the deadline to ensure availability is </w:t>
      </w:r>
      <w:r w:rsidRPr="001C1096">
        <w:rPr>
          <w:noProof w:val="0"/>
          <w:lang w:val="en-US"/>
        </w:rPr>
        <w:t>24th October. </w:t>
      </w:r>
      <w:r w:rsidRPr="008653AA">
        <w:rPr>
          <w:noProof w:val="0"/>
          <w:color w:val="181818"/>
          <w:lang w:val="en-US"/>
        </w:rPr>
        <w:t>They could also add a copy of Bob Maurer's book, Practical Microscopy to make the gift complete.</w:t>
      </w:r>
      <w:r w:rsidR="00882E8B">
        <w:rPr>
          <w:noProof w:val="0"/>
          <w:color w:val="181818"/>
          <w:lang w:val="en-US"/>
        </w:rPr>
        <w:t xml:space="preserve"> </w:t>
      </w:r>
      <w:r w:rsidRPr="008653AA">
        <w:rPr>
          <w:noProof w:val="0"/>
          <w:color w:val="181818"/>
          <w:lang w:val="en-US"/>
        </w:rPr>
        <w:t xml:space="preserve">Bob's book is part of one of the gift packs that Liz, our Shop Manager, has put together and which are available from now until 31 January 2016.  They can all be viewed </w:t>
      </w:r>
      <w:hyperlink r:id="rId16" w:history="1">
        <w:r w:rsidRPr="001C1096">
          <w:rPr>
            <w:noProof w:val="0"/>
            <w:u w:val="single" w:color="1198DB"/>
            <w:lang w:val="en-US"/>
          </w:rPr>
          <w:t>here</w:t>
        </w:r>
      </w:hyperlink>
      <w:r w:rsidR="00882E8B" w:rsidRPr="001C1096">
        <w:rPr>
          <w:noProof w:val="0"/>
          <w:lang w:val="en-US"/>
        </w:rPr>
        <w:t>.</w:t>
      </w:r>
      <w:r w:rsidR="00882E8B">
        <w:rPr>
          <w:noProof w:val="0"/>
          <w:color w:val="181818"/>
          <w:lang w:val="en-US"/>
        </w:rPr>
        <w:t xml:space="preserve"> </w:t>
      </w:r>
    </w:p>
    <w:p w14:paraId="7FCABDE4" w14:textId="77777777" w:rsidR="008653AA" w:rsidRPr="008653AA" w:rsidRDefault="008653AA" w:rsidP="008653AA">
      <w:pPr>
        <w:widowControl w:val="0"/>
        <w:autoSpaceDE w:val="0"/>
        <w:autoSpaceDN w:val="0"/>
        <w:adjustRightInd w:val="0"/>
        <w:jc w:val="both"/>
        <w:rPr>
          <w:noProof w:val="0"/>
          <w:color w:val="181818"/>
          <w:lang w:val="en-US"/>
        </w:rPr>
      </w:pPr>
      <w:r w:rsidRPr="008653AA">
        <w:rPr>
          <w:noProof w:val="0"/>
          <w:color w:val="181818"/>
          <w:lang w:val="en-US"/>
        </w:rPr>
        <w:t xml:space="preserve">October signals that the National Honey Show is just around the corner.  We will have a prize draw for you to enter, back copies, books and more to buy, not to mention members of the </w:t>
      </w:r>
      <w:r w:rsidRPr="008653AA">
        <w:rPr>
          <w:i/>
          <w:iCs/>
          <w:noProof w:val="0"/>
          <w:color w:val="181818"/>
          <w:lang w:val="en-US"/>
        </w:rPr>
        <w:t>Bee Craft</w:t>
      </w:r>
      <w:r w:rsidRPr="008653AA">
        <w:rPr>
          <w:noProof w:val="0"/>
          <w:color w:val="181818"/>
          <w:lang w:val="en-US"/>
        </w:rPr>
        <w:t xml:space="preserve"> team to chat to.  So come along and say 'Hi"!</w:t>
      </w:r>
    </w:p>
    <w:p w14:paraId="33E932F4" w14:textId="3C41F76A" w:rsidR="00CB4E54" w:rsidRDefault="008653AA" w:rsidP="00882E8B">
      <w:pPr>
        <w:pStyle w:val="NormalWeb"/>
        <w:spacing w:before="0" w:beforeAutospacing="0" w:after="0" w:afterAutospacing="0"/>
        <w:jc w:val="right"/>
        <w:rPr>
          <w:rFonts w:ascii="Times New Roman" w:hAnsi="Times New Roman" w:cs="Times New Roman"/>
          <w:noProof w:val="0"/>
          <w:color w:val="181818"/>
          <w:lang w:val="en-US"/>
        </w:rPr>
      </w:pPr>
      <w:r w:rsidRPr="008653AA">
        <w:rPr>
          <w:rFonts w:ascii="Times New Roman" w:hAnsi="Times New Roman" w:cs="Times New Roman"/>
          <w:noProof w:val="0"/>
          <w:color w:val="181818"/>
          <w:lang w:val="en-US"/>
        </w:rPr>
        <w:t xml:space="preserve">Wendy and the </w:t>
      </w:r>
      <w:r w:rsidRPr="008653AA">
        <w:rPr>
          <w:rFonts w:ascii="Times New Roman" w:hAnsi="Times New Roman" w:cs="Times New Roman"/>
          <w:i/>
          <w:iCs/>
          <w:noProof w:val="0"/>
          <w:color w:val="181818"/>
          <w:lang w:val="en-US"/>
        </w:rPr>
        <w:t>Bee Craft</w:t>
      </w:r>
      <w:r w:rsidRPr="008653AA">
        <w:rPr>
          <w:rFonts w:ascii="Times New Roman" w:hAnsi="Times New Roman" w:cs="Times New Roman"/>
          <w:noProof w:val="0"/>
          <w:color w:val="181818"/>
          <w:lang w:val="en-US"/>
        </w:rPr>
        <w:t xml:space="preserve"> team</w:t>
      </w:r>
      <w:r w:rsidR="00882E8B">
        <w:rPr>
          <w:rFonts w:ascii="Times New Roman" w:hAnsi="Times New Roman" w:cs="Times New Roman"/>
          <w:noProof w:val="0"/>
          <w:color w:val="181818"/>
          <w:lang w:val="en-US"/>
        </w:rPr>
        <w:t xml:space="preserve"> (edited)</w:t>
      </w:r>
    </w:p>
    <w:p w14:paraId="2B94DF4E" w14:textId="77777777" w:rsidR="002A2959" w:rsidRDefault="002A2959" w:rsidP="002F34F5">
      <w:pPr>
        <w:rPr>
          <w:b/>
          <w:u w:val="single"/>
        </w:rPr>
      </w:pPr>
    </w:p>
    <w:p w14:paraId="4EBFA987" w14:textId="77777777" w:rsidR="002F34F5" w:rsidRPr="0092778B" w:rsidRDefault="002F34F5" w:rsidP="002F34F5">
      <w:pPr>
        <w:rPr>
          <w:b/>
          <w:u w:val="single"/>
        </w:rPr>
      </w:pPr>
      <w:r w:rsidRPr="0092778B">
        <w:rPr>
          <w:b/>
          <w:u w:val="single"/>
        </w:rPr>
        <w:t>The ivy bee is here</w:t>
      </w:r>
    </w:p>
    <w:p w14:paraId="29D77158" w14:textId="77777777" w:rsidR="002F34F5" w:rsidRDefault="002F34F5" w:rsidP="002F34F5">
      <w:pPr>
        <w:jc w:val="both"/>
      </w:pPr>
      <w:r>
        <w:t xml:space="preserve">If the ivy bee, </w:t>
      </w:r>
      <w:r w:rsidRPr="00B376B2">
        <w:rPr>
          <w:i/>
        </w:rPr>
        <w:t>Colletes hederae</w:t>
      </w:r>
      <w:r>
        <w:t>, is not in your area yet, it soon will be.  This solitary bee was first detected in Britain in 2001, having managed to somehow cross the Channel from elsewhere in Europe.  It spread quite rapidly along the south coast of England and is now moving northwards.  It has been seen in some numbers nesting in a garden in Staines and on ivy flowers in Old Woking.</w:t>
      </w:r>
    </w:p>
    <w:p w14:paraId="4923F384" w14:textId="77777777" w:rsidR="002F34F5" w:rsidRDefault="002F34F5" w:rsidP="002F34F5">
      <w:pPr>
        <w:jc w:val="both"/>
      </w:pPr>
      <w:r>
        <w:t>As with other solitary bees, each female has her own individual nest. The female makes a tunnel in the soil and provisions her nest with a mixture of nectar and pollen that is collected from ivy flowers.  Where soil conditions are suitable for nesting, large numbers of ivy bees may be making their nests in close proximity to each other.  Get ready for reports of swarming bees in late September-October!</w:t>
      </w:r>
    </w:p>
    <w:p w14:paraId="0341F1CA" w14:textId="77777777" w:rsidR="002F34F5" w:rsidRPr="001C1096" w:rsidRDefault="002F34F5" w:rsidP="002F34F5">
      <w:pPr>
        <w:jc w:val="both"/>
      </w:pPr>
      <w:r>
        <w:t xml:space="preserve">Female ivy bees are slightly bigger than honey bees and have a band of pale coloured hairs at the base of the abdominal segments.  At this time of year, the only other bees likely to be seen on ivy flowers are honeybees and a few late season bumblebees.  Ivy flowers attract a wide range of other insects, including wasps and hoverflies.  Some of the latter are commonly known as drone flies, </w:t>
      </w:r>
      <w:r w:rsidRPr="00B376B2">
        <w:rPr>
          <w:i/>
        </w:rPr>
        <w:t>Eristalis</w:t>
      </w:r>
      <w:r>
        <w:t xml:space="preserve"> species, as they resemble male honeybees.  However, being flies they have only one pair of wings and short antennae.  For further information on the ivy bee, </w:t>
      </w:r>
      <w:r w:rsidRPr="001C1096">
        <w:t xml:space="preserve">see </w:t>
      </w:r>
      <w:hyperlink r:id="rId17" w:history="1">
        <w:r w:rsidRPr="001C1096">
          <w:rPr>
            <w:rStyle w:val="Hyperlink"/>
            <w:color w:val="auto"/>
          </w:rPr>
          <w:t>http://www.bwars.com/index.php?q=content/colletes-hederae-mapping-project</w:t>
        </w:r>
      </w:hyperlink>
      <w:r w:rsidRPr="001C1096">
        <w:t xml:space="preserve"> </w:t>
      </w:r>
    </w:p>
    <w:p w14:paraId="7D3FE377" w14:textId="38FD23D7" w:rsidR="001C1096" w:rsidRPr="000A2AE2" w:rsidRDefault="002F34F5" w:rsidP="000A2AE2">
      <w:pPr>
        <w:jc w:val="right"/>
      </w:pPr>
      <w:r>
        <w:t>Andrew Halstead</w:t>
      </w:r>
    </w:p>
    <w:p w14:paraId="486EB179" w14:textId="33563382" w:rsidR="00BD5936" w:rsidRDefault="00BD5936" w:rsidP="00A00B81">
      <w:pPr>
        <w:pStyle w:val="NormalWeb"/>
        <w:spacing w:before="0" w:beforeAutospacing="0" w:after="0" w:afterAutospacing="0"/>
        <w:rPr>
          <w:rFonts w:ascii="Times New Roman" w:hAnsi="Times New Roman" w:cs="Times New Roman"/>
          <w:b/>
          <w:u w:val="single"/>
        </w:rPr>
      </w:pPr>
      <w:r>
        <w:rPr>
          <w:rFonts w:ascii="Times New Roman" w:hAnsi="Times New Roman" w:cs="Times New Roman"/>
          <w:b/>
          <w:u w:val="single"/>
        </w:rPr>
        <w:t>A</w:t>
      </w:r>
      <w:r w:rsidR="002C7EC7">
        <w:rPr>
          <w:rFonts w:ascii="Times New Roman" w:hAnsi="Times New Roman" w:cs="Times New Roman"/>
          <w:b/>
          <w:u w:val="single"/>
        </w:rPr>
        <w:t>n</w:t>
      </w:r>
      <w:r>
        <w:rPr>
          <w:rFonts w:ascii="Times New Roman" w:hAnsi="Times New Roman" w:cs="Times New Roman"/>
          <w:b/>
          <w:u w:val="single"/>
        </w:rPr>
        <w:t xml:space="preserve"> opportunity for young beekeepers between 12 and 15 years of age</w:t>
      </w:r>
    </w:p>
    <w:p w14:paraId="3486D451" w14:textId="78C2F367" w:rsidR="00BD5936" w:rsidRDefault="00BD5936" w:rsidP="008E626B">
      <w:pPr>
        <w:shd w:val="clear" w:color="auto" w:fill="FFFFFF"/>
        <w:jc w:val="both"/>
        <w:rPr>
          <w:rFonts w:eastAsia="Arial Unicode MS"/>
          <w:color w:val="000000"/>
        </w:rPr>
      </w:pPr>
      <w:r>
        <w:rPr>
          <w:rFonts w:eastAsia="Arial Unicode MS"/>
          <w:color w:val="000000"/>
        </w:rPr>
        <w:t xml:space="preserve">This is an opportunity for young beekeepers to represent England </w:t>
      </w:r>
      <w:r w:rsidR="008E626B">
        <w:rPr>
          <w:rFonts w:eastAsia="Arial Unicode MS"/>
          <w:color w:val="000000"/>
        </w:rPr>
        <w:t xml:space="preserve">at the IMYB (International Meeting of Young Beekeepers) </w:t>
      </w:r>
      <w:r>
        <w:rPr>
          <w:rFonts w:eastAsia="Arial Unicode MS"/>
          <w:color w:val="000000"/>
        </w:rPr>
        <w:t xml:space="preserve">in 2016. Full details are found on the </w:t>
      </w:r>
      <w:r w:rsidR="00097F2E">
        <w:rPr>
          <w:rFonts w:eastAsia="Arial Unicode MS"/>
          <w:color w:val="000000"/>
        </w:rPr>
        <w:t>relevant attachment.</w:t>
      </w:r>
    </w:p>
    <w:p w14:paraId="6D0A2C02" w14:textId="77777777" w:rsidR="00F46456" w:rsidRDefault="00F46456" w:rsidP="008E626B">
      <w:pPr>
        <w:shd w:val="clear" w:color="auto" w:fill="FFFFFF"/>
        <w:jc w:val="both"/>
        <w:rPr>
          <w:rFonts w:eastAsia="Arial Unicode MS"/>
          <w:color w:val="000000"/>
        </w:rPr>
      </w:pPr>
    </w:p>
    <w:p w14:paraId="22E8A995" w14:textId="1A413A6D" w:rsidR="000E6409" w:rsidRPr="000E6409" w:rsidRDefault="000E6409" w:rsidP="000E6409">
      <w:pPr>
        <w:widowControl w:val="0"/>
        <w:autoSpaceDE w:val="0"/>
        <w:autoSpaceDN w:val="0"/>
        <w:adjustRightInd w:val="0"/>
        <w:rPr>
          <w:b/>
          <w:noProof w:val="0"/>
          <w:u w:val="single"/>
          <w:lang w:val="en-US"/>
        </w:rPr>
      </w:pPr>
      <w:r w:rsidRPr="000E6409">
        <w:rPr>
          <w:b/>
          <w:bCs/>
          <w:noProof w:val="0"/>
          <w:color w:val="313131"/>
          <w:u w:val="single"/>
          <w:lang w:val="en-US"/>
        </w:rPr>
        <w:t>Bill Turnbull has announced he is leaving BBC Breakfast after nearly 15 years</w:t>
      </w:r>
    </w:p>
    <w:p w14:paraId="52BE6D34" w14:textId="77777777" w:rsidR="000E6409" w:rsidRPr="00F0401C" w:rsidRDefault="000E6409" w:rsidP="008E626B">
      <w:pPr>
        <w:widowControl w:val="0"/>
        <w:autoSpaceDE w:val="0"/>
        <w:autoSpaceDN w:val="0"/>
        <w:adjustRightInd w:val="0"/>
        <w:jc w:val="both"/>
        <w:rPr>
          <w:noProof w:val="0"/>
          <w:lang w:val="en-US"/>
        </w:rPr>
      </w:pPr>
      <w:r w:rsidRPr="00F0401C">
        <w:rPr>
          <w:noProof w:val="0"/>
          <w:color w:val="313131"/>
          <w:lang w:val="en-US"/>
        </w:rPr>
        <w:t>The presenter </w:t>
      </w:r>
      <w:hyperlink r:id="rId18" w:history="1">
        <w:r w:rsidRPr="00F0401C">
          <w:rPr>
            <w:bCs/>
            <w:noProof w:val="0"/>
            <w:color w:val="1A1A1A"/>
            <w:lang w:val="en-US"/>
          </w:rPr>
          <w:t>told the</w:t>
        </w:r>
        <w:r w:rsidRPr="00F0401C">
          <w:rPr>
            <w:b/>
            <w:bCs/>
            <w:i/>
            <w:noProof w:val="0"/>
            <w:color w:val="1A1A1A"/>
            <w:lang w:val="en-US"/>
          </w:rPr>
          <w:t xml:space="preserve"> </w:t>
        </w:r>
        <w:r w:rsidRPr="00CF00DC">
          <w:rPr>
            <w:bCs/>
            <w:i/>
            <w:noProof w:val="0"/>
            <w:color w:val="1A1A1A"/>
            <w:lang w:val="en-US"/>
          </w:rPr>
          <w:t>Daily Mirror</w:t>
        </w:r>
      </w:hyperlink>
      <w:r w:rsidRPr="00F0401C">
        <w:rPr>
          <w:noProof w:val="0"/>
          <w:color w:val="313131"/>
          <w:lang w:val="en-US"/>
        </w:rPr>
        <w:t> his tenure was "more than enough for me and the audience. So it is a good time to call it a day and do something else".</w:t>
      </w:r>
    </w:p>
    <w:p w14:paraId="6E7046F1" w14:textId="77777777" w:rsidR="000E6409" w:rsidRPr="00F0401C" w:rsidRDefault="000E6409" w:rsidP="008E626B">
      <w:pPr>
        <w:widowControl w:val="0"/>
        <w:autoSpaceDE w:val="0"/>
        <w:autoSpaceDN w:val="0"/>
        <w:adjustRightInd w:val="0"/>
        <w:jc w:val="both"/>
        <w:rPr>
          <w:noProof w:val="0"/>
          <w:lang w:val="en-US"/>
        </w:rPr>
      </w:pPr>
      <w:r w:rsidRPr="00F0401C">
        <w:rPr>
          <w:noProof w:val="0"/>
          <w:color w:val="313131"/>
          <w:lang w:val="en-US"/>
        </w:rPr>
        <w:t>He said he wants to spend more time beekeeping, which he said he had been "neglecting for far too long".</w:t>
      </w:r>
    </w:p>
    <w:p w14:paraId="645E90B2" w14:textId="029634F6" w:rsidR="000E6409" w:rsidRPr="00F0401C" w:rsidRDefault="00B63697" w:rsidP="000E6409">
      <w:pPr>
        <w:widowControl w:val="0"/>
        <w:autoSpaceDE w:val="0"/>
        <w:autoSpaceDN w:val="0"/>
        <w:adjustRightInd w:val="0"/>
        <w:jc w:val="right"/>
        <w:rPr>
          <w:noProof w:val="0"/>
          <w:lang w:val="en-US"/>
        </w:rPr>
      </w:pPr>
      <w:r>
        <w:rPr>
          <w:bCs/>
          <w:i/>
          <w:color w:val="222222"/>
          <w:lang w:eastAsia="en-GB"/>
        </w:rPr>
        <w:t>Thank you to David Parker for bringing this to our attention.</w:t>
      </w:r>
    </w:p>
    <w:p w14:paraId="03D7B85D" w14:textId="77777777" w:rsidR="002F34F5" w:rsidRDefault="002F34F5" w:rsidP="000E6409">
      <w:pPr>
        <w:widowControl w:val="0"/>
        <w:autoSpaceDE w:val="0"/>
        <w:autoSpaceDN w:val="0"/>
        <w:adjustRightInd w:val="0"/>
        <w:rPr>
          <w:b/>
          <w:noProof w:val="0"/>
          <w:u w:val="single"/>
          <w:lang w:val="en-US"/>
        </w:rPr>
      </w:pPr>
    </w:p>
    <w:p w14:paraId="4522E4D2" w14:textId="43ADAAE8" w:rsidR="000E6409" w:rsidRPr="00F3258D" w:rsidRDefault="00A4132D" w:rsidP="000E6409">
      <w:pPr>
        <w:widowControl w:val="0"/>
        <w:autoSpaceDE w:val="0"/>
        <w:autoSpaceDN w:val="0"/>
        <w:adjustRightInd w:val="0"/>
        <w:rPr>
          <w:b/>
          <w:noProof w:val="0"/>
          <w:u w:val="single"/>
          <w:lang w:val="en-US"/>
        </w:rPr>
      </w:pPr>
      <w:r>
        <w:rPr>
          <w:b/>
          <w:noProof w:val="0"/>
          <w:u w:val="single"/>
          <w:lang w:val="en-US"/>
        </w:rPr>
        <w:t>What do we do as beekeepers?</w:t>
      </w:r>
    </w:p>
    <w:p w14:paraId="22015C93" w14:textId="787BA0AA" w:rsidR="000E6409" w:rsidRDefault="00A4132D" w:rsidP="00B63697">
      <w:pPr>
        <w:shd w:val="clear" w:color="auto" w:fill="FFFFFF"/>
        <w:jc w:val="both"/>
        <w:rPr>
          <w:bCs/>
          <w:color w:val="222222"/>
          <w:lang w:eastAsia="en-GB"/>
        </w:rPr>
      </w:pPr>
      <w:r>
        <w:rPr>
          <w:bCs/>
          <w:color w:val="222222"/>
          <w:lang w:eastAsia="en-GB"/>
        </w:rPr>
        <w:t xml:space="preserve">A panel of pictures depicting what various other groups of people think we do, and what we </w:t>
      </w:r>
      <w:r w:rsidRPr="00A4132D">
        <w:rPr>
          <w:bCs/>
          <w:color w:val="222222"/>
          <w:u w:val="single"/>
          <w:lang w:eastAsia="en-GB"/>
        </w:rPr>
        <w:t>really</w:t>
      </w:r>
      <w:r>
        <w:rPr>
          <w:bCs/>
          <w:color w:val="222222"/>
          <w:lang w:eastAsia="en-GB"/>
        </w:rPr>
        <w:t xml:space="preserve"> do is attached. </w:t>
      </w:r>
      <w:r w:rsidR="00C743CF">
        <w:rPr>
          <w:bCs/>
          <w:color w:val="222222"/>
          <w:lang w:eastAsia="en-GB"/>
        </w:rPr>
        <w:t xml:space="preserve"> </w:t>
      </w:r>
      <w:r w:rsidR="00B63697">
        <w:rPr>
          <w:bCs/>
          <w:color w:val="222222"/>
          <w:lang w:eastAsia="en-GB"/>
        </w:rPr>
        <w:tab/>
      </w:r>
      <w:r w:rsidR="00B63697">
        <w:rPr>
          <w:bCs/>
          <w:color w:val="222222"/>
          <w:lang w:eastAsia="en-GB"/>
        </w:rPr>
        <w:tab/>
      </w:r>
      <w:r w:rsidR="00B63697">
        <w:rPr>
          <w:bCs/>
          <w:color w:val="222222"/>
          <w:lang w:eastAsia="en-GB"/>
        </w:rPr>
        <w:tab/>
      </w:r>
      <w:r w:rsidR="00B63697">
        <w:rPr>
          <w:bCs/>
          <w:color w:val="222222"/>
          <w:lang w:eastAsia="en-GB"/>
        </w:rPr>
        <w:tab/>
      </w:r>
      <w:r w:rsidR="00B63697">
        <w:rPr>
          <w:bCs/>
          <w:color w:val="222222"/>
          <w:lang w:eastAsia="en-GB"/>
        </w:rPr>
        <w:tab/>
      </w:r>
      <w:r w:rsidR="00B63697">
        <w:rPr>
          <w:bCs/>
          <w:color w:val="222222"/>
          <w:lang w:eastAsia="en-GB"/>
        </w:rPr>
        <w:tab/>
      </w:r>
      <w:r w:rsidR="00B63697">
        <w:rPr>
          <w:bCs/>
          <w:color w:val="222222"/>
          <w:lang w:eastAsia="en-GB"/>
        </w:rPr>
        <w:tab/>
        <w:t xml:space="preserve">       </w:t>
      </w:r>
      <w:r w:rsidR="00B63697">
        <w:rPr>
          <w:i/>
          <w:noProof w:val="0"/>
          <w:lang w:val="en-US"/>
        </w:rPr>
        <w:t>This item was contributed</w:t>
      </w:r>
      <w:r w:rsidR="00B63697" w:rsidRPr="00F0401C">
        <w:rPr>
          <w:i/>
          <w:noProof w:val="0"/>
          <w:lang w:val="en-US"/>
        </w:rPr>
        <w:t xml:space="preserve"> by David Parker</w:t>
      </w:r>
      <w:r w:rsidR="00B63697">
        <w:rPr>
          <w:i/>
          <w:noProof w:val="0"/>
          <w:lang w:val="en-US"/>
        </w:rPr>
        <w:t>.</w:t>
      </w:r>
      <w:r w:rsidR="00B63697" w:rsidRPr="00F0401C">
        <w:rPr>
          <w:noProof w:val="0"/>
          <w:lang w:val="en-US"/>
        </w:rPr>
        <w:t> </w:t>
      </w:r>
    </w:p>
    <w:p w14:paraId="1CA618D1" w14:textId="707F249F" w:rsidR="00A4132D" w:rsidRPr="00A4132D" w:rsidRDefault="00A4132D" w:rsidP="00A4132D">
      <w:pPr>
        <w:shd w:val="clear" w:color="auto" w:fill="FFFFFF"/>
        <w:jc w:val="right"/>
        <w:rPr>
          <w:bCs/>
          <w:i/>
          <w:color w:val="222222"/>
          <w:lang w:eastAsia="en-GB"/>
        </w:rPr>
      </w:pPr>
    </w:p>
    <w:p w14:paraId="3EABB185" w14:textId="5139FA41" w:rsidR="00A61DEB" w:rsidRPr="002F34F5" w:rsidRDefault="00A4132D" w:rsidP="002F34F5">
      <w:pPr>
        <w:shd w:val="clear" w:color="auto" w:fill="FFFFFF"/>
        <w:rPr>
          <w:bCs/>
          <w:i/>
          <w:color w:val="222222"/>
          <w:lang w:eastAsia="en-GB"/>
        </w:rPr>
      </w:pPr>
      <w:r>
        <w:rPr>
          <w:b/>
          <w:bCs/>
          <w:color w:val="222222"/>
          <w:u w:val="single"/>
          <w:lang w:eastAsia="en-GB"/>
        </w:rPr>
        <w:t>Film – Maya the Bee</w:t>
      </w:r>
    </w:p>
    <w:p w14:paraId="60BC3558" w14:textId="536B3A05" w:rsidR="00A4132D" w:rsidRPr="000C0E4D" w:rsidRDefault="00A4132D" w:rsidP="004D1B97">
      <w:pPr>
        <w:shd w:val="clear" w:color="auto" w:fill="FFFFFF"/>
        <w:jc w:val="both"/>
        <w:rPr>
          <w:bCs/>
          <w:color w:val="222222"/>
          <w:lang w:eastAsia="en-GB"/>
        </w:rPr>
      </w:pPr>
      <w:r>
        <w:rPr>
          <w:bCs/>
          <w:color w:val="222222"/>
          <w:lang w:eastAsia="en-GB"/>
        </w:rPr>
        <w:t>Premiere screenings of this film have taken place at some Showcase Cinemas (none near us) and it is to go on national release on 23rd October</w:t>
      </w:r>
      <w:r w:rsidR="000C0E4D">
        <w:rPr>
          <w:bCs/>
          <w:color w:val="222222"/>
          <w:lang w:eastAsia="en-GB"/>
        </w:rPr>
        <w:t>, so do look out for it. The aim is ‘</w:t>
      </w:r>
      <w:r w:rsidR="000C0E4D" w:rsidRPr="000C0E4D">
        <w:rPr>
          <w:noProof w:val="0"/>
          <w:lang w:val="en-US"/>
        </w:rPr>
        <w:t>to raise awareness of honey bees with the younger generation, the beekeepers and bee guardians of the future’</w:t>
      </w:r>
      <w:r w:rsidR="004A59FA">
        <w:rPr>
          <w:noProof w:val="0"/>
          <w:lang w:val="en-US"/>
        </w:rPr>
        <w:t>.</w:t>
      </w:r>
    </w:p>
    <w:p w14:paraId="5BC622B7" w14:textId="77777777" w:rsidR="00A61DEB" w:rsidRDefault="00A61DEB" w:rsidP="004D1B97">
      <w:pPr>
        <w:shd w:val="clear" w:color="auto" w:fill="FFFFFF"/>
        <w:jc w:val="both"/>
        <w:rPr>
          <w:bCs/>
          <w:i/>
          <w:color w:val="222222"/>
          <w:lang w:eastAsia="en-GB"/>
        </w:rPr>
      </w:pPr>
    </w:p>
    <w:p w14:paraId="6432A9F0" w14:textId="09C97AA7" w:rsidR="00BD7779" w:rsidRPr="004D1B97" w:rsidRDefault="00F3439C" w:rsidP="00617C76">
      <w:pPr>
        <w:widowControl w:val="0"/>
        <w:autoSpaceDE w:val="0"/>
        <w:autoSpaceDN w:val="0"/>
        <w:adjustRightInd w:val="0"/>
        <w:rPr>
          <w:b/>
          <w:noProof w:val="0"/>
          <w:u w:val="single"/>
          <w:lang w:val="en-US"/>
        </w:rPr>
      </w:pPr>
      <w:r w:rsidRPr="00ED19FC">
        <w:rPr>
          <w:b/>
          <w:noProof w:val="0"/>
          <w:u w:val="single"/>
          <w:lang w:val="en-US"/>
        </w:rPr>
        <w:t>FOR SALE</w:t>
      </w:r>
    </w:p>
    <w:p w14:paraId="3079B20C" w14:textId="3B02CC71" w:rsidR="00547AD2" w:rsidRPr="00A61DEB" w:rsidRDefault="003C1279" w:rsidP="007D635A">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FD7FE5">
        <w:rPr>
          <w:rFonts w:eastAsiaTheme="minorEastAsia"/>
          <w:noProof w:val="0"/>
          <w:lang w:val="en-US" w:eastAsia="ja-JP"/>
        </w:rPr>
        <w:t xml:space="preserve">all </w:t>
      </w:r>
      <w:r w:rsidR="003627D9" w:rsidRPr="0088030A">
        <w:rPr>
          <w:rFonts w:eastAsiaTheme="minorEastAsia"/>
          <w:noProof w:val="0"/>
          <w:lang w:val="en-US" w:eastAsia="ja-JP"/>
        </w:rPr>
        <w:t>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w:t>
      </w:r>
      <w:r w:rsidR="009137A4">
        <w:rPr>
          <w:rFonts w:eastAsiaTheme="minorEastAsia"/>
          <w:noProof w:val="0"/>
          <w:lang w:val="en-US" w:eastAsia="ja-JP"/>
        </w:rPr>
        <w:t>dgeable beekeeper with them.</w:t>
      </w:r>
    </w:p>
    <w:p w14:paraId="7569EF74" w14:textId="77777777" w:rsidR="00A61DEB" w:rsidRDefault="00A61DEB" w:rsidP="00EC5883">
      <w:pPr>
        <w:rPr>
          <w:b/>
          <w:u w:val="single"/>
        </w:rPr>
      </w:pPr>
    </w:p>
    <w:p w14:paraId="2B38E201" w14:textId="103F9EB3" w:rsidR="00EC5883" w:rsidRPr="00EC5883" w:rsidRDefault="00EC5883" w:rsidP="00EC5883">
      <w:pPr>
        <w:rPr>
          <w:b/>
          <w:u w:val="single"/>
        </w:rPr>
      </w:pPr>
      <w:r w:rsidRPr="00EC5883">
        <w:rPr>
          <w:b/>
          <w:u w:val="single"/>
        </w:rPr>
        <w:t>Quantity of virtually new bee equipment</w:t>
      </w:r>
    </w:p>
    <w:p w14:paraId="404314A8" w14:textId="61E4192C" w:rsidR="00EC5883" w:rsidRDefault="00A61DEB" w:rsidP="00EC5883">
      <w:pPr>
        <w:jc w:val="both"/>
      </w:pPr>
      <w:r>
        <w:t>Sandra Rickwood</w:t>
      </w:r>
      <w:r w:rsidR="00EC5883">
        <w:t xml:space="preserve"> was contacted recently by Jennie the widow of Mike Gilkes who unfortunately passed away last year.  She would like to dispose of his beekeeping equipment but as Jennie had no idea of what was there or the value I agreed to catalogue the items and arrange the sale on her behalf.</w:t>
      </w:r>
    </w:p>
    <w:p w14:paraId="25BB6250" w14:textId="4B203EE7" w:rsidR="001C1096" w:rsidRDefault="00EC5883" w:rsidP="00EC5883">
      <w:pPr>
        <w:jc w:val="both"/>
      </w:pPr>
      <w:r>
        <w:t>Although not a member of a Division Mike did his training with John Hamer at Blackhorse Apiary but sadly, due to ill health, did not have much time left to enjoy his new hobby.</w:t>
      </w:r>
    </w:p>
    <w:p w14:paraId="20B755EE" w14:textId="50FBC56A" w:rsidR="001C1096" w:rsidRDefault="00EC5883" w:rsidP="00391803">
      <w:pPr>
        <w:jc w:val="both"/>
      </w:pPr>
      <w:r>
        <w:t xml:space="preserve">Most of the equipment is virtually new “Thorne’s First Quality” and looked to be well assembled.    As follows:- </w:t>
      </w:r>
    </w:p>
    <w:p w14:paraId="6254B649" w14:textId="77777777" w:rsidR="000A2AE2" w:rsidRDefault="000A2AE2" w:rsidP="00EC5883"/>
    <w:p w14:paraId="18C22F9D" w14:textId="77777777" w:rsidR="00EC5883" w:rsidRDefault="00EC5883" w:rsidP="00EC5883">
      <w:r>
        <w:t xml:space="preserve">6 – B.S. National Cedar Brood Boxes with frames.  </w:t>
      </w:r>
    </w:p>
    <w:p w14:paraId="6CA95DD8" w14:textId="77777777" w:rsidR="00EC5883" w:rsidRDefault="00EC5883" w:rsidP="00EC5883">
      <w:r>
        <w:t>10 – B.S National Cedar Supers with frames (2 new – unmade)</w:t>
      </w:r>
    </w:p>
    <w:p w14:paraId="38821012" w14:textId="77777777" w:rsidR="00EC5883" w:rsidRDefault="00EC5883" w:rsidP="00EC5883">
      <w:r>
        <w:t>4 – B.S National Cedar  4” Roof (1 new – unmade)</w:t>
      </w:r>
    </w:p>
    <w:p w14:paraId="70AF4BE4" w14:textId="77777777" w:rsidR="00EC5883" w:rsidRDefault="00EC5883" w:rsidP="00EC5883">
      <w:r>
        <w:t>2 – B.S National Cedar Gabled Roof.</w:t>
      </w:r>
    </w:p>
    <w:p w14:paraId="0FFF635D" w14:textId="77777777" w:rsidR="00EC5883" w:rsidRDefault="00EC5883" w:rsidP="00EC5883">
      <w:r>
        <w:t>2 – B.S. National Cedar Mesh Floors and Trays.</w:t>
      </w:r>
    </w:p>
    <w:p w14:paraId="5393B23D" w14:textId="77777777" w:rsidR="00EC5883" w:rsidRDefault="00EC5883" w:rsidP="00EC5883">
      <w:r>
        <w:t xml:space="preserve">2 – B.S. National Varroa  / Travelling Screens. </w:t>
      </w:r>
    </w:p>
    <w:p w14:paraId="6429A4A0" w14:textId="77777777" w:rsidR="00EC5883" w:rsidRDefault="00EC5883" w:rsidP="00EC5883">
      <w:r>
        <w:t>3- B.S. National Wire Queen Excluders.</w:t>
      </w:r>
    </w:p>
    <w:p w14:paraId="2C9D7F7E" w14:textId="77777777" w:rsidR="00EC5883" w:rsidRDefault="00EC5883" w:rsidP="00EC5883">
      <w:r>
        <w:t>4 – B.S National Plastic Queen Excluders.</w:t>
      </w:r>
    </w:p>
    <w:p w14:paraId="3130D7CC" w14:textId="77777777" w:rsidR="00EC5883" w:rsidRDefault="00EC5883" w:rsidP="00EC5883">
      <w:r>
        <w:t>4 – B.S. National Cover / Clearer Boards.</w:t>
      </w:r>
    </w:p>
    <w:p w14:paraId="39D36A7A" w14:textId="77777777" w:rsidR="00EC5883" w:rsidRDefault="00EC5883" w:rsidP="00EC5883">
      <w:r>
        <w:t>2 – 4 pint Rapid Feeders.</w:t>
      </w:r>
    </w:p>
    <w:p w14:paraId="7EA89B17" w14:textId="77777777" w:rsidR="00EC5883" w:rsidRDefault="00EC5883" w:rsidP="00EC5883">
      <w:r>
        <w:t xml:space="preserve">2 – 4 pint Contact Feeders. </w:t>
      </w:r>
    </w:p>
    <w:p w14:paraId="2552BA37" w14:textId="77777777" w:rsidR="00EC5883" w:rsidRDefault="00EC5883" w:rsidP="00EC5883">
      <w:r>
        <w:t>2 – Nuc Boxes.</w:t>
      </w:r>
    </w:p>
    <w:p w14:paraId="74E8E58E" w14:textId="77777777" w:rsidR="001C1096" w:rsidRDefault="001C1096" w:rsidP="00984922">
      <w:pPr>
        <w:jc w:val="both"/>
      </w:pPr>
    </w:p>
    <w:p w14:paraId="71BEA95E" w14:textId="4C74ADD7" w:rsidR="00EC5883" w:rsidRDefault="00EC5883" w:rsidP="00984922">
      <w:pPr>
        <w:jc w:val="both"/>
      </w:pPr>
      <w:r>
        <w:t xml:space="preserve">All money raised from this sale will be donated </w:t>
      </w:r>
      <w:r w:rsidR="00B63697">
        <w:t>to “The Sam Beare Hospice”. W</w:t>
      </w:r>
      <w:r>
        <w:t>ith this in mind I would appreciate realistic offers for the complete lot rather than individu</w:t>
      </w:r>
      <w:r w:rsidR="00B63697">
        <w:t xml:space="preserve">al items. It would be an ideal </w:t>
      </w:r>
      <w:r>
        <w:t>winter proj</w:t>
      </w:r>
      <w:r w:rsidR="00391803">
        <w:t xml:space="preserve">ect either for a new beekeeper </w:t>
      </w:r>
      <w:r>
        <w:t>or a beekeeper wanting to expand next year.</w:t>
      </w:r>
      <w:bookmarkStart w:id="0" w:name="_GoBack"/>
      <w:bookmarkEnd w:id="0"/>
    </w:p>
    <w:p w14:paraId="4363DF55" w14:textId="755C2661" w:rsidR="002F34F5" w:rsidRDefault="00EC5883" w:rsidP="00984922">
      <w:pPr>
        <w:jc w:val="both"/>
      </w:pPr>
      <w:r>
        <w:t>Offers please t</w:t>
      </w:r>
      <w:r w:rsidR="00B63697">
        <w:t xml:space="preserve">o Rob Chisholm </w:t>
      </w:r>
      <w:r>
        <w:t xml:space="preserve">by </w:t>
      </w:r>
      <w:r w:rsidR="00391803">
        <w:t>24th</w:t>
      </w:r>
      <w:r>
        <w:t xml:space="preserve"> October -</w:t>
      </w:r>
      <w:r w:rsidR="00984922">
        <w:t xml:space="preserve"> </w:t>
      </w:r>
      <w:r>
        <w:t xml:space="preserve">Contact Details at the back of the Newsletter.  </w:t>
      </w:r>
    </w:p>
    <w:p w14:paraId="47B88DE0" w14:textId="697B97C5" w:rsidR="009C61AE" w:rsidRPr="002F34F5" w:rsidRDefault="000C0E4D" w:rsidP="00984922">
      <w:pPr>
        <w:jc w:val="both"/>
      </w:pPr>
      <w:r>
        <w:rPr>
          <w:b/>
          <w:u w:val="single"/>
        </w:rPr>
        <w:t>WANTED</w:t>
      </w:r>
    </w:p>
    <w:p w14:paraId="2463062B" w14:textId="77777777" w:rsidR="009C61AE" w:rsidRDefault="009C61AE" w:rsidP="00984922">
      <w:pPr>
        <w:jc w:val="both"/>
        <w:rPr>
          <w:b/>
          <w:u w:val="single"/>
        </w:rPr>
      </w:pPr>
    </w:p>
    <w:p w14:paraId="35C04BB4" w14:textId="0E27B54D" w:rsidR="00CF00DC" w:rsidRPr="009C61AE" w:rsidRDefault="000C0E4D" w:rsidP="00984922">
      <w:pPr>
        <w:jc w:val="both"/>
        <w:rPr>
          <w:b/>
          <w:u w:val="single"/>
        </w:rPr>
      </w:pPr>
      <w:r w:rsidRPr="000C0E4D">
        <w:rPr>
          <w:b/>
          <w:u w:val="single"/>
        </w:rPr>
        <w:t>Hive site required</w:t>
      </w:r>
    </w:p>
    <w:p w14:paraId="75AE60A1" w14:textId="05F06622" w:rsidR="00FA6DA5" w:rsidRPr="000C0E4D" w:rsidRDefault="000C0E4D" w:rsidP="00984922">
      <w:pPr>
        <w:jc w:val="both"/>
      </w:pPr>
      <w:r>
        <w:t>Simon White, who was an enthusiastic student on our Beginners’ Course this year, has been searching without success for a place where he can start beekeeping. He is interested in a site in any of the following areas</w:t>
      </w:r>
      <w:r w:rsidR="00FA6DA5">
        <w:t>: Bagshot, West Byfleet or Fairoaks. If you can suggest anywhere suitable, Simon would be pleased to hear from you. Thank you. (</w:t>
      </w:r>
      <w:r w:rsidR="00FA6DA5" w:rsidRPr="00FA6DA5">
        <w:t>Simon White</w:t>
      </w:r>
      <w:r w:rsidR="00FA6DA5">
        <w:t>:</w:t>
      </w:r>
      <w:r w:rsidR="00FA6DA5" w:rsidRPr="00FA6DA5">
        <w:t xml:space="preserve"> whiteage.1@btinternet.com</w:t>
      </w:r>
      <w:r w:rsidR="009C61AE">
        <w:t>)</w:t>
      </w:r>
    </w:p>
    <w:p w14:paraId="49D58058" w14:textId="1A3FD1A1" w:rsidR="00240288" w:rsidRPr="00A61DEB" w:rsidRDefault="00EC5883" w:rsidP="00A61DEB">
      <w:pPr>
        <w:jc w:val="both"/>
      </w:pPr>
      <w:r>
        <w:t xml:space="preserve">        </w:t>
      </w:r>
      <w:r w:rsidR="00A61DEB">
        <w:t xml:space="preserve">                             </w:t>
      </w: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88030A"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3D71FC" w:rsidRPr="0088030A" w14:paraId="7CE77411"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567C3F54" w14:textId="7C08430F" w:rsidR="003D71FC" w:rsidRDefault="003D71FC" w:rsidP="003E7EC6">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7966542" w14:textId="0FE91646" w:rsidR="003D71FC" w:rsidRDefault="003D71FC" w:rsidP="00670E76">
            <w:pPr>
              <w:widowControl w:val="0"/>
              <w:autoSpaceDE w:val="0"/>
              <w:autoSpaceDN w:val="0"/>
              <w:adjustRightInd w:val="0"/>
            </w:pPr>
            <w:r>
              <w:t>17th October</w:t>
            </w:r>
          </w:p>
        </w:tc>
        <w:tc>
          <w:tcPr>
            <w:tcW w:w="1984" w:type="dxa"/>
            <w:tcBorders>
              <w:top w:val="single" w:sz="4" w:space="0" w:color="auto"/>
              <w:left w:val="single" w:sz="4" w:space="0" w:color="auto"/>
              <w:bottom w:val="single" w:sz="4" w:space="0" w:color="auto"/>
              <w:right w:val="single" w:sz="4" w:space="0" w:color="auto"/>
            </w:tcBorders>
            <w:vAlign w:val="center"/>
          </w:tcPr>
          <w:p w14:paraId="5FB79CD2" w14:textId="50F495A8" w:rsidR="003D71FC" w:rsidRDefault="003D71FC" w:rsidP="00670E76">
            <w:pPr>
              <w:widowControl w:val="0"/>
              <w:autoSpaceDE w:val="0"/>
              <w:autoSpaceDN w:val="0"/>
              <w:adjustRightInd w:val="0"/>
            </w:pPr>
            <w:r>
              <w:t xml:space="preserve">10 am – 12 noon </w:t>
            </w:r>
          </w:p>
        </w:tc>
        <w:tc>
          <w:tcPr>
            <w:tcW w:w="3261" w:type="dxa"/>
            <w:tcBorders>
              <w:top w:val="single" w:sz="4" w:space="0" w:color="auto"/>
              <w:left w:val="single" w:sz="4" w:space="0" w:color="auto"/>
              <w:bottom w:val="single" w:sz="4" w:space="0" w:color="auto"/>
              <w:right w:val="single" w:sz="4" w:space="0" w:color="auto"/>
            </w:tcBorders>
            <w:vAlign w:val="center"/>
          </w:tcPr>
          <w:p w14:paraId="22080A45" w14:textId="6CF484C3" w:rsidR="003D71FC" w:rsidRDefault="003D71FC" w:rsidP="008A4010">
            <w:pPr>
              <w:widowControl w:val="0"/>
              <w:autoSpaceDE w:val="0"/>
              <w:autoSpaceDN w:val="0"/>
              <w:adjustRightInd w:val="0"/>
            </w:pPr>
            <w:r>
              <w:t>Gardening Party at Weybridge Teaching Apiary</w:t>
            </w:r>
          </w:p>
        </w:tc>
        <w:tc>
          <w:tcPr>
            <w:tcW w:w="1559" w:type="dxa"/>
            <w:tcBorders>
              <w:top w:val="single" w:sz="4" w:space="0" w:color="auto"/>
              <w:left w:val="single" w:sz="4" w:space="0" w:color="auto"/>
              <w:bottom w:val="single" w:sz="4" w:space="0" w:color="auto"/>
              <w:right w:val="double" w:sz="4" w:space="0" w:color="auto"/>
            </w:tcBorders>
            <w:vAlign w:val="center"/>
          </w:tcPr>
          <w:p w14:paraId="297EB4B6" w14:textId="4B33D1C7" w:rsidR="003D71FC" w:rsidRPr="00A00B81" w:rsidRDefault="003D71FC" w:rsidP="00F045D4">
            <w:pPr>
              <w:widowControl w:val="0"/>
              <w:autoSpaceDE w:val="0"/>
              <w:autoSpaceDN w:val="0"/>
              <w:adjustRightInd w:val="0"/>
            </w:pPr>
            <w:r>
              <w:t>p. 2</w:t>
            </w:r>
          </w:p>
        </w:tc>
      </w:tr>
      <w:tr w:rsidR="008A4010" w:rsidRPr="0088030A" w14:paraId="2D0075D2"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7FD22D4" w14:textId="19167013" w:rsidR="008A4010" w:rsidRDefault="008A4010" w:rsidP="003E7EC6">
            <w:pPr>
              <w:widowControl w:val="0"/>
              <w:autoSpaceDE w:val="0"/>
              <w:autoSpaceDN w:val="0"/>
              <w:adjustRightInd w:val="0"/>
            </w:pPr>
            <w:r>
              <w:t>Thursday - Saturday</w:t>
            </w:r>
          </w:p>
        </w:tc>
        <w:tc>
          <w:tcPr>
            <w:tcW w:w="2126" w:type="dxa"/>
            <w:tcBorders>
              <w:top w:val="single" w:sz="4" w:space="0" w:color="auto"/>
              <w:left w:val="single" w:sz="4" w:space="0" w:color="auto"/>
              <w:bottom w:val="single" w:sz="4" w:space="0" w:color="auto"/>
              <w:right w:val="single" w:sz="4" w:space="0" w:color="auto"/>
            </w:tcBorders>
            <w:vAlign w:val="center"/>
          </w:tcPr>
          <w:p w14:paraId="752DFE52" w14:textId="0CD63F4E" w:rsidR="008A4010" w:rsidRDefault="008A4010" w:rsidP="00670E76">
            <w:pPr>
              <w:widowControl w:val="0"/>
              <w:autoSpaceDE w:val="0"/>
              <w:autoSpaceDN w:val="0"/>
              <w:adjustRightInd w:val="0"/>
            </w:pPr>
            <w:r>
              <w:t>29th – 31st October</w:t>
            </w:r>
          </w:p>
        </w:tc>
        <w:tc>
          <w:tcPr>
            <w:tcW w:w="1984" w:type="dxa"/>
            <w:tcBorders>
              <w:top w:val="single" w:sz="4" w:space="0" w:color="auto"/>
              <w:left w:val="single" w:sz="4" w:space="0" w:color="auto"/>
              <w:bottom w:val="single" w:sz="4" w:space="0" w:color="auto"/>
              <w:right w:val="single" w:sz="4" w:space="0" w:color="auto"/>
            </w:tcBorders>
            <w:vAlign w:val="center"/>
          </w:tcPr>
          <w:p w14:paraId="008291CB" w14:textId="74D744E7" w:rsidR="008A4010" w:rsidRDefault="008A4010" w:rsidP="00670E76">
            <w:pPr>
              <w:widowControl w:val="0"/>
              <w:autoSpaceDE w:val="0"/>
              <w:autoSpaceDN w:val="0"/>
              <w:adjustRightInd w:val="0"/>
            </w:pPr>
            <w:r>
              <w:t xml:space="preserve">All day </w:t>
            </w:r>
          </w:p>
        </w:tc>
        <w:tc>
          <w:tcPr>
            <w:tcW w:w="3261" w:type="dxa"/>
            <w:tcBorders>
              <w:top w:val="single" w:sz="4" w:space="0" w:color="auto"/>
              <w:left w:val="single" w:sz="4" w:space="0" w:color="auto"/>
              <w:bottom w:val="single" w:sz="4" w:space="0" w:color="auto"/>
              <w:right w:val="single" w:sz="4" w:space="0" w:color="auto"/>
            </w:tcBorders>
            <w:vAlign w:val="center"/>
          </w:tcPr>
          <w:p w14:paraId="2C1FD1EB" w14:textId="2D08685E" w:rsidR="008A4010" w:rsidRDefault="008A4010" w:rsidP="008A4010">
            <w:pPr>
              <w:widowControl w:val="0"/>
              <w:autoSpaceDE w:val="0"/>
              <w:autoSpaceDN w:val="0"/>
              <w:adjustRightInd w:val="0"/>
            </w:pPr>
            <w:r>
              <w:t>National Honey Show, St George’s College, Weybridge</w:t>
            </w:r>
          </w:p>
        </w:tc>
        <w:tc>
          <w:tcPr>
            <w:tcW w:w="1559" w:type="dxa"/>
            <w:tcBorders>
              <w:top w:val="single" w:sz="4" w:space="0" w:color="auto"/>
              <w:left w:val="single" w:sz="4" w:space="0" w:color="auto"/>
              <w:bottom w:val="single" w:sz="4" w:space="0" w:color="auto"/>
              <w:right w:val="double" w:sz="4" w:space="0" w:color="auto"/>
            </w:tcBorders>
            <w:vAlign w:val="center"/>
          </w:tcPr>
          <w:p w14:paraId="5BC4EE8D" w14:textId="38231F93" w:rsidR="008A4010" w:rsidRDefault="008A4010" w:rsidP="00F045D4">
            <w:pPr>
              <w:widowControl w:val="0"/>
              <w:autoSpaceDE w:val="0"/>
              <w:autoSpaceDN w:val="0"/>
              <w:adjustRightInd w:val="0"/>
            </w:pPr>
            <w:r w:rsidRPr="00A00B81">
              <w:t xml:space="preserve">p. </w:t>
            </w:r>
            <w:r w:rsidR="003D71FC">
              <w:t>5</w:t>
            </w:r>
            <w:r w:rsidRPr="00A00B81">
              <w:t xml:space="preserve"> </w:t>
            </w:r>
          </w:p>
        </w:tc>
      </w:tr>
      <w:tr w:rsidR="008A4010" w:rsidRPr="0088030A" w14:paraId="034A73F2"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5DAEBBD" w14:textId="5A4EB3DC" w:rsidR="008A4010" w:rsidRDefault="008A4010" w:rsidP="003E7EC6">
            <w:pPr>
              <w:widowControl w:val="0"/>
              <w:autoSpaceDE w:val="0"/>
              <w:autoSpaceDN w:val="0"/>
              <w:adjustRightInd w:val="0"/>
            </w:pPr>
            <w: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A928D13" w14:textId="1856F62D" w:rsidR="008A4010" w:rsidRDefault="008A4010" w:rsidP="00670E76">
            <w:pPr>
              <w:widowControl w:val="0"/>
              <w:autoSpaceDE w:val="0"/>
              <w:autoSpaceDN w:val="0"/>
              <w:adjustRightInd w:val="0"/>
            </w:pPr>
            <w:r>
              <w:t>15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033ADC76" w14:textId="43DDEFE1" w:rsidR="008A4010" w:rsidRDefault="008A4010" w:rsidP="003D71FC">
            <w:pPr>
              <w:widowControl w:val="0"/>
              <w:autoSpaceDE w:val="0"/>
              <w:autoSpaceDN w:val="0"/>
              <w:adjustRightInd w:val="0"/>
            </w:pPr>
            <w:r>
              <w:t xml:space="preserve">2 </w:t>
            </w:r>
            <w:r w:rsidR="003D71FC">
              <w:t>.30</w:t>
            </w:r>
            <w:r>
              <w:t xml:space="preserve"> pm</w:t>
            </w:r>
          </w:p>
        </w:tc>
        <w:tc>
          <w:tcPr>
            <w:tcW w:w="3261" w:type="dxa"/>
            <w:tcBorders>
              <w:top w:val="single" w:sz="4" w:space="0" w:color="auto"/>
              <w:left w:val="single" w:sz="4" w:space="0" w:color="auto"/>
              <w:bottom w:val="single" w:sz="4" w:space="0" w:color="auto"/>
              <w:right w:val="single" w:sz="4" w:space="0" w:color="auto"/>
            </w:tcBorders>
            <w:vAlign w:val="center"/>
          </w:tcPr>
          <w:p w14:paraId="04284415" w14:textId="78DEC185" w:rsidR="008A4010" w:rsidRDefault="00A94504" w:rsidP="008A4010">
            <w:pPr>
              <w:widowControl w:val="0"/>
              <w:autoSpaceDE w:val="0"/>
              <w:autoSpaceDN w:val="0"/>
              <w:adjustRightInd w:val="0"/>
            </w:pPr>
            <w:r>
              <w:t xml:space="preserve">Weybridge Division AGM, </w:t>
            </w:r>
            <w:r w:rsidR="008A4010">
              <w:t>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17C8895D" w14:textId="5D7A80D1" w:rsidR="008A4010" w:rsidRPr="00A00B81" w:rsidRDefault="003D71FC" w:rsidP="00063128">
            <w:pPr>
              <w:widowControl w:val="0"/>
              <w:autoSpaceDE w:val="0"/>
              <w:autoSpaceDN w:val="0"/>
              <w:adjustRightInd w:val="0"/>
            </w:pPr>
            <w:r>
              <w:t>p. 2</w:t>
            </w:r>
          </w:p>
        </w:tc>
      </w:tr>
      <w:tr w:rsidR="008A4010" w:rsidRPr="0088030A" w14:paraId="529545C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8636CD9" w14:textId="09F01E87" w:rsidR="008A4010" w:rsidRDefault="008A4010" w:rsidP="00063128">
            <w:pPr>
              <w:widowControl w:val="0"/>
              <w:autoSpaceDE w:val="0"/>
              <w:autoSpaceDN w:val="0"/>
              <w:adjustRightInd w:val="0"/>
            </w:pPr>
            <w:r>
              <w:t>Friday (evening) – Sunday (mid day)</w:t>
            </w:r>
          </w:p>
        </w:tc>
        <w:tc>
          <w:tcPr>
            <w:tcW w:w="2126" w:type="dxa"/>
            <w:tcBorders>
              <w:top w:val="single" w:sz="4" w:space="0" w:color="auto"/>
              <w:left w:val="single" w:sz="4" w:space="0" w:color="auto"/>
              <w:bottom w:val="single" w:sz="4" w:space="0" w:color="auto"/>
              <w:right w:val="single" w:sz="4" w:space="0" w:color="auto"/>
            </w:tcBorders>
            <w:vAlign w:val="center"/>
          </w:tcPr>
          <w:p w14:paraId="6953816B" w14:textId="736198EE" w:rsidR="008A4010" w:rsidRDefault="008A4010" w:rsidP="00670E76">
            <w:pPr>
              <w:widowControl w:val="0"/>
              <w:autoSpaceDE w:val="0"/>
              <w:autoSpaceDN w:val="0"/>
              <w:adjustRightInd w:val="0"/>
            </w:pPr>
            <w:r>
              <w:t>20th - 22nd November</w:t>
            </w:r>
          </w:p>
        </w:tc>
        <w:tc>
          <w:tcPr>
            <w:tcW w:w="1984" w:type="dxa"/>
            <w:tcBorders>
              <w:top w:val="single" w:sz="4" w:space="0" w:color="auto"/>
              <w:left w:val="single" w:sz="4" w:space="0" w:color="auto"/>
              <w:bottom w:val="single" w:sz="4" w:space="0" w:color="auto"/>
              <w:right w:val="single" w:sz="4" w:space="0" w:color="auto"/>
            </w:tcBorders>
            <w:vAlign w:val="center"/>
          </w:tcPr>
          <w:p w14:paraId="4398D5BD" w14:textId="77777777" w:rsidR="008A4010" w:rsidRDefault="008A4010"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2AFD92D7" w14:textId="77777777" w:rsidR="008A4010" w:rsidRDefault="008A4010" w:rsidP="007128FD">
            <w:pPr>
              <w:widowControl w:val="0"/>
              <w:autoSpaceDE w:val="0"/>
              <w:autoSpaceDN w:val="0"/>
              <w:adjustRightInd w:val="0"/>
            </w:pPr>
            <w:r>
              <w:t>Central Association of Bee-Keepers,</w:t>
            </w:r>
          </w:p>
          <w:p w14:paraId="594C94C4" w14:textId="0234D661" w:rsidR="008A4010" w:rsidRDefault="008A4010" w:rsidP="007128FD">
            <w:pPr>
              <w:widowControl w:val="0"/>
              <w:autoSpaceDE w:val="0"/>
              <w:autoSpaceDN w:val="0"/>
              <w:adjustRightInd w:val="0"/>
            </w:pPr>
            <w:r>
              <w:t>Kenilworth Weekend</w:t>
            </w:r>
          </w:p>
        </w:tc>
        <w:tc>
          <w:tcPr>
            <w:tcW w:w="1559" w:type="dxa"/>
            <w:tcBorders>
              <w:top w:val="single" w:sz="4" w:space="0" w:color="auto"/>
              <w:left w:val="single" w:sz="4" w:space="0" w:color="auto"/>
              <w:bottom w:val="single" w:sz="4" w:space="0" w:color="auto"/>
              <w:right w:val="double" w:sz="4" w:space="0" w:color="auto"/>
            </w:tcBorders>
            <w:vAlign w:val="center"/>
          </w:tcPr>
          <w:p w14:paraId="08A5DFFD" w14:textId="77777777" w:rsidR="003D71FC" w:rsidRDefault="003D71FC" w:rsidP="004D1B97">
            <w:pPr>
              <w:widowControl w:val="0"/>
              <w:autoSpaceDE w:val="0"/>
              <w:autoSpaceDN w:val="0"/>
              <w:adjustRightInd w:val="0"/>
            </w:pPr>
            <w:r>
              <w:t xml:space="preserve">September </w:t>
            </w:r>
          </w:p>
          <w:p w14:paraId="69F40CA0" w14:textId="06830F29" w:rsidR="008A4010" w:rsidRPr="00A00B81" w:rsidRDefault="00A94504" w:rsidP="004D1B97">
            <w:pPr>
              <w:widowControl w:val="0"/>
              <w:autoSpaceDE w:val="0"/>
              <w:autoSpaceDN w:val="0"/>
              <w:adjustRightInd w:val="0"/>
            </w:pPr>
            <w:r>
              <w:t xml:space="preserve">p. </w:t>
            </w:r>
            <w:r w:rsidR="004D1B97">
              <w:t>4</w:t>
            </w:r>
          </w:p>
        </w:tc>
      </w:tr>
      <w:tr w:rsidR="008A4010" w:rsidRPr="0088030A" w14:paraId="7F1D80A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8E0C62A" w14:textId="5E8E9F09" w:rsidR="008A4010" w:rsidRDefault="00A94504" w:rsidP="0006312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21EF727" w14:textId="2FFF4AD5" w:rsidR="008A4010" w:rsidRDefault="00A94504" w:rsidP="008A4010">
            <w:pPr>
              <w:widowControl w:val="0"/>
              <w:autoSpaceDE w:val="0"/>
              <w:autoSpaceDN w:val="0"/>
              <w:adjustRightInd w:val="0"/>
            </w:pPr>
            <w:r>
              <w:t>28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78FC47FD" w14:textId="34487058" w:rsidR="008A4010" w:rsidRDefault="003D71FC" w:rsidP="00670E76">
            <w:pPr>
              <w:widowControl w:val="0"/>
              <w:autoSpaceDE w:val="0"/>
              <w:autoSpaceDN w:val="0"/>
              <w:adjustRightInd w:val="0"/>
            </w:pPr>
            <w:r>
              <w:t xml:space="preserve">2 </w:t>
            </w:r>
            <w:r w:rsidR="00A94504">
              <w:t>pm</w:t>
            </w:r>
          </w:p>
        </w:tc>
        <w:tc>
          <w:tcPr>
            <w:tcW w:w="3261" w:type="dxa"/>
            <w:tcBorders>
              <w:top w:val="single" w:sz="4" w:space="0" w:color="auto"/>
              <w:left w:val="single" w:sz="4" w:space="0" w:color="auto"/>
              <w:bottom w:val="single" w:sz="4" w:space="0" w:color="auto"/>
              <w:right w:val="single" w:sz="4" w:space="0" w:color="auto"/>
            </w:tcBorders>
            <w:vAlign w:val="center"/>
          </w:tcPr>
          <w:p w14:paraId="7B3D2875" w14:textId="1478C158" w:rsidR="008A4010" w:rsidRDefault="00A72956" w:rsidP="007128FD">
            <w:pPr>
              <w:widowControl w:val="0"/>
              <w:autoSpaceDE w:val="0"/>
              <w:autoSpaceDN w:val="0"/>
              <w:adjustRightInd w:val="0"/>
            </w:pPr>
            <w:r>
              <w:t>Surrey BKA</w:t>
            </w:r>
            <w:r w:rsidR="00A94504">
              <w:t xml:space="preserve"> AGM,</w:t>
            </w:r>
          </w:p>
          <w:p w14:paraId="0162B74B" w14:textId="3D9191CC" w:rsidR="00A94504" w:rsidRPr="00A00B81" w:rsidRDefault="00A94504" w:rsidP="007128FD">
            <w:pPr>
              <w:widowControl w:val="0"/>
              <w:autoSpaceDE w:val="0"/>
              <w:autoSpaceDN w:val="0"/>
              <w:adjustRightInd w:val="0"/>
            </w:pPr>
            <w:r>
              <w:t>Cobham Village Hall</w:t>
            </w:r>
          </w:p>
        </w:tc>
        <w:tc>
          <w:tcPr>
            <w:tcW w:w="1559" w:type="dxa"/>
            <w:tcBorders>
              <w:top w:val="single" w:sz="4" w:space="0" w:color="auto"/>
              <w:left w:val="single" w:sz="4" w:space="0" w:color="auto"/>
              <w:bottom w:val="single" w:sz="4" w:space="0" w:color="auto"/>
              <w:right w:val="double" w:sz="4" w:space="0" w:color="auto"/>
            </w:tcBorders>
            <w:vAlign w:val="center"/>
          </w:tcPr>
          <w:p w14:paraId="431E5E89" w14:textId="632E775C" w:rsidR="008A4010" w:rsidRPr="00A00B81" w:rsidRDefault="003D71FC" w:rsidP="00A00B81">
            <w:pPr>
              <w:widowControl w:val="0"/>
              <w:autoSpaceDE w:val="0"/>
              <w:autoSpaceDN w:val="0"/>
              <w:adjustRightInd w:val="0"/>
            </w:pPr>
            <w:r>
              <w:t>p. 2</w:t>
            </w:r>
          </w:p>
        </w:tc>
      </w:tr>
    </w:tbl>
    <w:p w14:paraId="0961064C" w14:textId="77777777" w:rsidR="00A61DEB" w:rsidRDefault="00A61DEB"/>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88030A" w14:paraId="3E844C64" w14:textId="77777777" w:rsidTr="00343B45">
        <w:tc>
          <w:tcPr>
            <w:tcW w:w="10632" w:type="dxa"/>
            <w:gridSpan w:val="2"/>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50FD612A" w:rsidR="00670E76" w:rsidRPr="0088030A" w:rsidRDefault="00456849" w:rsidP="00670E76">
            <w:pPr>
              <w:pStyle w:val="Title"/>
              <w:spacing w:line="360" w:lineRule="auto"/>
              <w:ind w:right="54"/>
              <w:jc w:val="left"/>
              <w:rPr>
                <w:b w:val="0"/>
                <w:sz w:val="24"/>
                <w:szCs w:val="24"/>
              </w:rPr>
            </w:pPr>
            <w:r>
              <w:rPr>
                <w:b w:val="0"/>
                <w:sz w:val="24"/>
                <w:szCs w:val="24"/>
              </w:rPr>
              <w:t>Tim and Sally Hutchinson – 01932 962094</w:t>
            </w:r>
          </w:p>
          <w:p w14:paraId="1E240AA1" w14:textId="6E3478E4" w:rsidR="00670E76" w:rsidRPr="0088030A" w:rsidRDefault="00670E76" w:rsidP="00670E76">
            <w:pPr>
              <w:pStyle w:val="Title"/>
              <w:spacing w:line="360" w:lineRule="auto"/>
              <w:ind w:right="54"/>
              <w:jc w:val="left"/>
              <w:rPr>
                <w:b w:val="0"/>
                <w:sz w:val="24"/>
                <w:szCs w:val="24"/>
              </w:rPr>
            </w:pPr>
            <w:r w:rsidRPr="0088030A">
              <w:rPr>
                <w:b w:val="0"/>
                <w:sz w:val="24"/>
                <w:szCs w:val="24"/>
              </w:rPr>
              <w:t>emai</w:t>
            </w:r>
            <w:r w:rsidR="00456849">
              <w:rPr>
                <w:b w:val="0"/>
                <w:sz w:val="24"/>
                <w:szCs w:val="24"/>
              </w:rPr>
              <w:t xml:space="preserve">l:  </w:t>
            </w:r>
            <w:r w:rsidR="00095B2F">
              <w:rPr>
                <w:b w:val="0"/>
                <w:sz w:val="24"/>
                <w:szCs w:val="24"/>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343B45">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343B45">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343B45">
        <w:tc>
          <w:tcPr>
            <w:tcW w:w="5387" w:type="dxa"/>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19"/>
      <w:footerReference w:type="default" r:id="rId20"/>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2D2BC0" w:rsidRDefault="002D2BC0">
      <w:r>
        <w:separator/>
      </w:r>
    </w:p>
  </w:endnote>
  <w:endnote w:type="continuationSeparator" w:id="0">
    <w:p w14:paraId="1DEB4299" w14:textId="77777777" w:rsidR="002D2BC0" w:rsidRDefault="002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2D2BC0" w:rsidRDefault="002D2B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2D2BC0" w:rsidRDefault="002D2B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2D2BC0" w:rsidRDefault="002D2BC0"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697">
      <w:rPr>
        <w:rStyle w:val="PageNumber"/>
      </w:rPr>
      <w:t>1</w:t>
    </w:r>
    <w:r>
      <w:rPr>
        <w:rStyle w:val="PageNumber"/>
      </w:rPr>
      <w:fldChar w:fldCharType="end"/>
    </w:r>
  </w:p>
  <w:p w14:paraId="5B0AADC4" w14:textId="77777777" w:rsidR="002D2BC0" w:rsidRPr="00D12107" w:rsidRDefault="002D2BC0"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2D2BC0" w:rsidRDefault="002D2BC0">
      <w:r>
        <w:separator/>
      </w:r>
    </w:p>
  </w:footnote>
  <w:footnote w:type="continuationSeparator" w:id="0">
    <w:p w14:paraId="03BF6B13" w14:textId="77777777" w:rsidR="002D2BC0" w:rsidRDefault="002D2B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7"/>
  </w:num>
  <w:num w:numId="4">
    <w:abstractNumId w:val="11"/>
  </w:num>
  <w:num w:numId="5">
    <w:abstractNumId w:val="9"/>
  </w:num>
  <w:num w:numId="6">
    <w:abstractNumId w:val="0"/>
  </w:num>
  <w:num w:numId="7">
    <w:abstractNumId w:val="4"/>
  </w:num>
  <w:num w:numId="8">
    <w:abstractNumId w:val="14"/>
  </w:num>
  <w:num w:numId="9">
    <w:abstractNumId w:val="21"/>
  </w:num>
  <w:num w:numId="10">
    <w:abstractNumId w:val="12"/>
  </w:num>
  <w:num w:numId="11">
    <w:abstractNumId w:val="23"/>
  </w:num>
  <w:num w:numId="12">
    <w:abstractNumId w:val="18"/>
  </w:num>
  <w:num w:numId="13">
    <w:abstractNumId w:val="6"/>
  </w:num>
  <w:num w:numId="14">
    <w:abstractNumId w:val="5"/>
  </w:num>
  <w:num w:numId="15">
    <w:abstractNumId w:val="17"/>
  </w:num>
  <w:num w:numId="16">
    <w:abstractNumId w:val="10"/>
  </w:num>
  <w:num w:numId="17">
    <w:abstractNumId w:val="16"/>
  </w:num>
  <w:num w:numId="18">
    <w:abstractNumId w:val="7"/>
  </w:num>
  <w:num w:numId="19">
    <w:abstractNumId w:val="8"/>
  </w:num>
  <w:num w:numId="20">
    <w:abstractNumId w:val="13"/>
  </w:num>
  <w:num w:numId="21">
    <w:abstractNumId w:val="1"/>
  </w:num>
  <w:num w:numId="22">
    <w:abstractNumId w:val="15"/>
  </w:num>
  <w:num w:numId="23">
    <w:abstractNumId w:val="22"/>
  </w:num>
  <w:num w:numId="24">
    <w:abstractNumId w:val="3"/>
  </w:num>
  <w:num w:numId="25">
    <w:abstractNumId w:val="20"/>
  </w:num>
  <w:num w:numId="26">
    <w:abstractNumId w:val="2"/>
  </w:num>
  <w:num w:numId="27">
    <w:abstractNumId w:val="19"/>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1752C"/>
    <w:rsid w:val="00021131"/>
    <w:rsid w:val="00022430"/>
    <w:rsid w:val="00022758"/>
    <w:rsid w:val="000232B0"/>
    <w:rsid w:val="000239E8"/>
    <w:rsid w:val="00023C01"/>
    <w:rsid w:val="0002480B"/>
    <w:rsid w:val="000260AA"/>
    <w:rsid w:val="00026BC9"/>
    <w:rsid w:val="00031E65"/>
    <w:rsid w:val="0003357C"/>
    <w:rsid w:val="00033A73"/>
    <w:rsid w:val="00033FBA"/>
    <w:rsid w:val="000342D0"/>
    <w:rsid w:val="000346EF"/>
    <w:rsid w:val="00035470"/>
    <w:rsid w:val="00035A1B"/>
    <w:rsid w:val="00036423"/>
    <w:rsid w:val="000371FA"/>
    <w:rsid w:val="00040C50"/>
    <w:rsid w:val="000434A4"/>
    <w:rsid w:val="00044735"/>
    <w:rsid w:val="00045F05"/>
    <w:rsid w:val="00046147"/>
    <w:rsid w:val="00046677"/>
    <w:rsid w:val="000470FD"/>
    <w:rsid w:val="0004768F"/>
    <w:rsid w:val="00047BD9"/>
    <w:rsid w:val="00047F5D"/>
    <w:rsid w:val="00050632"/>
    <w:rsid w:val="00051C41"/>
    <w:rsid w:val="00051C54"/>
    <w:rsid w:val="000522E8"/>
    <w:rsid w:val="0005311C"/>
    <w:rsid w:val="0005422C"/>
    <w:rsid w:val="0005456A"/>
    <w:rsid w:val="00054838"/>
    <w:rsid w:val="000576AC"/>
    <w:rsid w:val="00057877"/>
    <w:rsid w:val="00057A0B"/>
    <w:rsid w:val="00057C2B"/>
    <w:rsid w:val="000603A9"/>
    <w:rsid w:val="00061B0C"/>
    <w:rsid w:val="00061B69"/>
    <w:rsid w:val="00061DF6"/>
    <w:rsid w:val="000630DF"/>
    <w:rsid w:val="00063128"/>
    <w:rsid w:val="00063628"/>
    <w:rsid w:val="000647C0"/>
    <w:rsid w:val="00065207"/>
    <w:rsid w:val="00065B8C"/>
    <w:rsid w:val="00065C7E"/>
    <w:rsid w:val="00065DBA"/>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36B3"/>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97F2E"/>
    <w:rsid w:val="000A0207"/>
    <w:rsid w:val="000A09ED"/>
    <w:rsid w:val="000A0C28"/>
    <w:rsid w:val="000A1A10"/>
    <w:rsid w:val="000A205D"/>
    <w:rsid w:val="000A2367"/>
    <w:rsid w:val="000A2AE2"/>
    <w:rsid w:val="000A5112"/>
    <w:rsid w:val="000A614D"/>
    <w:rsid w:val="000A671A"/>
    <w:rsid w:val="000A7250"/>
    <w:rsid w:val="000B1923"/>
    <w:rsid w:val="000B27DE"/>
    <w:rsid w:val="000B2901"/>
    <w:rsid w:val="000B33B2"/>
    <w:rsid w:val="000B3B3D"/>
    <w:rsid w:val="000B3F87"/>
    <w:rsid w:val="000B47D9"/>
    <w:rsid w:val="000B4A1F"/>
    <w:rsid w:val="000B5283"/>
    <w:rsid w:val="000B5955"/>
    <w:rsid w:val="000B64D2"/>
    <w:rsid w:val="000B682C"/>
    <w:rsid w:val="000B7450"/>
    <w:rsid w:val="000B7505"/>
    <w:rsid w:val="000B761C"/>
    <w:rsid w:val="000B780C"/>
    <w:rsid w:val="000C0E4D"/>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933"/>
    <w:rsid w:val="000D5C73"/>
    <w:rsid w:val="000D6447"/>
    <w:rsid w:val="000D7386"/>
    <w:rsid w:val="000E094A"/>
    <w:rsid w:val="000E1D4A"/>
    <w:rsid w:val="000E21F1"/>
    <w:rsid w:val="000E229D"/>
    <w:rsid w:val="000E35E3"/>
    <w:rsid w:val="000E371F"/>
    <w:rsid w:val="000E3A8E"/>
    <w:rsid w:val="000E4068"/>
    <w:rsid w:val="000E463A"/>
    <w:rsid w:val="000E46BB"/>
    <w:rsid w:val="000E4745"/>
    <w:rsid w:val="000E498C"/>
    <w:rsid w:val="000E5BB4"/>
    <w:rsid w:val="000E6409"/>
    <w:rsid w:val="000E6E6E"/>
    <w:rsid w:val="000E7896"/>
    <w:rsid w:val="000F05B9"/>
    <w:rsid w:val="000F146D"/>
    <w:rsid w:val="000F2B07"/>
    <w:rsid w:val="000F36C5"/>
    <w:rsid w:val="000F5132"/>
    <w:rsid w:val="000F5545"/>
    <w:rsid w:val="000F5943"/>
    <w:rsid w:val="000F5BA7"/>
    <w:rsid w:val="000F7A44"/>
    <w:rsid w:val="000F7CFD"/>
    <w:rsid w:val="0010004C"/>
    <w:rsid w:val="00100A3A"/>
    <w:rsid w:val="0010276E"/>
    <w:rsid w:val="0010324A"/>
    <w:rsid w:val="00103F88"/>
    <w:rsid w:val="00105153"/>
    <w:rsid w:val="001061B9"/>
    <w:rsid w:val="00107A23"/>
    <w:rsid w:val="0011221F"/>
    <w:rsid w:val="00112B4B"/>
    <w:rsid w:val="00113C0F"/>
    <w:rsid w:val="00114732"/>
    <w:rsid w:val="001148E7"/>
    <w:rsid w:val="0011620E"/>
    <w:rsid w:val="00116478"/>
    <w:rsid w:val="0011657B"/>
    <w:rsid w:val="001165EA"/>
    <w:rsid w:val="001169AD"/>
    <w:rsid w:val="001169FD"/>
    <w:rsid w:val="00117DA4"/>
    <w:rsid w:val="00120E21"/>
    <w:rsid w:val="0012139E"/>
    <w:rsid w:val="0012161C"/>
    <w:rsid w:val="001221DB"/>
    <w:rsid w:val="00123124"/>
    <w:rsid w:val="001241BC"/>
    <w:rsid w:val="001241DF"/>
    <w:rsid w:val="001251CA"/>
    <w:rsid w:val="00125D82"/>
    <w:rsid w:val="0012636D"/>
    <w:rsid w:val="0012673F"/>
    <w:rsid w:val="00130714"/>
    <w:rsid w:val="001312DC"/>
    <w:rsid w:val="001321ED"/>
    <w:rsid w:val="0013357E"/>
    <w:rsid w:val="00133ADA"/>
    <w:rsid w:val="00133B7E"/>
    <w:rsid w:val="00133FF2"/>
    <w:rsid w:val="00134342"/>
    <w:rsid w:val="0013599C"/>
    <w:rsid w:val="00135B37"/>
    <w:rsid w:val="001372F8"/>
    <w:rsid w:val="00137342"/>
    <w:rsid w:val="001405C8"/>
    <w:rsid w:val="00140645"/>
    <w:rsid w:val="00141437"/>
    <w:rsid w:val="001421AD"/>
    <w:rsid w:val="001428F3"/>
    <w:rsid w:val="001446EA"/>
    <w:rsid w:val="00145FD0"/>
    <w:rsid w:val="00146245"/>
    <w:rsid w:val="001465BE"/>
    <w:rsid w:val="00146946"/>
    <w:rsid w:val="00150279"/>
    <w:rsid w:val="00151A7F"/>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6230"/>
    <w:rsid w:val="00170C46"/>
    <w:rsid w:val="00172868"/>
    <w:rsid w:val="00172D1E"/>
    <w:rsid w:val="0017529B"/>
    <w:rsid w:val="001752A3"/>
    <w:rsid w:val="00175F44"/>
    <w:rsid w:val="0017694E"/>
    <w:rsid w:val="00176AB0"/>
    <w:rsid w:val="00177045"/>
    <w:rsid w:val="001773AF"/>
    <w:rsid w:val="001778F7"/>
    <w:rsid w:val="001805C6"/>
    <w:rsid w:val="00180B20"/>
    <w:rsid w:val="00182404"/>
    <w:rsid w:val="00182A73"/>
    <w:rsid w:val="00183760"/>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C96"/>
    <w:rsid w:val="00195E4B"/>
    <w:rsid w:val="001966DB"/>
    <w:rsid w:val="00196896"/>
    <w:rsid w:val="001971DC"/>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268"/>
    <w:rsid w:val="001C65D1"/>
    <w:rsid w:val="001D019C"/>
    <w:rsid w:val="001D1B4E"/>
    <w:rsid w:val="001D2776"/>
    <w:rsid w:val="001D2E5A"/>
    <w:rsid w:val="001D2FF5"/>
    <w:rsid w:val="001D305D"/>
    <w:rsid w:val="001D3E95"/>
    <w:rsid w:val="001D4C13"/>
    <w:rsid w:val="001D51D9"/>
    <w:rsid w:val="001D6520"/>
    <w:rsid w:val="001E006D"/>
    <w:rsid w:val="001E1981"/>
    <w:rsid w:val="001E23E4"/>
    <w:rsid w:val="001E39B2"/>
    <w:rsid w:val="001E3B8E"/>
    <w:rsid w:val="001E3F74"/>
    <w:rsid w:val="001E4FAC"/>
    <w:rsid w:val="001E5459"/>
    <w:rsid w:val="001E547E"/>
    <w:rsid w:val="001E555B"/>
    <w:rsid w:val="001E6CB9"/>
    <w:rsid w:val="001E7ADF"/>
    <w:rsid w:val="001F0469"/>
    <w:rsid w:val="001F0528"/>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4DA4"/>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39E"/>
    <w:rsid w:val="0022362B"/>
    <w:rsid w:val="00224B7F"/>
    <w:rsid w:val="00224FEC"/>
    <w:rsid w:val="002254C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715"/>
    <w:rsid w:val="00243E62"/>
    <w:rsid w:val="00243FCA"/>
    <w:rsid w:val="00244575"/>
    <w:rsid w:val="0024495E"/>
    <w:rsid w:val="00244C28"/>
    <w:rsid w:val="002454AA"/>
    <w:rsid w:val="00245944"/>
    <w:rsid w:val="00246BDA"/>
    <w:rsid w:val="0024738C"/>
    <w:rsid w:val="00247CC1"/>
    <w:rsid w:val="00251163"/>
    <w:rsid w:val="002517F8"/>
    <w:rsid w:val="0025191E"/>
    <w:rsid w:val="00251995"/>
    <w:rsid w:val="00251E1E"/>
    <w:rsid w:val="00252DD2"/>
    <w:rsid w:val="00253675"/>
    <w:rsid w:val="00253D5D"/>
    <w:rsid w:val="0025501D"/>
    <w:rsid w:val="00255506"/>
    <w:rsid w:val="002577B8"/>
    <w:rsid w:val="002600D6"/>
    <w:rsid w:val="00260155"/>
    <w:rsid w:val="00261BF0"/>
    <w:rsid w:val="002620A9"/>
    <w:rsid w:val="002625AF"/>
    <w:rsid w:val="00262985"/>
    <w:rsid w:val="00262A9D"/>
    <w:rsid w:val="00262F49"/>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3E27"/>
    <w:rsid w:val="00274AB4"/>
    <w:rsid w:val="00274CB2"/>
    <w:rsid w:val="00274DD4"/>
    <w:rsid w:val="00275423"/>
    <w:rsid w:val="00277D02"/>
    <w:rsid w:val="00281227"/>
    <w:rsid w:val="002817A9"/>
    <w:rsid w:val="00282A79"/>
    <w:rsid w:val="00282B51"/>
    <w:rsid w:val="00283096"/>
    <w:rsid w:val="00283869"/>
    <w:rsid w:val="002848B1"/>
    <w:rsid w:val="00284A9D"/>
    <w:rsid w:val="00284E14"/>
    <w:rsid w:val="002858DF"/>
    <w:rsid w:val="00287B39"/>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2959"/>
    <w:rsid w:val="002A587F"/>
    <w:rsid w:val="002A6189"/>
    <w:rsid w:val="002A6984"/>
    <w:rsid w:val="002A6CBB"/>
    <w:rsid w:val="002A6FE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C7EC7"/>
    <w:rsid w:val="002D0312"/>
    <w:rsid w:val="002D0493"/>
    <w:rsid w:val="002D0532"/>
    <w:rsid w:val="002D13BC"/>
    <w:rsid w:val="002D1750"/>
    <w:rsid w:val="002D1773"/>
    <w:rsid w:val="002D17C1"/>
    <w:rsid w:val="002D1CE5"/>
    <w:rsid w:val="002D20B1"/>
    <w:rsid w:val="002D2101"/>
    <w:rsid w:val="002D25BE"/>
    <w:rsid w:val="002D2BC0"/>
    <w:rsid w:val="002D3145"/>
    <w:rsid w:val="002D3AD7"/>
    <w:rsid w:val="002D3E4C"/>
    <w:rsid w:val="002D4512"/>
    <w:rsid w:val="002D7C6D"/>
    <w:rsid w:val="002D7D23"/>
    <w:rsid w:val="002E057C"/>
    <w:rsid w:val="002E08C5"/>
    <w:rsid w:val="002E0D2E"/>
    <w:rsid w:val="002E0EA9"/>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0D9F"/>
    <w:rsid w:val="00321871"/>
    <w:rsid w:val="00321C99"/>
    <w:rsid w:val="00321FCF"/>
    <w:rsid w:val="00322882"/>
    <w:rsid w:val="003229EF"/>
    <w:rsid w:val="00325BC1"/>
    <w:rsid w:val="00326766"/>
    <w:rsid w:val="0032714C"/>
    <w:rsid w:val="003277BC"/>
    <w:rsid w:val="00327A5C"/>
    <w:rsid w:val="00327DAA"/>
    <w:rsid w:val="0033163E"/>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D11"/>
    <w:rsid w:val="0035243F"/>
    <w:rsid w:val="00353108"/>
    <w:rsid w:val="00353382"/>
    <w:rsid w:val="00353AA9"/>
    <w:rsid w:val="00353FEC"/>
    <w:rsid w:val="00354E12"/>
    <w:rsid w:val="00354E28"/>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803"/>
    <w:rsid w:val="003919AD"/>
    <w:rsid w:val="003922E7"/>
    <w:rsid w:val="003934BD"/>
    <w:rsid w:val="0039421A"/>
    <w:rsid w:val="00394D27"/>
    <w:rsid w:val="00395043"/>
    <w:rsid w:val="00395F90"/>
    <w:rsid w:val="003A0187"/>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1FC"/>
    <w:rsid w:val="003D731C"/>
    <w:rsid w:val="003D75D1"/>
    <w:rsid w:val="003D76F2"/>
    <w:rsid w:val="003E028A"/>
    <w:rsid w:val="003E0A2E"/>
    <w:rsid w:val="003E1184"/>
    <w:rsid w:val="003E3CD3"/>
    <w:rsid w:val="003E4747"/>
    <w:rsid w:val="003E481C"/>
    <w:rsid w:val="003E4B15"/>
    <w:rsid w:val="003E59B7"/>
    <w:rsid w:val="003E5B12"/>
    <w:rsid w:val="003E734F"/>
    <w:rsid w:val="003E7A3D"/>
    <w:rsid w:val="003E7EC6"/>
    <w:rsid w:val="003F0294"/>
    <w:rsid w:val="003F1125"/>
    <w:rsid w:val="003F1739"/>
    <w:rsid w:val="003F1D5D"/>
    <w:rsid w:val="003F3C87"/>
    <w:rsid w:val="003F3EA1"/>
    <w:rsid w:val="003F4A2A"/>
    <w:rsid w:val="003F5883"/>
    <w:rsid w:val="003F60BD"/>
    <w:rsid w:val="003F65BA"/>
    <w:rsid w:val="003F6705"/>
    <w:rsid w:val="003F7A4E"/>
    <w:rsid w:val="00400D21"/>
    <w:rsid w:val="004020B1"/>
    <w:rsid w:val="00404020"/>
    <w:rsid w:val="00406075"/>
    <w:rsid w:val="00407186"/>
    <w:rsid w:val="004108E8"/>
    <w:rsid w:val="00412F93"/>
    <w:rsid w:val="004130C4"/>
    <w:rsid w:val="0041381D"/>
    <w:rsid w:val="00413D49"/>
    <w:rsid w:val="004150FB"/>
    <w:rsid w:val="0041512A"/>
    <w:rsid w:val="0041581C"/>
    <w:rsid w:val="0041586C"/>
    <w:rsid w:val="00415BB7"/>
    <w:rsid w:val="00415E48"/>
    <w:rsid w:val="0041718A"/>
    <w:rsid w:val="00417F38"/>
    <w:rsid w:val="00420C5C"/>
    <w:rsid w:val="00421533"/>
    <w:rsid w:val="00422539"/>
    <w:rsid w:val="0042361B"/>
    <w:rsid w:val="00423903"/>
    <w:rsid w:val="00424A31"/>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AF0"/>
    <w:rsid w:val="00464C79"/>
    <w:rsid w:val="00466ADC"/>
    <w:rsid w:val="0047033C"/>
    <w:rsid w:val="00470739"/>
    <w:rsid w:val="00471640"/>
    <w:rsid w:val="00471CCE"/>
    <w:rsid w:val="004721E8"/>
    <w:rsid w:val="00473151"/>
    <w:rsid w:val="00473C78"/>
    <w:rsid w:val="00474CC7"/>
    <w:rsid w:val="00475088"/>
    <w:rsid w:val="004754C1"/>
    <w:rsid w:val="004757AD"/>
    <w:rsid w:val="00475D83"/>
    <w:rsid w:val="00475E34"/>
    <w:rsid w:val="00477238"/>
    <w:rsid w:val="00477C7A"/>
    <w:rsid w:val="00480B7C"/>
    <w:rsid w:val="00482207"/>
    <w:rsid w:val="00482CA1"/>
    <w:rsid w:val="00482D3D"/>
    <w:rsid w:val="0048350C"/>
    <w:rsid w:val="004835C4"/>
    <w:rsid w:val="004841D9"/>
    <w:rsid w:val="004848CD"/>
    <w:rsid w:val="00484C71"/>
    <w:rsid w:val="0048592F"/>
    <w:rsid w:val="00485FF0"/>
    <w:rsid w:val="00486AAE"/>
    <w:rsid w:val="00486F66"/>
    <w:rsid w:val="00487689"/>
    <w:rsid w:val="00487CA7"/>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59FA"/>
    <w:rsid w:val="004A6557"/>
    <w:rsid w:val="004A6C83"/>
    <w:rsid w:val="004A73E4"/>
    <w:rsid w:val="004B0D4E"/>
    <w:rsid w:val="004B2597"/>
    <w:rsid w:val="004B34AC"/>
    <w:rsid w:val="004B3685"/>
    <w:rsid w:val="004B36F9"/>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E81"/>
    <w:rsid w:val="004D0FD2"/>
    <w:rsid w:val="004D1B97"/>
    <w:rsid w:val="004D1E76"/>
    <w:rsid w:val="004D2C00"/>
    <w:rsid w:val="004D3698"/>
    <w:rsid w:val="004D3C30"/>
    <w:rsid w:val="004D3C95"/>
    <w:rsid w:val="004D5756"/>
    <w:rsid w:val="004D599E"/>
    <w:rsid w:val="004D5A86"/>
    <w:rsid w:val="004D5F4E"/>
    <w:rsid w:val="004D6696"/>
    <w:rsid w:val="004D6FAE"/>
    <w:rsid w:val="004D7E15"/>
    <w:rsid w:val="004E26AB"/>
    <w:rsid w:val="004E3470"/>
    <w:rsid w:val="004E3972"/>
    <w:rsid w:val="004E3B39"/>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010"/>
    <w:rsid w:val="00502AB4"/>
    <w:rsid w:val="00503307"/>
    <w:rsid w:val="005035DE"/>
    <w:rsid w:val="00505CDE"/>
    <w:rsid w:val="005063BC"/>
    <w:rsid w:val="0050658D"/>
    <w:rsid w:val="00506BB4"/>
    <w:rsid w:val="00507681"/>
    <w:rsid w:val="00507699"/>
    <w:rsid w:val="005076C2"/>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2397"/>
    <w:rsid w:val="00522536"/>
    <w:rsid w:val="00522C1C"/>
    <w:rsid w:val="005231C5"/>
    <w:rsid w:val="005233AB"/>
    <w:rsid w:val="00523FE5"/>
    <w:rsid w:val="005244C5"/>
    <w:rsid w:val="00524543"/>
    <w:rsid w:val="00524FEC"/>
    <w:rsid w:val="0052517B"/>
    <w:rsid w:val="00525B83"/>
    <w:rsid w:val="00526890"/>
    <w:rsid w:val="005271DD"/>
    <w:rsid w:val="00527B78"/>
    <w:rsid w:val="00527E89"/>
    <w:rsid w:val="00530DF7"/>
    <w:rsid w:val="00534B3C"/>
    <w:rsid w:val="0053567F"/>
    <w:rsid w:val="005367CB"/>
    <w:rsid w:val="00536A05"/>
    <w:rsid w:val="00537BDF"/>
    <w:rsid w:val="00540676"/>
    <w:rsid w:val="005411D3"/>
    <w:rsid w:val="00541253"/>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7207"/>
    <w:rsid w:val="005601E6"/>
    <w:rsid w:val="00562A38"/>
    <w:rsid w:val="00562D88"/>
    <w:rsid w:val="00563018"/>
    <w:rsid w:val="005631B2"/>
    <w:rsid w:val="005632B8"/>
    <w:rsid w:val="00563E9C"/>
    <w:rsid w:val="00564AB0"/>
    <w:rsid w:val="0056563E"/>
    <w:rsid w:val="005659AC"/>
    <w:rsid w:val="00566E4B"/>
    <w:rsid w:val="00567DF3"/>
    <w:rsid w:val="00567F54"/>
    <w:rsid w:val="005700D0"/>
    <w:rsid w:val="0057034B"/>
    <w:rsid w:val="0057039D"/>
    <w:rsid w:val="00570C3C"/>
    <w:rsid w:val="00571F35"/>
    <w:rsid w:val="0057240A"/>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9041D"/>
    <w:rsid w:val="00590C17"/>
    <w:rsid w:val="00590CC4"/>
    <w:rsid w:val="0059261D"/>
    <w:rsid w:val="005926B4"/>
    <w:rsid w:val="00594A19"/>
    <w:rsid w:val="00595917"/>
    <w:rsid w:val="00595F18"/>
    <w:rsid w:val="00596855"/>
    <w:rsid w:val="00596D9B"/>
    <w:rsid w:val="005A0051"/>
    <w:rsid w:val="005A07C1"/>
    <w:rsid w:val="005A0A45"/>
    <w:rsid w:val="005A18E9"/>
    <w:rsid w:val="005A3683"/>
    <w:rsid w:val="005A3D72"/>
    <w:rsid w:val="005A4595"/>
    <w:rsid w:val="005A4E88"/>
    <w:rsid w:val="005A508A"/>
    <w:rsid w:val="005A58CD"/>
    <w:rsid w:val="005A5E75"/>
    <w:rsid w:val="005A60CC"/>
    <w:rsid w:val="005A65D9"/>
    <w:rsid w:val="005A6AB9"/>
    <w:rsid w:val="005A7A1B"/>
    <w:rsid w:val="005A7DF0"/>
    <w:rsid w:val="005B010B"/>
    <w:rsid w:val="005B0551"/>
    <w:rsid w:val="005B1DBA"/>
    <w:rsid w:val="005B1E2B"/>
    <w:rsid w:val="005B2A01"/>
    <w:rsid w:val="005B4996"/>
    <w:rsid w:val="005B6036"/>
    <w:rsid w:val="005B636A"/>
    <w:rsid w:val="005B76C4"/>
    <w:rsid w:val="005B79B2"/>
    <w:rsid w:val="005B7E31"/>
    <w:rsid w:val="005C0584"/>
    <w:rsid w:val="005C0800"/>
    <w:rsid w:val="005C083F"/>
    <w:rsid w:val="005C0A4C"/>
    <w:rsid w:val="005C1219"/>
    <w:rsid w:val="005C3A4D"/>
    <w:rsid w:val="005C4AA0"/>
    <w:rsid w:val="005C4AEC"/>
    <w:rsid w:val="005C4B48"/>
    <w:rsid w:val="005C4DB1"/>
    <w:rsid w:val="005C55EF"/>
    <w:rsid w:val="005D129B"/>
    <w:rsid w:val="005D1908"/>
    <w:rsid w:val="005D2A0E"/>
    <w:rsid w:val="005D417D"/>
    <w:rsid w:val="005D41B1"/>
    <w:rsid w:val="005D422B"/>
    <w:rsid w:val="005D50E9"/>
    <w:rsid w:val="005D5F0C"/>
    <w:rsid w:val="005D61DF"/>
    <w:rsid w:val="005D6825"/>
    <w:rsid w:val="005D6A21"/>
    <w:rsid w:val="005E0083"/>
    <w:rsid w:val="005E111F"/>
    <w:rsid w:val="005E13CA"/>
    <w:rsid w:val="005E17EE"/>
    <w:rsid w:val="005E2AA4"/>
    <w:rsid w:val="005E4AC9"/>
    <w:rsid w:val="005E5A6F"/>
    <w:rsid w:val="005E5B13"/>
    <w:rsid w:val="005E69FE"/>
    <w:rsid w:val="005E71C9"/>
    <w:rsid w:val="005F1BE0"/>
    <w:rsid w:val="005F2651"/>
    <w:rsid w:val="005F2D35"/>
    <w:rsid w:val="005F2F30"/>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581"/>
    <w:rsid w:val="00606B6C"/>
    <w:rsid w:val="00606E17"/>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17C76"/>
    <w:rsid w:val="00623381"/>
    <w:rsid w:val="006242E5"/>
    <w:rsid w:val="006260DE"/>
    <w:rsid w:val="00626962"/>
    <w:rsid w:val="006273E3"/>
    <w:rsid w:val="006274B2"/>
    <w:rsid w:val="00627796"/>
    <w:rsid w:val="00627DB1"/>
    <w:rsid w:val="0063174B"/>
    <w:rsid w:val="00633CA1"/>
    <w:rsid w:val="0063453E"/>
    <w:rsid w:val="0063494F"/>
    <w:rsid w:val="00635E13"/>
    <w:rsid w:val="00636244"/>
    <w:rsid w:val="00636F39"/>
    <w:rsid w:val="00637020"/>
    <w:rsid w:val="006370E2"/>
    <w:rsid w:val="006402CE"/>
    <w:rsid w:val="006402FF"/>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5F3"/>
    <w:rsid w:val="0067186B"/>
    <w:rsid w:val="00671B3D"/>
    <w:rsid w:val="00671CB2"/>
    <w:rsid w:val="00672407"/>
    <w:rsid w:val="00672C2A"/>
    <w:rsid w:val="00672F05"/>
    <w:rsid w:val="00673966"/>
    <w:rsid w:val="00673A13"/>
    <w:rsid w:val="00673D26"/>
    <w:rsid w:val="00673E83"/>
    <w:rsid w:val="0067441B"/>
    <w:rsid w:val="00675157"/>
    <w:rsid w:val="00675E31"/>
    <w:rsid w:val="006766E2"/>
    <w:rsid w:val="006775BE"/>
    <w:rsid w:val="00677600"/>
    <w:rsid w:val="0067789B"/>
    <w:rsid w:val="00677CCD"/>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28B8"/>
    <w:rsid w:val="0069327B"/>
    <w:rsid w:val="00694F15"/>
    <w:rsid w:val="0069553F"/>
    <w:rsid w:val="00695757"/>
    <w:rsid w:val="00695C72"/>
    <w:rsid w:val="00696CE3"/>
    <w:rsid w:val="00697409"/>
    <w:rsid w:val="0069744F"/>
    <w:rsid w:val="006A005F"/>
    <w:rsid w:val="006A02BB"/>
    <w:rsid w:val="006A0715"/>
    <w:rsid w:val="006A1262"/>
    <w:rsid w:val="006A1644"/>
    <w:rsid w:val="006A1819"/>
    <w:rsid w:val="006A2782"/>
    <w:rsid w:val="006A35CD"/>
    <w:rsid w:val="006A4B88"/>
    <w:rsid w:val="006A4E12"/>
    <w:rsid w:val="006A4F3F"/>
    <w:rsid w:val="006A50A0"/>
    <w:rsid w:val="006A6DBE"/>
    <w:rsid w:val="006A6F63"/>
    <w:rsid w:val="006A7533"/>
    <w:rsid w:val="006B023D"/>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28FD"/>
    <w:rsid w:val="00713808"/>
    <w:rsid w:val="00713A04"/>
    <w:rsid w:val="0071566B"/>
    <w:rsid w:val="0071580F"/>
    <w:rsid w:val="00715C67"/>
    <w:rsid w:val="00716B3A"/>
    <w:rsid w:val="00717AC6"/>
    <w:rsid w:val="00717EF0"/>
    <w:rsid w:val="00720ADB"/>
    <w:rsid w:val="00721600"/>
    <w:rsid w:val="007225BA"/>
    <w:rsid w:val="0072361E"/>
    <w:rsid w:val="00723EDB"/>
    <w:rsid w:val="00725BB1"/>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14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081"/>
    <w:rsid w:val="007A4856"/>
    <w:rsid w:val="007A53B6"/>
    <w:rsid w:val="007A6743"/>
    <w:rsid w:val="007A6ACE"/>
    <w:rsid w:val="007A6F87"/>
    <w:rsid w:val="007B0491"/>
    <w:rsid w:val="007B0892"/>
    <w:rsid w:val="007B0D90"/>
    <w:rsid w:val="007B1862"/>
    <w:rsid w:val="007B2841"/>
    <w:rsid w:val="007B322E"/>
    <w:rsid w:val="007B39F4"/>
    <w:rsid w:val="007B4533"/>
    <w:rsid w:val="007B600F"/>
    <w:rsid w:val="007B64F2"/>
    <w:rsid w:val="007B6CB5"/>
    <w:rsid w:val="007B74A9"/>
    <w:rsid w:val="007B77BF"/>
    <w:rsid w:val="007B780E"/>
    <w:rsid w:val="007C045F"/>
    <w:rsid w:val="007C0588"/>
    <w:rsid w:val="007C0D7E"/>
    <w:rsid w:val="007C0DFD"/>
    <w:rsid w:val="007C12CE"/>
    <w:rsid w:val="007C17D7"/>
    <w:rsid w:val="007C1D8B"/>
    <w:rsid w:val="007C2236"/>
    <w:rsid w:val="007C3268"/>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5EA1"/>
    <w:rsid w:val="007D625B"/>
    <w:rsid w:val="007D635A"/>
    <w:rsid w:val="007D65E5"/>
    <w:rsid w:val="007D675D"/>
    <w:rsid w:val="007D6C99"/>
    <w:rsid w:val="007D75A7"/>
    <w:rsid w:val="007D76F4"/>
    <w:rsid w:val="007D7796"/>
    <w:rsid w:val="007D79B3"/>
    <w:rsid w:val="007E063D"/>
    <w:rsid w:val="007E1A27"/>
    <w:rsid w:val="007E3CC0"/>
    <w:rsid w:val="007E5005"/>
    <w:rsid w:val="007E5421"/>
    <w:rsid w:val="007E61D7"/>
    <w:rsid w:val="007E64EA"/>
    <w:rsid w:val="007E6F19"/>
    <w:rsid w:val="007E7714"/>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841"/>
    <w:rsid w:val="00802063"/>
    <w:rsid w:val="00802BCB"/>
    <w:rsid w:val="00802EE9"/>
    <w:rsid w:val="00803B39"/>
    <w:rsid w:val="00804047"/>
    <w:rsid w:val="00804679"/>
    <w:rsid w:val="00804CC3"/>
    <w:rsid w:val="0080570D"/>
    <w:rsid w:val="00805D25"/>
    <w:rsid w:val="00806317"/>
    <w:rsid w:val="00807B96"/>
    <w:rsid w:val="00810471"/>
    <w:rsid w:val="00812B0A"/>
    <w:rsid w:val="00812E30"/>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6C3F"/>
    <w:rsid w:val="00827468"/>
    <w:rsid w:val="00830089"/>
    <w:rsid w:val="008306D1"/>
    <w:rsid w:val="00831EEA"/>
    <w:rsid w:val="00832684"/>
    <w:rsid w:val="00834291"/>
    <w:rsid w:val="00834F2A"/>
    <w:rsid w:val="008350D2"/>
    <w:rsid w:val="008355D9"/>
    <w:rsid w:val="00835F4C"/>
    <w:rsid w:val="00836642"/>
    <w:rsid w:val="00836C80"/>
    <w:rsid w:val="008371D1"/>
    <w:rsid w:val="008373BA"/>
    <w:rsid w:val="00837DFE"/>
    <w:rsid w:val="00840961"/>
    <w:rsid w:val="00841CFA"/>
    <w:rsid w:val="00841D14"/>
    <w:rsid w:val="00841EF0"/>
    <w:rsid w:val="008438E6"/>
    <w:rsid w:val="00844244"/>
    <w:rsid w:val="00844BF2"/>
    <w:rsid w:val="008458CE"/>
    <w:rsid w:val="00845DE6"/>
    <w:rsid w:val="00846393"/>
    <w:rsid w:val="00846965"/>
    <w:rsid w:val="00847B3D"/>
    <w:rsid w:val="00851301"/>
    <w:rsid w:val="008513A1"/>
    <w:rsid w:val="00851B6E"/>
    <w:rsid w:val="00853361"/>
    <w:rsid w:val="00853CEA"/>
    <w:rsid w:val="008548E3"/>
    <w:rsid w:val="00855ABD"/>
    <w:rsid w:val="00855E90"/>
    <w:rsid w:val="008573E9"/>
    <w:rsid w:val="008602E8"/>
    <w:rsid w:val="00860744"/>
    <w:rsid w:val="0086169D"/>
    <w:rsid w:val="00861F31"/>
    <w:rsid w:val="00862C06"/>
    <w:rsid w:val="0086317B"/>
    <w:rsid w:val="00863B67"/>
    <w:rsid w:val="00864633"/>
    <w:rsid w:val="008650A5"/>
    <w:rsid w:val="008653AA"/>
    <w:rsid w:val="008654E5"/>
    <w:rsid w:val="00865F5F"/>
    <w:rsid w:val="00866E05"/>
    <w:rsid w:val="00867AB1"/>
    <w:rsid w:val="00867DFA"/>
    <w:rsid w:val="00870A41"/>
    <w:rsid w:val="00873B19"/>
    <w:rsid w:val="00873BA4"/>
    <w:rsid w:val="00873CE3"/>
    <w:rsid w:val="00874015"/>
    <w:rsid w:val="0087422C"/>
    <w:rsid w:val="00874C6D"/>
    <w:rsid w:val="0087526F"/>
    <w:rsid w:val="0087535F"/>
    <w:rsid w:val="008757CC"/>
    <w:rsid w:val="00875D2B"/>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ADD"/>
    <w:rsid w:val="008909EA"/>
    <w:rsid w:val="00890E0F"/>
    <w:rsid w:val="00891644"/>
    <w:rsid w:val="00892001"/>
    <w:rsid w:val="00892472"/>
    <w:rsid w:val="008924A4"/>
    <w:rsid w:val="00893B20"/>
    <w:rsid w:val="008943D5"/>
    <w:rsid w:val="00894576"/>
    <w:rsid w:val="00894961"/>
    <w:rsid w:val="00894B56"/>
    <w:rsid w:val="00894E41"/>
    <w:rsid w:val="00894F73"/>
    <w:rsid w:val="00897814"/>
    <w:rsid w:val="008A0003"/>
    <w:rsid w:val="008A0136"/>
    <w:rsid w:val="008A1532"/>
    <w:rsid w:val="008A1FAE"/>
    <w:rsid w:val="008A4010"/>
    <w:rsid w:val="008A6EFA"/>
    <w:rsid w:val="008A76E1"/>
    <w:rsid w:val="008B049B"/>
    <w:rsid w:val="008B0E02"/>
    <w:rsid w:val="008B235A"/>
    <w:rsid w:val="008B2D33"/>
    <w:rsid w:val="008B3394"/>
    <w:rsid w:val="008B3A10"/>
    <w:rsid w:val="008B4188"/>
    <w:rsid w:val="008B427F"/>
    <w:rsid w:val="008B462E"/>
    <w:rsid w:val="008B53B1"/>
    <w:rsid w:val="008B58EB"/>
    <w:rsid w:val="008B5B57"/>
    <w:rsid w:val="008B5CDB"/>
    <w:rsid w:val="008B63F7"/>
    <w:rsid w:val="008B660D"/>
    <w:rsid w:val="008B7F8D"/>
    <w:rsid w:val="008C005A"/>
    <w:rsid w:val="008C019B"/>
    <w:rsid w:val="008C036E"/>
    <w:rsid w:val="008C19CB"/>
    <w:rsid w:val="008C19F8"/>
    <w:rsid w:val="008C1F10"/>
    <w:rsid w:val="008C2E8C"/>
    <w:rsid w:val="008C42B8"/>
    <w:rsid w:val="008C5697"/>
    <w:rsid w:val="008C6E25"/>
    <w:rsid w:val="008C70D7"/>
    <w:rsid w:val="008C7662"/>
    <w:rsid w:val="008C7D7F"/>
    <w:rsid w:val="008D107C"/>
    <w:rsid w:val="008D1097"/>
    <w:rsid w:val="008D185A"/>
    <w:rsid w:val="008D2EBC"/>
    <w:rsid w:val="008D3B3C"/>
    <w:rsid w:val="008D3D10"/>
    <w:rsid w:val="008D41EA"/>
    <w:rsid w:val="008D4E9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26B"/>
    <w:rsid w:val="008E6ED3"/>
    <w:rsid w:val="008F0B9C"/>
    <w:rsid w:val="008F1C59"/>
    <w:rsid w:val="008F2063"/>
    <w:rsid w:val="008F2379"/>
    <w:rsid w:val="008F3116"/>
    <w:rsid w:val="008F3770"/>
    <w:rsid w:val="008F43A7"/>
    <w:rsid w:val="008F5671"/>
    <w:rsid w:val="008F71A7"/>
    <w:rsid w:val="008F7AD1"/>
    <w:rsid w:val="008F7FC4"/>
    <w:rsid w:val="009001A2"/>
    <w:rsid w:val="009004CA"/>
    <w:rsid w:val="00900F01"/>
    <w:rsid w:val="00901DA0"/>
    <w:rsid w:val="00901E6C"/>
    <w:rsid w:val="0090256B"/>
    <w:rsid w:val="00902ADF"/>
    <w:rsid w:val="00903525"/>
    <w:rsid w:val="0090380F"/>
    <w:rsid w:val="0090397B"/>
    <w:rsid w:val="0090404E"/>
    <w:rsid w:val="0090429F"/>
    <w:rsid w:val="00904C07"/>
    <w:rsid w:val="00904CF4"/>
    <w:rsid w:val="00904D63"/>
    <w:rsid w:val="00905203"/>
    <w:rsid w:val="00905227"/>
    <w:rsid w:val="00905242"/>
    <w:rsid w:val="00905951"/>
    <w:rsid w:val="00907359"/>
    <w:rsid w:val="009076B0"/>
    <w:rsid w:val="00907E81"/>
    <w:rsid w:val="009102FC"/>
    <w:rsid w:val="00910ABC"/>
    <w:rsid w:val="00911D88"/>
    <w:rsid w:val="009121D1"/>
    <w:rsid w:val="00912B56"/>
    <w:rsid w:val="009137A4"/>
    <w:rsid w:val="0091470E"/>
    <w:rsid w:val="00916DA2"/>
    <w:rsid w:val="00920B2E"/>
    <w:rsid w:val="009218AD"/>
    <w:rsid w:val="00922A8A"/>
    <w:rsid w:val="00922FB2"/>
    <w:rsid w:val="00924080"/>
    <w:rsid w:val="00924259"/>
    <w:rsid w:val="00924EFD"/>
    <w:rsid w:val="00925805"/>
    <w:rsid w:val="0092671B"/>
    <w:rsid w:val="0092778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E8B"/>
    <w:rsid w:val="009430A4"/>
    <w:rsid w:val="0094409A"/>
    <w:rsid w:val="009452EA"/>
    <w:rsid w:val="0094611C"/>
    <w:rsid w:val="0094644C"/>
    <w:rsid w:val="009466AB"/>
    <w:rsid w:val="00946A7F"/>
    <w:rsid w:val="009476B9"/>
    <w:rsid w:val="00947C9D"/>
    <w:rsid w:val="00950A14"/>
    <w:rsid w:val="00950C52"/>
    <w:rsid w:val="009516BC"/>
    <w:rsid w:val="00951A4D"/>
    <w:rsid w:val="00953A83"/>
    <w:rsid w:val="00953B7C"/>
    <w:rsid w:val="009543D7"/>
    <w:rsid w:val="009543FF"/>
    <w:rsid w:val="00955064"/>
    <w:rsid w:val="00956563"/>
    <w:rsid w:val="009570FA"/>
    <w:rsid w:val="009577FC"/>
    <w:rsid w:val="0096039D"/>
    <w:rsid w:val="009614F6"/>
    <w:rsid w:val="009623AF"/>
    <w:rsid w:val="00963E11"/>
    <w:rsid w:val="00964AC7"/>
    <w:rsid w:val="00965A78"/>
    <w:rsid w:val="00965AC6"/>
    <w:rsid w:val="00965CA8"/>
    <w:rsid w:val="00967D51"/>
    <w:rsid w:val="00970C44"/>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4922"/>
    <w:rsid w:val="009854C1"/>
    <w:rsid w:val="0098688E"/>
    <w:rsid w:val="0098691F"/>
    <w:rsid w:val="00986B12"/>
    <w:rsid w:val="00987060"/>
    <w:rsid w:val="00987880"/>
    <w:rsid w:val="0098796B"/>
    <w:rsid w:val="00987C3C"/>
    <w:rsid w:val="0099047E"/>
    <w:rsid w:val="00990ED7"/>
    <w:rsid w:val="00991B97"/>
    <w:rsid w:val="00991DB1"/>
    <w:rsid w:val="009920A6"/>
    <w:rsid w:val="00992914"/>
    <w:rsid w:val="00992B12"/>
    <w:rsid w:val="00993694"/>
    <w:rsid w:val="00993BCB"/>
    <w:rsid w:val="00993DD7"/>
    <w:rsid w:val="009943CE"/>
    <w:rsid w:val="00996BA5"/>
    <w:rsid w:val="00996E49"/>
    <w:rsid w:val="0099766C"/>
    <w:rsid w:val="009A0803"/>
    <w:rsid w:val="009A285C"/>
    <w:rsid w:val="009A2D39"/>
    <w:rsid w:val="009A38B6"/>
    <w:rsid w:val="009A4028"/>
    <w:rsid w:val="009A42A4"/>
    <w:rsid w:val="009A50F7"/>
    <w:rsid w:val="009A523F"/>
    <w:rsid w:val="009A60CA"/>
    <w:rsid w:val="009A6C25"/>
    <w:rsid w:val="009A7235"/>
    <w:rsid w:val="009A7A0A"/>
    <w:rsid w:val="009A7D20"/>
    <w:rsid w:val="009B054F"/>
    <w:rsid w:val="009B0AE1"/>
    <w:rsid w:val="009B0C9D"/>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61AE"/>
    <w:rsid w:val="009C780F"/>
    <w:rsid w:val="009C783D"/>
    <w:rsid w:val="009C7930"/>
    <w:rsid w:val="009D1F64"/>
    <w:rsid w:val="009D25E1"/>
    <w:rsid w:val="009D2ABF"/>
    <w:rsid w:val="009D2C4C"/>
    <w:rsid w:val="009D3D55"/>
    <w:rsid w:val="009D477A"/>
    <w:rsid w:val="009D5F5C"/>
    <w:rsid w:val="009E0290"/>
    <w:rsid w:val="009E0851"/>
    <w:rsid w:val="009E14F5"/>
    <w:rsid w:val="009E201A"/>
    <w:rsid w:val="009E24DA"/>
    <w:rsid w:val="009E26F6"/>
    <w:rsid w:val="009E2B9D"/>
    <w:rsid w:val="009E414F"/>
    <w:rsid w:val="009E467A"/>
    <w:rsid w:val="009E4CA1"/>
    <w:rsid w:val="009E5CED"/>
    <w:rsid w:val="009F35C1"/>
    <w:rsid w:val="009F3CB8"/>
    <w:rsid w:val="009F58A7"/>
    <w:rsid w:val="009F6492"/>
    <w:rsid w:val="009F78AB"/>
    <w:rsid w:val="00A00597"/>
    <w:rsid w:val="00A008CB"/>
    <w:rsid w:val="00A00B81"/>
    <w:rsid w:val="00A01323"/>
    <w:rsid w:val="00A01916"/>
    <w:rsid w:val="00A0256A"/>
    <w:rsid w:val="00A02814"/>
    <w:rsid w:val="00A02E91"/>
    <w:rsid w:val="00A03B70"/>
    <w:rsid w:val="00A0425B"/>
    <w:rsid w:val="00A04697"/>
    <w:rsid w:val="00A04772"/>
    <w:rsid w:val="00A047A9"/>
    <w:rsid w:val="00A0569E"/>
    <w:rsid w:val="00A06767"/>
    <w:rsid w:val="00A075E9"/>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D8C"/>
    <w:rsid w:val="00A3517A"/>
    <w:rsid w:val="00A352AC"/>
    <w:rsid w:val="00A35582"/>
    <w:rsid w:val="00A35FBC"/>
    <w:rsid w:val="00A3734D"/>
    <w:rsid w:val="00A410C7"/>
    <w:rsid w:val="00A4132D"/>
    <w:rsid w:val="00A41DB2"/>
    <w:rsid w:val="00A421F9"/>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4FD"/>
    <w:rsid w:val="00A600D7"/>
    <w:rsid w:val="00A60719"/>
    <w:rsid w:val="00A6090B"/>
    <w:rsid w:val="00A611E4"/>
    <w:rsid w:val="00A6129C"/>
    <w:rsid w:val="00A61DEB"/>
    <w:rsid w:val="00A63305"/>
    <w:rsid w:val="00A647A1"/>
    <w:rsid w:val="00A65DE6"/>
    <w:rsid w:val="00A6691D"/>
    <w:rsid w:val="00A67CB3"/>
    <w:rsid w:val="00A67F40"/>
    <w:rsid w:val="00A704C5"/>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22F"/>
    <w:rsid w:val="00A834EA"/>
    <w:rsid w:val="00A839D0"/>
    <w:rsid w:val="00A84108"/>
    <w:rsid w:val="00A85308"/>
    <w:rsid w:val="00A85DBC"/>
    <w:rsid w:val="00A864AC"/>
    <w:rsid w:val="00A8699B"/>
    <w:rsid w:val="00A87794"/>
    <w:rsid w:val="00A87B67"/>
    <w:rsid w:val="00A87D69"/>
    <w:rsid w:val="00A90D2E"/>
    <w:rsid w:val="00A915B2"/>
    <w:rsid w:val="00A922E2"/>
    <w:rsid w:val="00A9346B"/>
    <w:rsid w:val="00A93855"/>
    <w:rsid w:val="00A9395B"/>
    <w:rsid w:val="00A94504"/>
    <w:rsid w:val="00A94E96"/>
    <w:rsid w:val="00A9669F"/>
    <w:rsid w:val="00A971E7"/>
    <w:rsid w:val="00AA0938"/>
    <w:rsid w:val="00AA1E57"/>
    <w:rsid w:val="00AA1FA6"/>
    <w:rsid w:val="00AA22F9"/>
    <w:rsid w:val="00AA28E1"/>
    <w:rsid w:val="00AA3278"/>
    <w:rsid w:val="00AA3D00"/>
    <w:rsid w:val="00AA3EE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07A"/>
    <w:rsid w:val="00AE017D"/>
    <w:rsid w:val="00AE1AFB"/>
    <w:rsid w:val="00AE2097"/>
    <w:rsid w:val="00AE396A"/>
    <w:rsid w:val="00AE3AE7"/>
    <w:rsid w:val="00AE48A7"/>
    <w:rsid w:val="00AE48BB"/>
    <w:rsid w:val="00AE52EE"/>
    <w:rsid w:val="00AE5591"/>
    <w:rsid w:val="00AE6E68"/>
    <w:rsid w:val="00AF215C"/>
    <w:rsid w:val="00AF2A60"/>
    <w:rsid w:val="00AF446A"/>
    <w:rsid w:val="00AF4747"/>
    <w:rsid w:val="00AF690A"/>
    <w:rsid w:val="00AF6A57"/>
    <w:rsid w:val="00B00CF3"/>
    <w:rsid w:val="00B01A43"/>
    <w:rsid w:val="00B0255D"/>
    <w:rsid w:val="00B026CB"/>
    <w:rsid w:val="00B02C21"/>
    <w:rsid w:val="00B032D9"/>
    <w:rsid w:val="00B03A02"/>
    <w:rsid w:val="00B03A26"/>
    <w:rsid w:val="00B043DB"/>
    <w:rsid w:val="00B04C50"/>
    <w:rsid w:val="00B04D93"/>
    <w:rsid w:val="00B067E1"/>
    <w:rsid w:val="00B0687B"/>
    <w:rsid w:val="00B06A9D"/>
    <w:rsid w:val="00B0700C"/>
    <w:rsid w:val="00B074CE"/>
    <w:rsid w:val="00B07664"/>
    <w:rsid w:val="00B07C8E"/>
    <w:rsid w:val="00B10DBD"/>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4B1"/>
    <w:rsid w:val="00B369E9"/>
    <w:rsid w:val="00B36E30"/>
    <w:rsid w:val="00B374FA"/>
    <w:rsid w:val="00B40472"/>
    <w:rsid w:val="00B41398"/>
    <w:rsid w:val="00B41AB7"/>
    <w:rsid w:val="00B42427"/>
    <w:rsid w:val="00B429D7"/>
    <w:rsid w:val="00B42A91"/>
    <w:rsid w:val="00B42BE5"/>
    <w:rsid w:val="00B43011"/>
    <w:rsid w:val="00B43072"/>
    <w:rsid w:val="00B43367"/>
    <w:rsid w:val="00B43CF5"/>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5C5"/>
    <w:rsid w:val="00B63697"/>
    <w:rsid w:val="00B636AB"/>
    <w:rsid w:val="00B6445B"/>
    <w:rsid w:val="00B66DB6"/>
    <w:rsid w:val="00B67763"/>
    <w:rsid w:val="00B71A9E"/>
    <w:rsid w:val="00B7206C"/>
    <w:rsid w:val="00B731B7"/>
    <w:rsid w:val="00B7505F"/>
    <w:rsid w:val="00B75250"/>
    <w:rsid w:val="00B7587F"/>
    <w:rsid w:val="00B76EFA"/>
    <w:rsid w:val="00B77BA6"/>
    <w:rsid w:val="00B8285A"/>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B0097"/>
    <w:rsid w:val="00BB0A79"/>
    <w:rsid w:val="00BB187C"/>
    <w:rsid w:val="00BB1A62"/>
    <w:rsid w:val="00BB1AEC"/>
    <w:rsid w:val="00BB2FBC"/>
    <w:rsid w:val="00BB3533"/>
    <w:rsid w:val="00BB532E"/>
    <w:rsid w:val="00BB5534"/>
    <w:rsid w:val="00BB66BE"/>
    <w:rsid w:val="00BB6824"/>
    <w:rsid w:val="00BB6FA2"/>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1CB7"/>
    <w:rsid w:val="00BD1F5E"/>
    <w:rsid w:val="00BD2AE1"/>
    <w:rsid w:val="00BD3764"/>
    <w:rsid w:val="00BD3A27"/>
    <w:rsid w:val="00BD45EB"/>
    <w:rsid w:val="00BD5936"/>
    <w:rsid w:val="00BD5AB5"/>
    <w:rsid w:val="00BD627C"/>
    <w:rsid w:val="00BD6C0A"/>
    <w:rsid w:val="00BD73EB"/>
    <w:rsid w:val="00BD7779"/>
    <w:rsid w:val="00BD7E33"/>
    <w:rsid w:val="00BD7E55"/>
    <w:rsid w:val="00BE1086"/>
    <w:rsid w:val="00BE27F1"/>
    <w:rsid w:val="00BE4F6C"/>
    <w:rsid w:val="00BE5500"/>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21E4"/>
    <w:rsid w:val="00C02772"/>
    <w:rsid w:val="00C02946"/>
    <w:rsid w:val="00C02BE0"/>
    <w:rsid w:val="00C038CA"/>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07D1"/>
    <w:rsid w:val="00C217CB"/>
    <w:rsid w:val="00C21877"/>
    <w:rsid w:val="00C21F2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0862"/>
    <w:rsid w:val="00C41842"/>
    <w:rsid w:val="00C424A1"/>
    <w:rsid w:val="00C44358"/>
    <w:rsid w:val="00C45310"/>
    <w:rsid w:val="00C46689"/>
    <w:rsid w:val="00C46930"/>
    <w:rsid w:val="00C46C73"/>
    <w:rsid w:val="00C47085"/>
    <w:rsid w:val="00C4744C"/>
    <w:rsid w:val="00C477D0"/>
    <w:rsid w:val="00C47D4F"/>
    <w:rsid w:val="00C50514"/>
    <w:rsid w:val="00C50E9A"/>
    <w:rsid w:val="00C5157E"/>
    <w:rsid w:val="00C51CAA"/>
    <w:rsid w:val="00C51F2B"/>
    <w:rsid w:val="00C521D7"/>
    <w:rsid w:val="00C521EE"/>
    <w:rsid w:val="00C525E3"/>
    <w:rsid w:val="00C52F8A"/>
    <w:rsid w:val="00C530F2"/>
    <w:rsid w:val="00C53CEE"/>
    <w:rsid w:val="00C54C04"/>
    <w:rsid w:val="00C55AF4"/>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43CF"/>
    <w:rsid w:val="00C74825"/>
    <w:rsid w:val="00C74959"/>
    <w:rsid w:val="00C74BAA"/>
    <w:rsid w:val="00C75E89"/>
    <w:rsid w:val="00C76BF9"/>
    <w:rsid w:val="00C779E6"/>
    <w:rsid w:val="00C77BCF"/>
    <w:rsid w:val="00C805F1"/>
    <w:rsid w:val="00C81651"/>
    <w:rsid w:val="00C81C6D"/>
    <w:rsid w:val="00C81E23"/>
    <w:rsid w:val="00C83A45"/>
    <w:rsid w:val="00C858A4"/>
    <w:rsid w:val="00C8797C"/>
    <w:rsid w:val="00C9053C"/>
    <w:rsid w:val="00C91E56"/>
    <w:rsid w:val="00C9221B"/>
    <w:rsid w:val="00C9255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C0086"/>
    <w:rsid w:val="00CC048A"/>
    <w:rsid w:val="00CC0DE1"/>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0DC"/>
    <w:rsid w:val="00CF0947"/>
    <w:rsid w:val="00CF4C13"/>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0776A"/>
    <w:rsid w:val="00D1005C"/>
    <w:rsid w:val="00D11806"/>
    <w:rsid w:val="00D11EC0"/>
    <w:rsid w:val="00D12107"/>
    <w:rsid w:val="00D121F0"/>
    <w:rsid w:val="00D127AE"/>
    <w:rsid w:val="00D12CFC"/>
    <w:rsid w:val="00D12EAB"/>
    <w:rsid w:val="00D1469E"/>
    <w:rsid w:val="00D14F66"/>
    <w:rsid w:val="00D15BFA"/>
    <w:rsid w:val="00D17F71"/>
    <w:rsid w:val="00D202D0"/>
    <w:rsid w:val="00D20BAA"/>
    <w:rsid w:val="00D20C1B"/>
    <w:rsid w:val="00D20F64"/>
    <w:rsid w:val="00D20FF0"/>
    <w:rsid w:val="00D2149B"/>
    <w:rsid w:val="00D217E0"/>
    <w:rsid w:val="00D21B6C"/>
    <w:rsid w:val="00D21D7E"/>
    <w:rsid w:val="00D22943"/>
    <w:rsid w:val="00D22BBB"/>
    <w:rsid w:val="00D22F34"/>
    <w:rsid w:val="00D23075"/>
    <w:rsid w:val="00D2315A"/>
    <w:rsid w:val="00D25547"/>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FAB"/>
    <w:rsid w:val="00D44717"/>
    <w:rsid w:val="00D44AA0"/>
    <w:rsid w:val="00D45487"/>
    <w:rsid w:val="00D46BB2"/>
    <w:rsid w:val="00D521ED"/>
    <w:rsid w:val="00D527E4"/>
    <w:rsid w:val="00D52A43"/>
    <w:rsid w:val="00D52BEE"/>
    <w:rsid w:val="00D53449"/>
    <w:rsid w:val="00D53833"/>
    <w:rsid w:val="00D547B3"/>
    <w:rsid w:val="00D54A9E"/>
    <w:rsid w:val="00D557A9"/>
    <w:rsid w:val="00D560B1"/>
    <w:rsid w:val="00D56820"/>
    <w:rsid w:val="00D5766F"/>
    <w:rsid w:val="00D57F34"/>
    <w:rsid w:val="00D60EBC"/>
    <w:rsid w:val="00D611FD"/>
    <w:rsid w:val="00D61670"/>
    <w:rsid w:val="00D63E96"/>
    <w:rsid w:val="00D6450F"/>
    <w:rsid w:val="00D6598E"/>
    <w:rsid w:val="00D65F27"/>
    <w:rsid w:val="00D65FC6"/>
    <w:rsid w:val="00D677B3"/>
    <w:rsid w:val="00D67FA9"/>
    <w:rsid w:val="00D709BB"/>
    <w:rsid w:val="00D716AD"/>
    <w:rsid w:val="00D735C3"/>
    <w:rsid w:val="00D73D9D"/>
    <w:rsid w:val="00D74827"/>
    <w:rsid w:val="00D756C9"/>
    <w:rsid w:val="00D759FD"/>
    <w:rsid w:val="00D75B94"/>
    <w:rsid w:val="00D76083"/>
    <w:rsid w:val="00D77C81"/>
    <w:rsid w:val="00D77DA2"/>
    <w:rsid w:val="00D8047F"/>
    <w:rsid w:val="00D81E21"/>
    <w:rsid w:val="00D82102"/>
    <w:rsid w:val="00D83F01"/>
    <w:rsid w:val="00D84863"/>
    <w:rsid w:val="00D84910"/>
    <w:rsid w:val="00D85F94"/>
    <w:rsid w:val="00D86852"/>
    <w:rsid w:val="00D91081"/>
    <w:rsid w:val="00D92280"/>
    <w:rsid w:val="00D92535"/>
    <w:rsid w:val="00D938E0"/>
    <w:rsid w:val="00D93F8D"/>
    <w:rsid w:val="00D95BCF"/>
    <w:rsid w:val="00D95DDB"/>
    <w:rsid w:val="00D960BB"/>
    <w:rsid w:val="00D968D4"/>
    <w:rsid w:val="00D968E1"/>
    <w:rsid w:val="00D96C0D"/>
    <w:rsid w:val="00D96E96"/>
    <w:rsid w:val="00D97BF9"/>
    <w:rsid w:val="00DA01DE"/>
    <w:rsid w:val="00DA2E6D"/>
    <w:rsid w:val="00DA30EA"/>
    <w:rsid w:val="00DA4BEB"/>
    <w:rsid w:val="00DA698E"/>
    <w:rsid w:val="00DA76FD"/>
    <w:rsid w:val="00DA7E72"/>
    <w:rsid w:val="00DA7F54"/>
    <w:rsid w:val="00DB049E"/>
    <w:rsid w:val="00DB172B"/>
    <w:rsid w:val="00DB1CF8"/>
    <w:rsid w:val="00DB2A1D"/>
    <w:rsid w:val="00DB4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245B"/>
    <w:rsid w:val="00DD4669"/>
    <w:rsid w:val="00DD56B1"/>
    <w:rsid w:val="00DD585E"/>
    <w:rsid w:val="00DD5E0E"/>
    <w:rsid w:val="00DD60E4"/>
    <w:rsid w:val="00DD631B"/>
    <w:rsid w:val="00DD7075"/>
    <w:rsid w:val="00DD71A0"/>
    <w:rsid w:val="00DD71EA"/>
    <w:rsid w:val="00DE27F7"/>
    <w:rsid w:val="00DE3386"/>
    <w:rsid w:val="00DE4735"/>
    <w:rsid w:val="00DE4861"/>
    <w:rsid w:val="00DE4EAA"/>
    <w:rsid w:val="00DE5916"/>
    <w:rsid w:val="00DE5FF4"/>
    <w:rsid w:val="00DE78BF"/>
    <w:rsid w:val="00DF16A0"/>
    <w:rsid w:val="00DF1B29"/>
    <w:rsid w:val="00DF2753"/>
    <w:rsid w:val="00DF3342"/>
    <w:rsid w:val="00DF3467"/>
    <w:rsid w:val="00DF378D"/>
    <w:rsid w:val="00DF42D4"/>
    <w:rsid w:val="00DF44A2"/>
    <w:rsid w:val="00DF4F34"/>
    <w:rsid w:val="00DF5919"/>
    <w:rsid w:val="00DF6CB6"/>
    <w:rsid w:val="00DF7350"/>
    <w:rsid w:val="00DF7791"/>
    <w:rsid w:val="00DF7A7E"/>
    <w:rsid w:val="00E002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1AA5"/>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4B51"/>
    <w:rsid w:val="00E54E38"/>
    <w:rsid w:val="00E5519D"/>
    <w:rsid w:val="00E556C4"/>
    <w:rsid w:val="00E55F0E"/>
    <w:rsid w:val="00E57925"/>
    <w:rsid w:val="00E57D4B"/>
    <w:rsid w:val="00E57F60"/>
    <w:rsid w:val="00E621F6"/>
    <w:rsid w:val="00E623E7"/>
    <w:rsid w:val="00E626BB"/>
    <w:rsid w:val="00E626F5"/>
    <w:rsid w:val="00E62AB1"/>
    <w:rsid w:val="00E62E07"/>
    <w:rsid w:val="00E62F92"/>
    <w:rsid w:val="00E63213"/>
    <w:rsid w:val="00E63C8E"/>
    <w:rsid w:val="00E6428D"/>
    <w:rsid w:val="00E65243"/>
    <w:rsid w:val="00E6613F"/>
    <w:rsid w:val="00E66884"/>
    <w:rsid w:val="00E677CA"/>
    <w:rsid w:val="00E67B96"/>
    <w:rsid w:val="00E71A6E"/>
    <w:rsid w:val="00E71F80"/>
    <w:rsid w:val="00E723D3"/>
    <w:rsid w:val="00E7262D"/>
    <w:rsid w:val="00E727A0"/>
    <w:rsid w:val="00E72B10"/>
    <w:rsid w:val="00E72EFB"/>
    <w:rsid w:val="00E74FFF"/>
    <w:rsid w:val="00E75BDD"/>
    <w:rsid w:val="00E77577"/>
    <w:rsid w:val="00E826FE"/>
    <w:rsid w:val="00E82CB1"/>
    <w:rsid w:val="00E83302"/>
    <w:rsid w:val="00E83A55"/>
    <w:rsid w:val="00E85554"/>
    <w:rsid w:val="00E860BB"/>
    <w:rsid w:val="00E86563"/>
    <w:rsid w:val="00E867E4"/>
    <w:rsid w:val="00E86D94"/>
    <w:rsid w:val="00E87C6B"/>
    <w:rsid w:val="00E901A7"/>
    <w:rsid w:val="00E909D2"/>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4A2A"/>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999"/>
    <w:rsid w:val="00EC4D5E"/>
    <w:rsid w:val="00EC50D2"/>
    <w:rsid w:val="00EC5883"/>
    <w:rsid w:val="00EC61A0"/>
    <w:rsid w:val="00EC69E2"/>
    <w:rsid w:val="00EC74E3"/>
    <w:rsid w:val="00EC754D"/>
    <w:rsid w:val="00EC7A59"/>
    <w:rsid w:val="00ED00F1"/>
    <w:rsid w:val="00ED0724"/>
    <w:rsid w:val="00ED19FC"/>
    <w:rsid w:val="00ED1B8F"/>
    <w:rsid w:val="00ED1C65"/>
    <w:rsid w:val="00ED27C3"/>
    <w:rsid w:val="00ED3988"/>
    <w:rsid w:val="00ED3CA6"/>
    <w:rsid w:val="00ED3ED6"/>
    <w:rsid w:val="00ED3FD0"/>
    <w:rsid w:val="00ED4E4E"/>
    <w:rsid w:val="00ED75BA"/>
    <w:rsid w:val="00ED77B1"/>
    <w:rsid w:val="00EE0172"/>
    <w:rsid w:val="00EE0848"/>
    <w:rsid w:val="00EE1B8F"/>
    <w:rsid w:val="00EE269B"/>
    <w:rsid w:val="00EE2866"/>
    <w:rsid w:val="00EE375E"/>
    <w:rsid w:val="00EE3BEA"/>
    <w:rsid w:val="00EE4060"/>
    <w:rsid w:val="00EE49EE"/>
    <w:rsid w:val="00EE4B03"/>
    <w:rsid w:val="00EE4DCF"/>
    <w:rsid w:val="00EE4EBD"/>
    <w:rsid w:val="00EE5C35"/>
    <w:rsid w:val="00EF11FD"/>
    <w:rsid w:val="00EF29AD"/>
    <w:rsid w:val="00EF315C"/>
    <w:rsid w:val="00EF3ACB"/>
    <w:rsid w:val="00EF3CFA"/>
    <w:rsid w:val="00EF5B54"/>
    <w:rsid w:val="00EF660E"/>
    <w:rsid w:val="00EF6E22"/>
    <w:rsid w:val="00EF74A5"/>
    <w:rsid w:val="00EF79E5"/>
    <w:rsid w:val="00F00DD9"/>
    <w:rsid w:val="00F00F6D"/>
    <w:rsid w:val="00F01E7A"/>
    <w:rsid w:val="00F02985"/>
    <w:rsid w:val="00F02F5F"/>
    <w:rsid w:val="00F03097"/>
    <w:rsid w:val="00F03B26"/>
    <w:rsid w:val="00F03B83"/>
    <w:rsid w:val="00F0401C"/>
    <w:rsid w:val="00F045D4"/>
    <w:rsid w:val="00F06B39"/>
    <w:rsid w:val="00F071F7"/>
    <w:rsid w:val="00F07307"/>
    <w:rsid w:val="00F108E6"/>
    <w:rsid w:val="00F128C4"/>
    <w:rsid w:val="00F12AC3"/>
    <w:rsid w:val="00F131EB"/>
    <w:rsid w:val="00F132AA"/>
    <w:rsid w:val="00F13A27"/>
    <w:rsid w:val="00F13EB7"/>
    <w:rsid w:val="00F14349"/>
    <w:rsid w:val="00F1438A"/>
    <w:rsid w:val="00F14FD0"/>
    <w:rsid w:val="00F15367"/>
    <w:rsid w:val="00F16FCB"/>
    <w:rsid w:val="00F17DA8"/>
    <w:rsid w:val="00F201E5"/>
    <w:rsid w:val="00F204D6"/>
    <w:rsid w:val="00F211C3"/>
    <w:rsid w:val="00F21A7E"/>
    <w:rsid w:val="00F2224C"/>
    <w:rsid w:val="00F22945"/>
    <w:rsid w:val="00F22C24"/>
    <w:rsid w:val="00F22F69"/>
    <w:rsid w:val="00F23089"/>
    <w:rsid w:val="00F23796"/>
    <w:rsid w:val="00F23997"/>
    <w:rsid w:val="00F23F28"/>
    <w:rsid w:val="00F24FD7"/>
    <w:rsid w:val="00F25361"/>
    <w:rsid w:val="00F253B1"/>
    <w:rsid w:val="00F26264"/>
    <w:rsid w:val="00F26679"/>
    <w:rsid w:val="00F270BB"/>
    <w:rsid w:val="00F270CD"/>
    <w:rsid w:val="00F277AA"/>
    <w:rsid w:val="00F30019"/>
    <w:rsid w:val="00F31435"/>
    <w:rsid w:val="00F31ABC"/>
    <w:rsid w:val="00F31D2E"/>
    <w:rsid w:val="00F3258D"/>
    <w:rsid w:val="00F32E29"/>
    <w:rsid w:val="00F32E60"/>
    <w:rsid w:val="00F331C6"/>
    <w:rsid w:val="00F33D09"/>
    <w:rsid w:val="00F3439C"/>
    <w:rsid w:val="00F34500"/>
    <w:rsid w:val="00F3505A"/>
    <w:rsid w:val="00F35079"/>
    <w:rsid w:val="00F35429"/>
    <w:rsid w:val="00F36B66"/>
    <w:rsid w:val="00F37CAE"/>
    <w:rsid w:val="00F40878"/>
    <w:rsid w:val="00F4289E"/>
    <w:rsid w:val="00F43393"/>
    <w:rsid w:val="00F43EFE"/>
    <w:rsid w:val="00F43FE1"/>
    <w:rsid w:val="00F443A9"/>
    <w:rsid w:val="00F45DF5"/>
    <w:rsid w:val="00F46456"/>
    <w:rsid w:val="00F469ED"/>
    <w:rsid w:val="00F46EF6"/>
    <w:rsid w:val="00F47DE5"/>
    <w:rsid w:val="00F5105C"/>
    <w:rsid w:val="00F51902"/>
    <w:rsid w:val="00F52E0E"/>
    <w:rsid w:val="00F5435C"/>
    <w:rsid w:val="00F549E2"/>
    <w:rsid w:val="00F56834"/>
    <w:rsid w:val="00F571FC"/>
    <w:rsid w:val="00F57285"/>
    <w:rsid w:val="00F57A46"/>
    <w:rsid w:val="00F62911"/>
    <w:rsid w:val="00F62BD5"/>
    <w:rsid w:val="00F62FC5"/>
    <w:rsid w:val="00F63E8B"/>
    <w:rsid w:val="00F63FFA"/>
    <w:rsid w:val="00F64594"/>
    <w:rsid w:val="00F65FE7"/>
    <w:rsid w:val="00F6646E"/>
    <w:rsid w:val="00F66684"/>
    <w:rsid w:val="00F67D75"/>
    <w:rsid w:val="00F7076F"/>
    <w:rsid w:val="00F70A80"/>
    <w:rsid w:val="00F713BD"/>
    <w:rsid w:val="00F7200D"/>
    <w:rsid w:val="00F7453D"/>
    <w:rsid w:val="00F74F69"/>
    <w:rsid w:val="00F75174"/>
    <w:rsid w:val="00F751BE"/>
    <w:rsid w:val="00F75275"/>
    <w:rsid w:val="00F75929"/>
    <w:rsid w:val="00F77842"/>
    <w:rsid w:val="00F800F5"/>
    <w:rsid w:val="00F808AC"/>
    <w:rsid w:val="00F80FC8"/>
    <w:rsid w:val="00F81472"/>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DA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6BC"/>
    <w:rsid w:val="00FD240D"/>
    <w:rsid w:val="00FD475E"/>
    <w:rsid w:val="00FD4E88"/>
    <w:rsid w:val="00FD51F9"/>
    <w:rsid w:val="00FD591C"/>
    <w:rsid w:val="00FD689D"/>
    <w:rsid w:val="00FD70F3"/>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http://www.bbka.org.uk/members/bbka_survey_october_to_december_2015" TargetMode="External"/><Relationship Id="rId12" Type="http://schemas.openxmlformats.org/officeDocument/2006/relationships/hyperlink" Target="mailto:2015survey@BBKA.org.uk" TargetMode="External"/><Relationship Id="rId13" Type="http://schemas.openxmlformats.org/officeDocument/2006/relationships/hyperlink" Target="mailto:steward@honeyshow.co.uk" TargetMode="External"/><Relationship Id="rId14" Type="http://schemas.openxmlformats.org/officeDocument/2006/relationships/hyperlink" Target="mailto:rickwoodsbka@gmail.com" TargetMode="External"/><Relationship Id="rId15" Type="http://schemas.openxmlformats.org/officeDocument/2006/relationships/hyperlink" Target="http://bee-craft.us2.list-manage1.com/track/click?u=1b3026ffe9de637a5feece3be&amp;id=9a7918d397&amp;e=e26e2dc2c4" TargetMode="External"/><Relationship Id="rId16" Type="http://schemas.openxmlformats.org/officeDocument/2006/relationships/hyperlink" Target="http://bee-craft.us2.list-manage.com/track/click?u=1b3026ffe9de637a5feece3be&amp;id=14a9b25abf&amp;e=e26e2dc2c4" TargetMode="External"/><Relationship Id="rId17" Type="http://schemas.openxmlformats.org/officeDocument/2006/relationships/hyperlink" Target="http://www.bwars.com/index.php?q=content/colletes-hederae-mapping-project" TargetMode="External"/><Relationship Id="rId18" Type="http://schemas.openxmlformats.org/officeDocument/2006/relationships/hyperlink" Target="http://www.mirror.co.uk/3am/celebrity-news/bill-turnbull-im-quitting-bbc-6363295"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2862-8BDE-984D-B644-6B4D8C90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3513</Words>
  <Characters>2002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3492</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2</cp:revision>
  <cp:lastPrinted>2015-10-12T17:16:00Z</cp:lastPrinted>
  <dcterms:created xsi:type="dcterms:W3CDTF">2015-10-10T12:33:00Z</dcterms:created>
  <dcterms:modified xsi:type="dcterms:W3CDTF">2015-10-12T17:33:00Z</dcterms:modified>
</cp:coreProperties>
</file>